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1866C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43FD">
        <w:rPr>
          <w:rFonts w:ascii="Times New Roman" w:hAnsi="Times New Roman"/>
          <w:b/>
          <w:sz w:val="28"/>
          <w:szCs w:val="28"/>
        </w:rPr>
        <w:t xml:space="preserve"> </w:t>
      </w:r>
      <w:r w:rsidR="007A73C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уководител</w:t>
      </w:r>
      <w:r w:rsidR="007A73C0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аппарат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9907C2">
        <w:rPr>
          <w:rFonts w:ascii="Times New Roman" w:hAnsi="Times New Roman"/>
          <w:b/>
          <w:sz w:val="28"/>
          <w:szCs w:val="28"/>
        </w:rPr>
        <w:t>С.А. Скорняков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B65279">
        <w:rPr>
          <w:rFonts w:ascii="Times New Roman" w:hAnsi="Times New Roman"/>
          <w:b/>
          <w:sz w:val="28"/>
          <w:szCs w:val="28"/>
        </w:rPr>
        <w:t xml:space="preserve">      «     »_______ 20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C36B8D" w:rsidP="008B47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E30C88">
        <w:rPr>
          <w:rFonts w:ascii="Times New Roman" w:hAnsi="Times New Roman"/>
          <w:b/>
        </w:rPr>
        <w:t xml:space="preserve"> </w:t>
      </w:r>
      <w:r w:rsidR="00AB0FBF">
        <w:rPr>
          <w:rFonts w:ascii="Times New Roman" w:hAnsi="Times New Roman"/>
          <w:b/>
        </w:rPr>
        <w:t>марте</w:t>
      </w:r>
      <w:r w:rsidR="00D67F91">
        <w:rPr>
          <w:rFonts w:ascii="Times New Roman" w:hAnsi="Times New Roman"/>
          <w:b/>
        </w:rPr>
        <w:t xml:space="preserve"> </w:t>
      </w:r>
      <w:r w:rsidRPr="00B53C98">
        <w:rPr>
          <w:rFonts w:ascii="Times New Roman" w:hAnsi="Times New Roman"/>
          <w:b/>
        </w:rPr>
        <w:t>20</w:t>
      </w:r>
      <w:r w:rsidR="0032123D">
        <w:rPr>
          <w:rFonts w:ascii="Times New Roman" w:hAnsi="Times New Roman"/>
          <w:b/>
        </w:rPr>
        <w:t>20</w:t>
      </w:r>
      <w:r w:rsidRPr="00B53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60"/>
        <w:gridCol w:w="3827"/>
        <w:gridCol w:w="2692"/>
        <w:gridCol w:w="1418"/>
      </w:tblGrid>
      <w:tr w:rsidR="008B470C" w:rsidTr="006E752F">
        <w:trPr>
          <w:trHeight w:val="85"/>
        </w:trPr>
        <w:tc>
          <w:tcPr>
            <w:tcW w:w="851" w:type="dxa"/>
            <w:hideMark/>
          </w:tcPr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7" w:type="dxa"/>
            <w:hideMark/>
          </w:tcPr>
          <w:p w:rsidR="008B470C" w:rsidRPr="007C6DD8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</w:tcPr>
          <w:p w:rsidR="008B470C" w:rsidRDefault="00C14BE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  <w:p w:rsidR="00B16FC9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3827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2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роведение</w:t>
            </w:r>
          </w:p>
        </w:tc>
        <w:tc>
          <w:tcPr>
            <w:tcW w:w="1418" w:type="dxa"/>
          </w:tcPr>
          <w:p w:rsidR="008B470C" w:rsidRPr="00B40512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Количество</w:t>
            </w:r>
          </w:p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9907C2" w:rsidTr="001A72B7">
        <w:trPr>
          <w:trHeight w:val="847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Моя мама»</w:t>
            </w:r>
            <w:r w:rsidR="00B67A31">
              <w:rPr>
                <w:rFonts w:ascii="Times New Roman" w:hAnsi="Times New Roman"/>
              </w:rPr>
              <w:t>.</w:t>
            </w: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081AE6" w:rsidP="000D1E95">
            <w:pPr>
              <w:jc w:val="center"/>
              <w:rPr>
                <w:rFonts w:ascii="Times New Roman" w:hAnsi="Times New Roman"/>
              </w:rPr>
            </w:pPr>
            <w:r w:rsidRPr="00081AE6">
              <w:rPr>
                <w:rFonts w:ascii="Times New Roman" w:hAnsi="Times New Roman"/>
              </w:rPr>
              <w:t>Масленица – праздник «Проводов Зимы».</w:t>
            </w: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онный турнир по художественной гимнастике на призы Олимпийской чемпионки Дарьи Дубовой.</w:t>
            </w: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4564E9" w:rsidP="000D1E95">
            <w:pPr>
              <w:jc w:val="center"/>
              <w:rPr>
                <w:rFonts w:ascii="Times New Roman" w:hAnsi="Times New Roman"/>
              </w:rPr>
            </w:pPr>
            <w:r w:rsidRPr="004564E9">
              <w:rPr>
                <w:rFonts w:ascii="Times New Roman" w:hAnsi="Times New Roman"/>
              </w:rPr>
              <w:t>Масленица – праздник «Проводов Зимы».</w:t>
            </w: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t>Выставка – поздравление «Букет из самых светлых чувств».</w:t>
            </w: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Pr="006629A5" w:rsidRDefault="006629A5" w:rsidP="006629A5">
            <w:pPr>
              <w:jc w:val="center"/>
              <w:rPr>
                <w:rFonts w:ascii="Times New Roman" w:hAnsi="Times New Roman"/>
              </w:rPr>
            </w:pPr>
            <w:r w:rsidRPr="006629A5">
              <w:rPr>
                <w:rFonts w:ascii="Times New Roman" w:hAnsi="Times New Roman"/>
              </w:rPr>
              <w:t>Культурно – массовое мероприятие</w:t>
            </w:r>
          </w:p>
          <w:p w:rsidR="008D6C07" w:rsidRDefault="006629A5" w:rsidP="006629A5">
            <w:pPr>
              <w:jc w:val="center"/>
              <w:rPr>
                <w:rFonts w:ascii="Times New Roman" w:hAnsi="Times New Roman"/>
              </w:rPr>
            </w:pPr>
            <w:r w:rsidRPr="006629A5">
              <w:rPr>
                <w:rFonts w:ascii="Times New Roman" w:hAnsi="Times New Roman"/>
              </w:rPr>
              <w:t xml:space="preserve"> «Спеши, народ! Масленица идет!».</w:t>
            </w:r>
          </w:p>
          <w:p w:rsidR="005C35EB" w:rsidRDefault="005C35EB" w:rsidP="006629A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6629A5">
            <w:pPr>
              <w:jc w:val="center"/>
              <w:rPr>
                <w:rFonts w:ascii="Times New Roman" w:hAnsi="Times New Roman"/>
              </w:rPr>
            </w:pPr>
            <w:r w:rsidRPr="005C35EB">
              <w:rPr>
                <w:rFonts w:ascii="Times New Roman" w:hAnsi="Times New Roman"/>
              </w:rPr>
              <w:t>Масленица – праздник «Проводов Зимы».</w:t>
            </w:r>
          </w:p>
          <w:p w:rsidR="0090007C" w:rsidRDefault="0090007C" w:rsidP="006629A5">
            <w:pPr>
              <w:jc w:val="center"/>
              <w:rPr>
                <w:rFonts w:ascii="Times New Roman" w:hAnsi="Times New Roman"/>
              </w:rPr>
            </w:pPr>
          </w:p>
          <w:p w:rsidR="00EE65E4" w:rsidRDefault="0090007C" w:rsidP="006629A5">
            <w:pPr>
              <w:jc w:val="center"/>
              <w:rPr>
                <w:rFonts w:ascii="Times New Roman" w:hAnsi="Times New Roman"/>
              </w:rPr>
            </w:pPr>
            <w:r w:rsidRPr="0090007C">
              <w:rPr>
                <w:rFonts w:ascii="Times New Roman" w:hAnsi="Times New Roman"/>
              </w:rPr>
              <w:t xml:space="preserve">Масленица – праздник «Проводов </w:t>
            </w:r>
          </w:p>
          <w:p w:rsidR="0090007C" w:rsidRDefault="0090007C" w:rsidP="006629A5">
            <w:pPr>
              <w:jc w:val="center"/>
              <w:rPr>
                <w:rFonts w:ascii="Times New Roman" w:hAnsi="Times New Roman"/>
              </w:rPr>
            </w:pPr>
            <w:r w:rsidRPr="0090007C">
              <w:rPr>
                <w:rFonts w:ascii="Times New Roman" w:hAnsi="Times New Roman"/>
              </w:rPr>
              <w:t>Зимы».</w:t>
            </w:r>
          </w:p>
          <w:p w:rsidR="00EE65E4" w:rsidRDefault="00EE65E4" w:rsidP="006629A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6629A5">
            <w:pPr>
              <w:jc w:val="center"/>
              <w:rPr>
                <w:rFonts w:ascii="Times New Roman" w:hAnsi="Times New Roman"/>
              </w:rPr>
            </w:pPr>
            <w:r w:rsidRPr="00EE65E4">
              <w:rPr>
                <w:rFonts w:ascii="Times New Roman" w:hAnsi="Times New Roman"/>
              </w:rPr>
              <w:lastRenderedPageBreak/>
              <w:t>Масленица – праздник «Проводов Зимы».</w:t>
            </w:r>
          </w:p>
          <w:p w:rsidR="006629A5" w:rsidRDefault="006629A5" w:rsidP="006629A5">
            <w:pPr>
              <w:jc w:val="center"/>
              <w:rPr>
                <w:rFonts w:ascii="Times New Roman" w:hAnsi="Times New Roman"/>
              </w:rPr>
            </w:pPr>
          </w:p>
          <w:p w:rsidR="00081AE6" w:rsidRDefault="008D6C07" w:rsidP="008D6C07">
            <w:pPr>
              <w:jc w:val="center"/>
              <w:rPr>
                <w:rFonts w:ascii="Times New Roman" w:hAnsi="Times New Roman"/>
              </w:rPr>
            </w:pPr>
            <w:r w:rsidRPr="008D6C07">
              <w:rPr>
                <w:rFonts w:ascii="Times New Roman" w:hAnsi="Times New Roman"/>
              </w:rPr>
              <w:t>Масленица – праздник «Проводов Зимы».</w:t>
            </w:r>
          </w:p>
          <w:p w:rsidR="00F928B3" w:rsidRDefault="00F928B3" w:rsidP="008D6C07">
            <w:pPr>
              <w:jc w:val="center"/>
              <w:rPr>
                <w:rFonts w:ascii="Times New Roman" w:hAnsi="Times New Roman"/>
              </w:rPr>
            </w:pPr>
          </w:p>
          <w:p w:rsidR="001A72B7" w:rsidRDefault="00F928B3" w:rsidP="008D6C07">
            <w:pPr>
              <w:jc w:val="center"/>
              <w:rPr>
                <w:rFonts w:ascii="Times New Roman" w:hAnsi="Times New Roman"/>
              </w:rPr>
            </w:pPr>
            <w:r w:rsidRPr="00F928B3">
              <w:rPr>
                <w:rFonts w:ascii="Times New Roman" w:hAnsi="Times New Roman"/>
              </w:rPr>
              <w:t xml:space="preserve">Масленица – праздник «Проводов </w:t>
            </w:r>
          </w:p>
          <w:p w:rsidR="00F928B3" w:rsidRDefault="00F928B3" w:rsidP="008D6C07">
            <w:pPr>
              <w:jc w:val="center"/>
              <w:rPr>
                <w:rFonts w:ascii="Times New Roman" w:hAnsi="Times New Roman"/>
              </w:rPr>
            </w:pPr>
            <w:r w:rsidRPr="00F928B3">
              <w:rPr>
                <w:rFonts w:ascii="Times New Roman" w:hAnsi="Times New Roman"/>
              </w:rPr>
              <w:t>Зимы».</w:t>
            </w:r>
          </w:p>
          <w:p w:rsidR="001A72B7" w:rsidRDefault="001A72B7" w:rsidP="008D6C07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8D6C07">
            <w:pPr>
              <w:jc w:val="center"/>
              <w:rPr>
                <w:rFonts w:ascii="Times New Roman" w:hAnsi="Times New Roman"/>
              </w:rPr>
            </w:pPr>
            <w:r w:rsidRPr="001A72B7">
              <w:rPr>
                <w:rFonts w:ascii="Times New Roman" w:hAnsi="Times New Roman"/>
              </w:rPr>
              <w:t>Масленица – праздник «Проводов Зимы».</w:t>
            </w:r>
          </w:p>
          <w:p w:rsidR="00526536" w:rsidRDefault="00526536" w:rsidP="008D6C07">
            <w:pPr>
              <w:jc w:val="center"/>
              <w:rPr>
                <w:rFonts w:ascii="Times New Roman" w:hAnsi="Times New Roman"/>
              </w:rPr>
            </w:pPr>
          </w:p>
          <w:p w:rsidR="00421051" w:rsidRDefault="00526536" w:rsidP="008D6C07">
            <w:pPr>
              <w:jc w:val="center"/>
              <w:rPr>
                <w:rFonts w:ascii="Times New Roman" w:hAnsi="Times New Roman"/>
              </w:rPr>
            </w:pPr>
            <w:r w:rsidRPr="00526536">
              <w:rPr>
                <w:rFonts w:ascii="Times New Roman" w:hAnsi="Times New Roman"/>
              </w:rPr>
              <w:t>Масленица – праздник «Проводов</w:t>
            </w:r>
          </w:p>
          <w:p w:rsidR="00526536" w:rsidRDefault="00526536" w:rsidP="008D6C07">
            <w:pPr>
              <w:jc w:val="center"/>
              <w:rPr>
                <w:rFonts w:ascii="Times New Roman" w:hAnsi="Times New Roman"/>
              </w:rPr>
            </w:pPr>
            <w:r w:rsidRPr="00526536">
              <w:rPr>
                <w:rFonts w:ascii="Times New Roman" w:hAnsi="Times New Roman"/>
              </w:rPr>
              <w:t xml:space="preserve"> Зимы».</w:t>
            </w:r>
          </w:p>
          <w:p w:rsidR="00421051" w:rsidRDefault="00421051" w:rsidP="008D6C07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8D6C07">
            <w:pPr>
              <w:jc w:val="center"/>
              <w:rPr>
                <w:rFonts w:ascii="Times New Roman" w:hAnsi="Times New Roman"/>
              </w:rPr>
            </w:pPr>
            <w:r w:rsidRPr="00421051">
              <w:rPr>
                <w:rFonts w:ascii="Times New Roman" w:hAnsi="Times New Roman"/>
              </w:rPr>
              <w:t>Масленица – праздник «Проводов Зимы».</w:t>
            </w:r>
          </w:p>
          <w:p w:rsidR="00F928B3" w:rsidRDefault="00F928B3" w:rsidP="008D6C07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8D6C07">
            <w:pPr>
              <w:jc w:val="center"/>
              <w:rPr>
                <w:rFonts w:ascii="Times New Roman" w:hAnsi="Times New Roman"/>
              </w:rPr>
            </w:pPr>
            <w:r w:rsidRPr="008D6C07">
              <w:rPr>
                <w:rFonts w:ascii="Times New Roman" w:hAnsi="Times New Roman"/>
              </w:rPr>
              <w:t>Праздничный концерт, посвященный Международному женскому Дню.</w:t>
            </w:r>
          </w:p>
          <w:p w:rsidR="00DD6892" w:rsidRDefault="00DD6892" w:rsidP="008D6C07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8D6C07">
            <w:pPr>
              <w:jc w:val="center"/>
              <w:rPr>
                <w:rFonts w:ascii="Times New Roman" w:hAnsi="Times New Roman"/>
              </w:rPr>
            </w:pPr>
            <w:r w:rsidRPr="00DD6892">
              <w:rPr>
                <w:rFonts w:ascii="Times New Roman" w:hAnsi="Times New Roman"/>
              </w:rPr>
              <w:t>Масленица – праздник «Проводов Зимы».</w:t>
            </w:r>
          </w:p>
          <w:p w:rsidR="008D6C07" w:rsidRDefault="008D6C07" w:rsidP="008D6C07">
            <w:pPr>
              <w:jc w:val="center"/>
              <w:rPr>
                <w:rFonts w:ascii="Times New Roman" w:hAnsi="Times New Roman"/>
              </w:rPr>
            </w:pPr>
          </w:p>
          <w:p w:rsidR="00DD6892" w:rsidRDefault="008D6C07" w:rsidP="008D6C07">
            <w:pPr>
              <w:jc w:val="center"/>
              <w:rPr>
                <w:rFonts w:ascii="Times New Roman" w:hAnsi="Times New Roman"/>
              </w:rPr>
            </w:pPr>
            <w:r w:rsidRPr="008D6C07">
              <w:rPr>
                <w:rFonts w:ascii="Times New Roman" w:hAnsi="Times New Roman"/>
              </w:rPr>
              <w:t xml:space="preserve">Масленица – праздник «Проводов </w:t>
            </w:r>
          </w:p>
          <w:p w:rsidR="00DD6892" w:rsidRPr="00BB2995" w:rsidRDefault="008D6C07" w:rsidP="001A72B7">
            <w:pPr>
              <w:jc w:val="center"/>
              <w:rPr>
                <w:rFonts w:ascii="Times New Roman" w:hAnsi="Times New Roman"/>
              </w:rPr>
            </w:pPr>
            <w:r w:rsidRPr="008D6C07">
              <w:rPr>
                <w:rFonts w:ascii="Times New Roman" w:hAnsi="Times New Roman"/>
              </w:rPr>
              <w:t>Зимы».</w:t>
            </w:r>
          </w:p>
        </w:tc>
        <w:tc>
          <w:tcPr>
            <w:tcW w:w="1417" w:type="dxa"/>
          </w:tcPr>
          <w:p w:rsidR="00721844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AB0FBF" w:rsidRDefault="005B0CA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B0FBF">
              <w:rPr>
                <w:rFonts w:ascii="Times New Roman" w:hAnsi="Times New Roman"/>
              </w:rPr>
              <w:t>арта</w:t>
            </w: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3.2020 – 15.03.2020</w:t>
            </w:r>
          </w:p>
        </w:tc>
        <w:tc>
          <w:tcPr>
            <w:tcW w:w="1560" w:type="dxa"/>
          </w:tcPr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-17.00</w:t>
            </w: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293A53" w:rsidRDefault="00081AE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1.00</w:t>
            </w: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90007C" w:rsidRDefault="0090007C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0</w:t>
            </w: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</w:p>
          <w:p w:rsidR="001A72B7" w:rsidRDefault="00F56B0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A72B7" w:rsidRDefault="001A72B7" w:rsidP="000D1E95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0D1E95">
            <w:pPr>
              <w:jc w:val="center"/>
              <w:rPr>
                <w:rFonts w:ascii="Times New Roman" w:hAnsi="Times New Roman"/>
              </w:rPr>
            </w:pPr>
          </w:p>
          <w:p w:rsidR="00526536" w:rsidRDefault="0052653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26536" w:rsidRDefault="00526536" w:rsidP="000D1E95">
            <w:pPr>
              <w:jc w:val="center"/>
              <w:rPr>
                <w:rFonts w:ascii="Times New Roman" w:hAnsi="Times New Roman"/>
              </w:rPr>
            </w:pPr>
          </w:p>
          <w:p w:rsidR="00526536" w:rsidRDefault="00526536" w:rsidP="000D1E9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8D6C07" w:rsidP="001A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ГДК «Октябрь»</w:t>
            </w: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293A53" w:rsidRDefault="00081AE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млянск, пл. Леженина</w:t>
            </w: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8D6C0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D8122A" w:rsidRDefault="00D8122A" w:rsidP="008D6C07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8D6C07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8D6C07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8D6C07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4564E9" w:rsidRDefault="004564E9" w:rsidP="008D6C07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8D6C07">
            <w:pPr>
              <w:jc w:val="center"/>
              <w:rPr>
                <w:rFonts w:ascii="Times New Roman" w:hAnsi="Times New Roman"/>
              </w:rPr>
            </w:pPr>
          </w:p>
          <w:p w:rsidR="00CA73BD" w:rsidRPr="00CA73BD" w:rsidRDefault="00CA73BD" w:rsidP="00CA73BD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t>Центральная детская библиотека</w:t>
            </w:r>
          </w:p>
          <w:p w:rsidR="00CA73BD" w:rsidRDefault="00CA73BD" w:rsidP="00CA73BD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8D6C07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ул. Дзержинского, Центральная площадь</w:t>
            </w:r>
          </w:p>
          <w:p w:rsidR="006629A5" w:rsidRDefault="006629A5" w:rsidP="008D6C07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  <w:p w:rsidR="005C35EB" w:rsidRDefault="005C35EB" w:rsidP="008D6C07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8D6C07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Староольшанский</w:t>
            </w:r>
            <w:proofErr w:type="spellEnd"/>
            <w:r>
              <w:rPr>
                <w:rFonts w:ascii="Times New Roman" w:hAnsi="Times New Roman"/>
              </w:rPr>
              <w:t xml:space="preserve"> СДК № 2»</w:t>
            </w:r>
          </w:p>
          <w:p w:rsidR="0090007C" w:rsidRDefault="0090007C" w:rsidP="008D6C07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8D6C07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Стадницкий СДК»</w:t>
            </w:r>
          </w:p>
          <w:p w:rsidR="00EE65E4" w:rsidRDefault="00EE65E4" w:rsidP="008D6C07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8D6C07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атне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F928B3" w:rsidRDefault="00F928B3" w:rsidP="008D6C07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8D6C07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F928B3" w:rsidRDefault="00F928B3" w:rsidP="008D6C07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8D6C07">
            <w:pPr>
              <w:jc w:val="center"/>
              <w:rPr>
                <w:rFonts w:ascii="Times New Roman" w:hAnsi="Times New Roman"/>
              </w:rPr>
            </w:pPr>
          </w:p>
          <w:p w:rsidR="001A72B7" w:rsidRDefault="00F56B06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526536" w:rsidRDefault="00526536" w:rsidP="008D6C07">
            <w:pPr>
              <w:jc w:val="center"/>
              <w:rPr>
                <w:rFonts w:ascii="Times New Roman" w:hAnsi="Times New Roman"/>
              </w:rPr>
            </w:pPr>
          </w:p>
          <w:p w:rsidR="00526536" w:rsidRDefault="00526536" w:rsidP="008D6C07">
            <w:pPr>
              <w:jc w:val="center"/>
              <w:rPr>
                <w:rFonts w:ascii="Times New Roman" w:hAnsi="Times New Roman"/>
              </w:rPr>
            </w:pPr>
          </w:p>
          <w:p w:rsidR="00526536" w:rsidRDefault="00526536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вица (площадь</w:t>
            </w:r>
            <w:r w:rsidR="005A10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КОУ Стрелицкая СОШ)</w:t>
            </w:r>
          </w:p>
          <w:p w:rsidR="001A72B7" w:rsidRDefault="001A72B7" w:rsidP="008D6C07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  <w:p w:rsidR="00421051" w:rsidRDefault="00421051" w:rsidP="008D6C07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8D6C07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8D6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8D6C07" w:rsidRDefault="008D6C07" w:rsidP="008D6C07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8D6C07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8D6C07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8D6C07">
            <w:pPr>
              <w:jc w:val="center"/>
              <w:rPr>
                <w:rFonts w:ascii="Times New Roman" w:hAnsi="Times New Roman"/>
              </w:rPr>
            </w:pPr>
            <w:r w:rsidRPr="00DD6892">
              <w:rPr>
                <w:rFonts w:ascii="Times New Roman" w:hAnsi="Times New Roman"/>
              </w:rPr>
              <w:t>МКУК «</w:t>
            </w:r>
            <w:r>
              <w:rPr>
                <w:rFonts w:ascii="Times New Roman" w:hAnsi="Times New Roman"/>
              </w:rPr>
              <w:t>Ендовищенский</w:t>
            </w:r>
            <w:r w:rsidRPr="00DD6892">
              <w:rPr>
                <w:rFonts w:ascii="Times New Roman" w:hAnsi="Times New Roman"/>
              </w:rPr>
              <w:t xml:space="preserve"> СДК»</w:t>
            </w:r>
          </w:p>
          <w:p w:rsidR="00DD6892" w:rsidRDefault="00DD6892" w:rsidP="008D6C07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8D6C07">
            <w:pPr>
              <w:jc w:val="center"/>
              <w:rPr>
                <w:rFonts w:ascii="Times New Roman" w:hAnsi="Times New Roman"/>
              </w:rPr>
            </w:pPr>
          </w:p>
          <w:p w:rsidR="00DD6892" w:rsidRDefault="008D6C07" w:rsidP="001A72B7">
            <w:pPr>
              <w:jc w:val="center"/>
              <w:rPr>
                <w:rFonts w:ascii="Times New Roman" w:hAnsi="Times New Roman"/>
              </w:rPr>
            </w:pPr>
            <w:r w:rsidRPr="008D6C07">
              <w:rPr>
                <w:rFonts w:ascii="Times New Roman" w:hAnsi="Times New Roman"/>
              </w:rPr>
              <w:t>МКУК «Семилукский СДК»</w:t>
            </w:r>
          </w:p>
        </w:tc>
        <w:tc>
          <w:tcPr>
            <w:tcW w:w="2692" w:type="dxa"/>
          </w:tcPr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  <w:r w:rsidRPr="006629A5">
              <w:rPr>
                <w:rFonts w:ascii="Times New Roman" w:hAnsi="Times New Roman"/>
              </w:rPr>
              <w:lastRenderedPageBreak/>
              <w:t>Жеребцов С.П.</w:t>
            </w: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B73681" w:rsidRDefault="00081AE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90007C" w:rsidRDefault="0090007C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илов А.В.</w:t>
            </w: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</w:p>
          <w:p w:rsidR="001A72B7" w:rsidRDefault="00F56B0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1A72B7" w:rsidRDefault="001A72B7" w:rsidP="000D1E95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0D1E95">
            <w:pPr>
              <w:jc w:val="center"/>
              <w:rPr>
                <w:rFonts w:ascii="Times New Roman" w:hAnsi="Times New Roman"/>
              </w:rPr>
            </w:pPr>
          </w:p>
          <w:p w:rsidR="00526536" w:rsidRDefault="0052653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526536" w:rsidRDefault="00526536" w:rsidP="000D1E9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  <w:r w:rsidRPr="00DD6892">
              <w:rPr>
                <w:rFonts w:ascii="Times New Roman" w:hAnsi="Times New Roman"/>
              </w:rPr>
              <w:t>Шедогубов С.А.</w:t>
            </w: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8D6C07" w:rsidP="000D1E95">
            <w:pPr>
              <w:jc w:val="center"/>
              <w:rPr>
                <w:rFonts w:ascii="Times New Roman" w:hAnsi="Times New Roman"/>
              </w:rPr>
            </w:pPr>
            <w:r w:rsidRPr="008D6C07">
              <w:rPr>
                <w:rFonts w:ascii="Times New Roman" w:hAnsi="Times New Roman"/>
              </w:rPr>
              <w:t>Шедогубов С.А.</w:t>
            </w: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1E7320" w:rsidRDefault="00081AE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0D1E9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0D1E9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90007C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0D1E9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0D1E9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  <w:p w:rsidR="00F56B06" w:rsidRDefault="00F56B06" w:rsidP="000D1E9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0D1E95">
            <w:pPr>
              <w:jc w:val="center"/>
              <w:rPr>
                <w:rFonts w:ascii="Times New Roman" w:hAnsi="Times New Roman"/>
              </w:rPr>
            </w:pPr>
          </w:p>
          <w:p w:rsidR="001A72B7" w:rsidRDefault="00F56B0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1A72B7" w:rsidRDefault="001A72B7" w:rsidP="000D1E9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0D1E95">
            <w:pPr>
              <w:jc w:val="center"/>
              <w:rPr>
                <w:rFonts w:ascii="Times New Roman" w:hAnsi="Times New Roman"/>
              </w:rPr>
            </w:pPr>
          </w:p>
          <w:p w:rsidR="00526536" w:rsidRDefault="00526536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526536" w:rsidRDefault="00526536" w:rsidP="000D1E95">
            <w:pPr>
              <w:jc w:val="center"/>
              <w:rPr>
                <w:rFonts w:ascii="Times New Roman" w:hAnsi="Times New Roman"/>
              </w:rPr>
            </w:pPr>
          </w:p>
          <w:p w:rsidR="00526536" w:rsidRDefault="00526536" w:rsidP="000D1E9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0D1E95">
            <w:pPr>
              <w:jc w:val="center"/>
              <w:rPr>
                <w:rFonts w:ascii="Times New Roman" w:hAnsi="Times New Roman"/>
              </w:rPr>
            </w:pPr>
          </w:p>
          <w:p w:rsidR="008D6C07" w:rsidRDefault="00DD6892" w:rsidP="001A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B0FBF" w:rsidTr="00AB0FBF">
        <w:trPr>
          <w:trHeight w:val="358"/>
        </w:trPr>
        <w:tc>
          <w:tcPr>
            <w:tcW w:w="851" w:type="dxa"/>
          </w:tcPr>
          <w:p w:rsidR="00AB0FBF" w:rsidRPr="002651B7" w:rsidRDefault="00AB0FB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Pr="00BB2995" w:rsidRDefault="00CA73BD" w:rsidP="000D1E95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t>Выставка работ учащихся класса живописи на тему: «Милым женщинам посвящается»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B0FBF" w:rsidRDefault="00CA73BD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CA73BD" w:rsidRPr="00CA73BD" w:rsidRDefault="00CA73BD" w:rsidP="00CA73BD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t>МКУ ДО «Семилукская ДШИ»</w:t>
            </w:r>
          </w:p>
          <w:p w:rsidR="00AB0FBF" w:rsidRDefault="00AB0FBF" w:rsidP="00CA7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AB0FBF" w:rsidRDefault="00CA73BD" w:rsidP="000D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B0FBF" w:rsidRDefault="00AB0FBF" w:rsidP="000D1E95">
            <w:pPr>
              <w:jc w:val="center"/>
              <w:rPr>
                <w:rFonts w:ascii="Times New Roman" w:hAnsi="Times New Roman"/>
              </w:rPr>
            </w:pPr>
          </w:p>
        </w:tc>
      </w:tr>
      <w:tr w:rsidR="009907C2" w:rsidTr="00B67A31">
        <w:trPr>
          <w:trHeight w:val="459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376D0" w:rsidRPr="001E63C8" w:rsidRDefault="00CA73BD" w:rsidP="00C173C5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t>Мероприятие, посвященное 75 – летию Великой Победы.</w:t>
            </w:r>
          </w:p>
        </w:tc>
        <w:tc>
          <w:tcPr>
            <w:tcW w:w="1417" w:type="dxa"/>
          </w:tcPr>
          <w:p w:rsidR="0032123D" w:rsidRDefault="00AB0FB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  <w:p w:rsidR="00B67A31" w:rsidRDefault="00AB0FBF" w:rsidP="00B67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F376D0" w:rsidRDefault="00CA7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F376D0" w:rsidRPr="001E0D32" w:rsidRDefault="00CA73BD" w:rsidP="00AB0FBF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t>Мероприятие, посвященное 75 – летию Великой Победы.</w:t>
            </w:r>
          </w:p>
        </w:tc>
        <w:tc>
          <w:tcPr>
            <w:tcW w:w="2692" w:type="dxa"/>
          </w:tcPr>
          <w:p w:rsidR="00F376D0" w:rsidRDefault="00CA73BD" w:rsidP="009E4E15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15F3" w:rsidTr="008F5E82">
        <w:trPr>
          <w:trHeight w:val="407"/>
        </w:trPr>
        <w:tc>
          <w:tcPr>
            <w:tcW w:w="851" w:type="dxa"/>
          </w:tcPr>
          <w:p w:rsidR="00E015F3" w:rsidRPr="002651B7" w:rsidRDefault="00E015F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A73BD" w:rsidRDefault="001D2473" w:rsidP="001D24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</w:t>
            </w:r>
            <w:r w:rsidR="003B3D09">
              <w:rPr>
                <w:rFonts w:ascii="Times New Roman" w:hAnsi="Times New Roman"/>
              </w:rPr>
              <w:t>омиссия по мобилизации</w:t>
            </w:r>
            <w:r>
              <w:rPr>
                <w:rFonts w:ascii="Times New Roman" w:hAnsi="Times New Roman"/>
              </w:rPr>
              <w:t xml:space="preserve"> дополнительных доходов в консолидированный бюджет Семилукского муниципального района и вопросам ликвидации задолженности по заработной плате.</w:t>
            </w:r>
            <w:r w:rsidR="003B3D09">
              <w:rPr>
                <w:rFonts w:ascii="Times New Roman" w:hAnsi="Times New Roman"/>
              </w:rPr>
              <w:t xml:space="preserve"> </w:t>
            </w:r>
          </w:p>
          <w:p w:rsidR="00B67A31" w:rsidRDefault="00B67A31" w:rsidP="001D247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D2473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lastRenderedPageBreak/>
              <w:t>Мероприятие «Коварные разрушители здоровья», посвященное здоровому образу жизни.</w:t>
            </w:r>
          </w:p>
        </w:tc>
        <w:tc>
          <w:tcPr>
            <w:tcW w:w="1417" w:type="dxa"/>
          </w:tcPr>
          <w:p w:rsidR="0032123D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1D2473" w:rsidRDefault="001D247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30</w:t>
            </w:r>
          </w:p>
        </w:tc>
        <w:tc>
          <w:tcPr>
            <w:tcW w:w="3827" w:type="dxa"/>
          </w:tcPr>
          <w:p w:rsidR="001D2473" w:rsidRPr="001D2473" w:rsidRDefault="001D2473" w:rsidP="001D2473">
            <w:pPr>
              <w:jc w:val="center"/>
              <w:rPr>
                <w:rFonts w:ascii="Times New Roman" w:hAnsi="Times New Roman"/>
              </w:rPr>
            </w:pPr>
            <w:r w:rsidRPr="001D2473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1D2473" w:rsidRDefault="001D2473" w:rsidP="001D2473">
            <w:pPr>
              <w:jc w:val="center"/>
              <w:rPr>
                <w:rFonts w:ascii="Times New Roman" w:hAnsi="Times New Roman"/>
              </w:rPr>
            </w:pPr>
            <w:r w:rsidRPr="001D2473">
              <w:rPr>
                <w:rFonts w:ascii="Times New Roman" w:hAnsi="Times New Roman"/>
              </w:rPr>
              <w:t>(</w:t>
            </w:r>
            <w:proofErr w:type="gramStart"/>
            <w:r w:rsidRPr="001D2473">
              <w:rPr>
                <w:rFonts w:ascii="Times New Roman" w:hAnsi="Times New Roman"/>
              </w:rPr>
              <w:t>конференц – зал</w:t>
            </w:r>
            <w:proofErr w:type="gramEnd"/>
            <w:r w:rsidRPr="001D2473">
              <w:rPr>
                <w:rFonts w:ascii="Times New Roman" w:hAnsi="Times New Roman"/>
              </w:rPr>
              <w:t>)</w:t>
            </w:r>
          </w:p>
          <w:p w:rsidR="00CA73BD" w:rsidRDefault="00CA73BD" w:rsidP="001D247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D247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D247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D247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D247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D2473">
            <w:pPr>
              <w:jc w:val="center"/>
              <w:rPr>
                <w:rFonts w:ascii="Times New Roman" w:hAnsi="Times New Roman"/>
              </w:rPr>
            </w:pPr>
          </w:p>
          <w:p w:rsidR="00CA73BD" w:rsidRPr="00CA73BD" w:rsidRDefault="00CA73BD" w:rsidP="00CA73BD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lastRenderedPageBreak/>
              <w:t>ГБПОУ ВО «Семилукский политехнический колледж»</w:t>
            </w:r>
          </w:p>
          <w:p w:rsidR="00CA73BD" w:rsidRPr="001E0D32" w:rsidRDefault="00CA73BD" w:rsidP="00CA73BD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t>13.30</w:t>
            </w:r>
          </w:p>
        </w:tc>
        <w:tc>
          <w:tcPr>
            <w:tcW w:w="2692" w:type="dxa"/>
          </w:tcPr>
          <w:p w:rsidR="001D2473" w:rsidRDefault="001D2473" w:rsidP="0013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угунова Е.Н.</w:t>
            </w:r>
          </w:p>
          <w:p w:rsidR="00CA73BD" w:rsidRDefault="00CA73BD" w:rsidP="00137CC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37CC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37CC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37CC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37CC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37CC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37CC3">
            <w:pPr>
              <w:jc w:val="center"/>
              <w:rPr>
                <w:rFonts w:ascii="Times New Roman" w:hAnsi="Times New Roman"/>
              </w:rPr>
            </w:pPr>
          </w:p>
          <w:p w:rsidR="00CA73BD" w:rsidRDefault="00CA73BD" w:rsidP="00137CC3">
            <w:pPr>
              <w:jc w:val="center"/>
              <w:rPr>
                <w:rFonts w:ascii="Times New Roman" w:hAnsi="Times New Roman"/>
              </w:rPr>
            </w:pPr>
            <w:r w:rsidRPr="00CA73BD">
              <w:rPr>
                <w:rFonts w:ascii="Times New Roman" w:hAnsi="Times New Roman"/>
              </w:rPr>
              <w:lastRenderedPageBreak/>
              <w:t>Беленова В.А.</w:t>
            </w:r>
          </w:p>
        </w:tc>
        <w:tc>
          <w:tcPr>
            <w:tcW w:w="1418" w:type="dxa"/>
          </w:tcPr>
          <w:p w:rsidR="00E015F3" w:rsidRDefault="00E015F3" w:rsidP="00040EE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23D" w:rsidTr="00135F54">
        <w:trPr>
          <w:trHeight w:val="507"/>
        </w:trPr>
        <w:tc>
          <w:tcPr>
            <w:tcW w:w="851" w:type="dxa"/>
          </w:tcPr>
          <w:p w:rsidR="0032123D" w:rsidRPr="002651B7" w:rsidRDefault="0032123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A72039" w:rsidRDefault="00A72039" w:rsidP="00C11E78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, посвященные Международному женскому дню.</w:t>
            </w:r>
          </w:p>
          <w:p w:rsidR="006F39EB" w:rsidRDefault="006F39EB" w:rsidP="00C11E78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C11E78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>Праздничная концертная программа, посвященная Международному женскому дню.</w:t>
            </w: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1417" w:type="dxa"/>
          </w:tcPr>
          <w:p w:rsidR="0032123D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B0FBF" w:rsidRDefault="00A72039" w:rsidP="00A720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B0FBF">
              <w:rPr>
                <w:rFonts w:ascii="Times New Roman" w:hAnsi="Times New Roman"/>
              </w:rPr>
              <w:t>арта</w:t>
            </w: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6 марта</w:t>
            </w:r>
          </w:p>
        </w:tc>
        <w:tc>
          <w:tcPr>
            <w:tcW w:w="1560" w:type="dxa"/>
          </w:tcPr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827" w:type="dxa"/>
          </w:tcPr>
          <w:p w:rsidR="00C11E78" w:rsidRP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Администрация района</w:t>
            </w: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(</w:t>
            </w:r>
            <w:proofErr w:type="gramStart"/>
            <w:r w:rsidRPr="00C11E78">
              <w:rPr>
                <w:rFonts w:ascii="Times New Roman" w:hAnsi="Times New Roman"/>
              </w:rPr>
              <w:t>конференц – зал</w:t>
            </w:r>
            <w:proofErr w:type="gramEnd"/>
            <w:r w:rsidRPr="00C11E78">
              <w:rPr>
                <w:rFonts w:ascii="Times New Roman" w:hAnsi="Times New Roman"/>
              </w:rPr>
              <w:t>)</w:t>
            </w: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учреждения</w:t>
            </w:r>
          </w:p>
          <w:p w:rsidR="00A72039" w:rsidRDefault="00A72039" w:rsidP="00C11E78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C11E78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6F39EB" w:rsidRDefault="006F39EB" w:rsidP="00C11E78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C11E78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P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Администрация района</w:t>
            </w:r>
          </w:p>
          <w:p w:rsidR="00C11E78" w:rsidRPr="001E0D32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(каб.32)</w:t>
            </w:r>
          </w:p>
        </w:tc>
        <w:tc>
          <w:tcPr>
            <w:tcW w:w="2692" w:type="dxa"/>
          </w:tcPr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416F9" w:rsidRDefault="00C15CF0" w:rsidP="002B4BFB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Заседание комиссии по подпрограмме «Обеспечение жильем молодых семей».</w:t>
            </w:r>
          </w:p>
          <w:p w:rsidR="006F39EB" w:rsidRDefault="006F39EB" w:rsidP="002B4BFB">
            <w:pPr>
              <w:jc w:val="center"/>
              <w:rPr>
                <w:rFonts w:ascii="Times New Roman" w:hAnsi="Times New Roman"/>
              </w:rPr>
            </w:pPr>
          </w:p>
          <w:p w:rsidR="003F10C0" w:rsidRDefault="006F39EB" w:rsidP="002B4BFB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 xml:space="preserve">Мероприятие, посвященное </w:t>
            </w:r>
          </w:p>
          <w:p w:rsidR="003F10C0" w:rsidRDefault="006F39EB" w:rsidP="002B4BFB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 xml:space="preserve">205 – летию со дня рождения </w:t>
            </w:r>
          </w:p>
          <w:p w:rsidR="006F39EB" w:rsidRDefault="006F39EB" w:rsidP="002B4BFB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>П.П. Ершова (1815 – 1869 гг.).</w:t>
            </w:r>
          </w:p>
          <w:p w:rsidR="006629A5" w:rsidRDefault="006629A5" w:rsidP="002B4BFB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й ретро – вечер </w:t>
            </w:r>
          </w:p>
          <w:p w:rsidR="006629A5" w:rsidRDefault="006629A5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ля милых дам»</w:t>
            </w:r>
            <w:r w:rsidR="0090007C">
              <w:rPr>
                <w:rFonts w:ascii="Times New Roman" w:hAnsi="Times New Roman"/>
              </w:rPr>
              <w:t>.</w:t>
            </w:r>
          </w:p>
          <w:p w:rsidR="0090007C" w:rsidRDefault="0090007C" w:rsidP="002B4BFB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2B4BFB">
            <w:pPr>
              <w:jc w:val="center"/>
              <w:rPr>
                <w:rFonts w:ascii="Times New Roman" w:hAnsi="Times New Roman"/>
              </w:rPr>
            </w:pPr>
            <w:r w:rsidRPr="0090007C">
              <w:rPr>
                <w:rFonts w:ascii="Times New Roman" w:hAnsi="Times New Roman"/>
              </w:rPr>
              <w:t>Мероприятие, посвященное Международному женскому Дню.</w:t>
            </w:r>
          </w:p>
          <w:p w:rsidR="006F39EB" w:rsidRDefault="006F39EB" w:rsidP="002B4BFB">
            <w:pPr>
              <w:jc w:val="center"/>
              <w:rPr>
                <w:rFonts w:ascii="Times New Roman" w:hAnsi="Times New Roman"/>
              </w:rPr>
            </w:pPr>
          </w:p>
          <w:p w:rsidR="006F39EB" w:rsidRPr="006F39EB" w:rsidRDefault="006F39EB" w:rsidP="006F39EB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>Концертная программа группы</w:t>
            </w:r>
          </w:p>
          <w:p w:rsidR="006F39EB" w:rsidRDefault="006F39EB" w:rsidP="006F39EB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 xml:space="preserve"> «Ретро шлягер» В. Добрынина.</w:t>
            </w:r>
          </w:p>
        </w:tc>
        <w:tc>
          <w:tcPr>
            <w:tcW w:w="1417" w:type="dxa"/>
          </w:tcPr>
          <w:p w:rsidR="007A485A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6D395E" w:rsidRDefault="00C15CF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6629A5" w:rsidRDefault="006629A5" w:rsidP="0054495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54495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>13.00</w:t>
            </w: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90007C" w:rsidRDefault="0090007C" w:rsidP="0054495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54495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827" w:type="dxa"/>
          </w:tcPr>
          <w:p w:rsidR="00C15CF0" w:rsidRPr="00C15CF0" w:rsidRDefault="00C15CF0" w:rsidP="00C15CF0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Администрация района</w:t>
            </w:r>
          </w:p>
          <w:p w:rsidR="00C15CF0" w:rsidRPr="00C15CF0" w:rsidRDefault="00C15CF0" w:rsidP="00C15CF0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(каб.118)</w:t>
            </w:r>
          </w:p>
          <w:p w:rsidR="006D395E" w:rsidRDefault="006D395E" w:rsidP="0071166C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71166C">
            <w:pPr>
              <w:jc w:val="center"/>
              <w:rPr>
                <w:rFonts w:ascii="Times New Roman" w:hAnsi="Times New Roman"/>
              </w:rPr>
            </w:pPr>
          </w:p>
          <w:p w:rsidR="006F39EB" w:rsidRPr="006F39EB" w:rsidRDefault="006F39EB" w:rsidP="006F39EB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>Центральная детская библиотека</w:t>
            </w:r>
          </w:p>
          <w:p w:rsidR="006F39EB" w:rsidRDefault="006F39EB" w:rsidP="0071166C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71166C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71166C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ГДК «Октябрь»</w:t>
            </w:r>
          </w:p>
          <w:p w:rsidR="0090007C" w:rsidRDefault="0090007C" w:rsidP="0071166C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71166C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90007C">
            <w:pPr>
              <w:jc w:val="center"/>
              <w:rPr>
                <w:rFonts w:ascii="Times New Roman" w:hAnsi="Times New Roman"/>
              </w:rPr>
            </w:pPr>
            <w:r w:rsidRPr="0090007C">
              <w:rPr>
                <w:rFonts w:ascii="Times New Roman" w:hAnsi="Times New Roman"/>
              </w:rPr>
              <w:t>МКУК «Старо</w:t>
            </w:r>
            <w:r>
              <w:rPr>
                <w:rFonts w:ascii="Times New Roman" w:hAnsi="Times New Roman"/>
              </w:rPr>
              <w:t xml:space="preserve">ведугский </w:t>
            </w:r>
            <w:r w:rsidRPr="0090007C">
              <w:rPr>
                <w:rFonts w:ascii="Times New Roman" w:hAnsi="Times New Roman"/>
              </w:rPr>
              <w:t xml:space="preserve">СДК № </w:t>
            </w:r>
            <w:r>
              <w:rPr>
                <w:rFonts w:ascii="Times New Roman" w:hAnsi="Times New Roman"/>
              </w:rPr>
              <w:t>1</w:t>
            </w:r>
            <w:r w:rsidRPr="0090007C">
              <w:rPr>
                <w:rFonts w:ascii="Times New Roman" w:hAnsi="Times New Roman"/>
              </w:rPr>
              <w:t>»</w:t>
            </w:r>
          </w:p>
          <w:p w:rsidR="006F39EB" w:rsidRDefault="006F39EB" w:rsidP="0090007C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90007C">
            <w:pPr>
              <w:jc w:val="center"/>
              <w:rPr>
                <w:rFonts w:ascii="Times New Roman" w:hAnsi="Times New Roman"/>
              </w:rPr>
            </w:pPr>
          </w:p>
          <w:p w:rsidR="006F39EB" w:rsidRPr="006F39EB" w:rsidRDefault="006F39EB" w:rsidP="006F39EB">
            <w:pPr>
              <w:jc w:val="center"/>
              <w:rPr>
                <w:rFonts w:ascii="Times New Roman" w:hAnsi="Times New Roman"/>
              </w:rPr>
            </w:pPr>
            <w:r w:rsidRPr="006F39EB">
              <w:rPr>
                <w:rFonts w:ascii="Times New Roman" w:hAnsi="Times New Roman"/>
              </w:rPr>
              <w:t>МКУК «РДК»</w:t>
            </w:r>
          </w:p>
          <w:p w:rsidR="006F39EB" w:rsidRDefault="006F39EB" w:rsidP="006F39EB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6D395E" w:rsidRDefault="00C15CF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6F39E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90007C" w:rsidRDefault="0090007C" w:rsidP="0054495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54495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9E4E1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9E4E1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9E4E1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9E4E1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9E4E1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9E4E15">
            <w:pPr>
              <w:jc w:val="center"/>
              <w:rPr>
                <w:rFonts w:ascii="Times New Roman" w:hAnsi="Times New Roman"/>
              </w:rPr>
            </w:pPr>
          </w:p>
          <w:p w:rsidR="006F39EB" w:rsidRDefault="006F39EB" w:rsidP="009E4E1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45244" w:rsidRPr="00145244" w:rsidRDefault="00145244" w:rsidP="005C35EB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Объезд района главой администрации Семилукского муниципального района</w:t>
            </w:r>
          </w:p>
          <w:p w:rsidR="0032720D" w:rsidRDefault="00145244" w:rsidP="005C35EB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Г.Ю. Швырковым.</w:t>
            </w:r>
          </w:p>
          <w:p w:rsidR="00257B62" w:rsidRDefault="00257B62" w:rsidP="005C35EB">
            <w:pPr>
              <w:jc w:val="center"/>
              <w:rPr>
                <w:rFonts w:ascii="Times New Roman" w:hAnsi="Times New Roman"/>
              </w:rPr>
            </w:pPr>
          </w:p>
          <w:p w:rsidR="00257B62" w:rsidRPr="00257B62" w:rsidRDefault="00257B62" w:rsidP="00257B62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>Фотовыставка</w:t>
            </w:r>
          </w:p>
          <w:p w:rsidR="00257B62" w:rsidRDefault="00257B62" w:rsidP="00257B62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 xml:space="preserve"> «Дорогой мужества и любви».</w:t>
            </w:r>
          </w:p>
          <w:p w:rsidR="004564E9" w:rsidRDefault="004564E9" w:rsidP="005C35EB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5C35EB">
            <w:pPr>
              <w:jc w:val="center"/>
              <w:rPr>
                <w:rFonts w:ascii="Times New Roman" w:hAnsi="Times New Roman"/>
              </w:rPr>
            </w:pPr>
            <w:r w:rsidRPr="004564E9">
              <w:rPr>
                <w:rFonts w:ascii="Times New Roman" w:hAnsi="Times New Roman"/>
              </w:rPr>
              <w:t>Мероприятие, посвященное Международному женскому Дню</w:t>
            </w:r>
            <w:r w:rsidR="00725753">
              <w:rPr>
                <w:rFonts w:ascii="Times New Roman" w:hAnsi="Times New Roman"/>
              </w:rPr>
              <w:t>.</w:t>
            </w:r>
          </w:p>
          <w:p w:rsidR="00725753" w:rsidRDefault="00725753" w:rsidP="005C35EB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5C3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Книга на слух» </w:t>
            </w:r>
          </w:p>
          <w:p w:rsidR="00725753" w:rsidRDefault="00725753" w:rsidP="005C3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итаем И. Бунина «Подснежник»)</w:t>
            </w:r>
            <w:r w:rsidR="003F10C0">
              <w:rPr>
                <w:rFonts w:ascii="Times New Roman" w:hAnsi="Times New Roman"/>
              </w:rPr>
              <w:t>.</w:t>
            </w:r>
          </w:p>
          <w:p w:rsidR="00CC30B1" w:rsidRDefault="00CC30B1" w:rsidP="005C35EB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5C35EB">
            <w:pPr>
              <w:jc w:val="center"/>
              <w:rPr>
                <w:rFonts w:ascii="Times New Roman" w:hAnsi="Times New Roman"/>
              </w:rPr>
            </w:pPr>
            <w:r w:rsidRPr="00CC30B1">
              <w:rPr>
                <w:rFonts w:ascii="Times New Roman" w:hAnsi="Times New Roman"/>
              </w:rPr>
              <w:t>Мероприятие, посвященное Международному женскому Дню.</w:t>
            </w:r>
          </w:p>
          <w:p w:rsidR="00257B62" w:rsidRDefault="00257B62" w:rsidP="005C35EB">
            <w:pPr>
              <w:jc w:val="center"/>
              <w:rPr>
                <w:rFonts w:ascii="Times New Roman" w:hAnsi="Times New Roman"/>
              </w:rPr>
            </w:pPr>
          </w:p>
          <w:p w:rsidR="00257B62" w:rsidRPr="00257B62" w:rsidRDefault="00257B62" w:rsidP="00257B62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 xml:space="preserve">Праздничный концерт, посвященный </w:t>
            </w:r>
          </w:p>
          <w:p w:rsidR="00257B62" w:rsidRDefault="00257B62" w:rsidP="00257B62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>Международному женскому дню.</w:t>
            </w:r>
          </w:p>
          <w:p w:rsidR="00D96963" w:rsidRDefault="00D96963" w:rsidP="00257B62">
            <w:pPr>
              <w:jc w:val="center"/>
              <w:rPr>
                <w:rFonts w:ascii="Times New Roman" w:hAnsi="Times New Roman"/>
              </w:rPr>
            </w:pPr>
          </w:p>
          <w:p w:rsidR="00D96963" w:rsidRDefault="00D96963" w:rsidP="00257B62">
            <w:pPr>
              <w:jc w:val="center"/>
              <w:rPr>
                <w:rFonts w:ascii="Times New Roman" w:hAnsi="Times New Roman"/>
              </w:rPr>
            </w:pPr>
            <w:r w:rsidRPr="00D96963">
              <w:rPr>
                <w:rFonts w:ascii="Times New Roman" w:hAnsi="Times New Roman"/>
              </w:rPr>
              <w:t>Кинолекторий. Фильм – чтение детских сказок в исполнении</w:t>
            </w:r>
          </w:p>
          <w:p w:rsidR="00D96963" w:rsidRDefault="00D96963" w:rsidP="00257B62">
            <w:pPr>
              <w:jc w:val="center"/>
              <w:rPr>
                <w:rFonts w:ascii="Times New Roman" w:hAnsi="Times New Roman"/>
              </w:rPr>
            </w:pPr>
            <w:r w:rsidRPr="00D96963">
              <w:rPr>
                <w:rFonts w:ascii="Times New Roman" w:hAnsi="Times New Roman"/>
              </w:rPr>
              <w:t xml:space="preserve"> О. </w:t>
            </w:r>
            <w:proofErr w:type="spellStart"/>
            <w:r w:rsidRPr="00D96963">
              <w:rPr>
                <w:rFonts w:ascii="Times New Roman" w:hAnsi="Times New Roman"/>
              </w:rPr>
              <w:t>Табакова</w:t>
            </w:r>
            <w:proofErr w:type="spellEnd"/>
            <w:r w:rsidRPr="00D96963">
              <w:rPr>
                <w:rFonts w:ascii="Times New Roman" w:hAnsi="Times New Roman"/>
              </w:rPr>
              <w:t>.</w:t>
            </w:r>
          </w:p>
          <w:p w:rsidR="005C35EB" w:rsidRDefault="005C35EB" w:rsidP="005C35EB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5C35EB">
            <w:pPr>
              <w:jc w:val="center"/>
              <w:rPr>
                <w:rFonts w:ascii="Times New Roman" w:hAnsi="Times New Roman"/>
              </w:rPr>
            </w:pPr>
            <w:r w:rsidRPr="005C35EB">
              <w:rPr>
                <w:rFonts w:ascii="Times New Roman" w:hAnsi="Times New Roman"/>
              </w:rPr>
              <w:t>Мероприятие, посвященное Международному женскому Дню.</w:t>
            </w:r>
          </w:p>
          <w:p w:rsidR="00421051" w:rsidRDefault="00421051" w:rsidP="005C35E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C35EB">
            <w:pPr>
              <w:jc w:val="center"/>
              <w:rPr>
                <w:rFonts w:ascii="Times New Roman" w:hAnsi="Times New Roman"/>
              </w:rPr>
            </w:pPr>
            <w:r w:rsidRPr="00421051">
              <w:rPr>
                <w:rFonts w:ascii="Times New Roman" w:hAnsi="Times New Roman"/>
              </w:rPr>
              <w:t>Мероприятие, посвященное Международному женскому Дню.</w:t>
            </w:r>
          </w:p>
          <w:p w:rsidR="00421051" w:rsidRDefault="00421051" w:rsidP="005C35E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C35EB">
            <w:pPr>
              <w:jc w:val="center"/>
              <w:rPr>
                <w:rFonts w:ascii="Times New Roman" w:hAnsi="Times New Roman"/>
              </w:rPr>
            </w:pPr>
            <w:r w:rsidRPr="00421051">
              <w:rPr>
                <w:rFonts w:ascii="Times New Roman" w:hAnsi="Times New Roman"/>
              </w:rPr>
              <w:t>Праздничный концерт, посвященный Международному женскому Дню.</w:t>
            </w:r>
          </w:p>
          <w:p w:rsidR="005C35EB" w:rsidRDefault="005C35EB" w:rsidP="005C35EB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5C35EB">
            <w:pPr>
              <w:jc w:val="center"/>
              <w:rPr>
                <w:rFonts w:ascii="Times New Roman" w:hAnsi="Times New Roman"/>
              </w:rPr>
            </w:pPr>
            <w:r w:rsidRPr="005C35EB">
              <w:rPr>
                <w:rFonts w:ascii="Times New Roman" w:hAnsi="Times New Roman"/>
              </w:rPr>
              <w:t>Мероприятие, посвященное Международному женскому Дню.</w:t>
            </w:r>
          </w:p>
          <w:p w:rsidR="00257B62" w:rsidRDefault="00257B62" w:rsidP="005C35EB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5C35EB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>Вечер отдыха, посвященный Международному женскому дню.</w:t>
            </w:r>
          </w:p>
          <w:p w:rsidR="00421051" w:rsidRDefault="00421051" w:rsidP="005C35E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C35EB">
            <w:pPr>
              <w:jc w:val="center"/>
              <w:rPr>
                <w:rFonts w:ascii="Times New Roman" w:hAnsi="Times New Roman"/>
              </w:rPr>
            </w:pPr>
            <w:r w:rsidRPr="00421051">
              <w:rPr>
                <w:rFonts w:ascii="Times New Roman" w:hAnsi="Times New Roman"/>
              </w:rPr>
              <w:t>Мероприятие, посвященное Международному женскому Дню</w:t>
            </w:r>
            <w:r w:rsidR="003F10C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7A485A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145244" w:rsidRDefault="00145244" w:rsidP="00CC30B1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По графику</w:t>
            </w:r>
          </w:p>
          <w:p w:rsidR="00CC30B1" w:rsidRDefault="00CC30B1" w:rsidP="00CC30B1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CC30B1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CC30B1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CC30B1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3627F" w:rsidRDefault="00A3627F" w:rsidP="00CC30B1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CC30B1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564E9" w:rsidRDefault="004564E9" w:rsidP="00CC30B1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CC30B1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25753" w:rsidRDefault="00725753" w:rsidP="00CC30B1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CC30B1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C35EB" w:rsidRDefault="005C35EB" w:rsidP="00CC30B1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CC30B1">
            <w:pPr>
              <w:jc w:val="center"/>
              <w:rPr>
                <w:rFonts w:ascii="Times New Roman" w:hAnsi="Times New Roman"/>
              </w:rPr>
            </w:pPr>
          </w:p>
          <w:p w:rsidR="005C35EB" w:rsidRDefault="00257B62" w:rsidP="00CC30B1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>11.30</w:t>
            </w:r>
          </w:p>
          <w:p w:rsidR="00257B62" w:rsidRDefault="00257B62" w:rsidP="00CC30B1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CC30B1">
            <w:pPr>
              <w:jc w:val="center"/>
              <w:rPr>
                <w:rFonts w:ascii="Times New Roman" w:hAnsi="Times New Roman"/>
              </w:rPr>
            </w:pPr>
          </w:p>
          <w:p w:rsidR="00D96963" w:rsidRDefault="00D96963" w:rsidP="00CC30B1">
            <w:pPr>
              <w:jc w:val="center"/>
              <w:rPr>
                <w:rFonts w:ascii="Times New Roman" w:hAnsi="Times New Roman"/>
              </w:rPr>
            </w:pPr>
          </w:p>
          <w:p w:rsidR="00D96963" w:rsidRDefault="008330CC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D96963" w:rsidRDefault="00D96963" w:rsidP="00CC30B1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CC30B1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CC30B1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5C35EB" w:rsidRDefault="005C35EB" w:rsidP="00CC30B1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CC30B1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421051" w:rsidRDefault="00421051" w:rsidP="00CC30B1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CC30B1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421051" w:rsidRDefault="00421051" w:rsidP="00CC30B1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CC30B1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CC30B1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421051" w:rsidRDefault="00421051" w:rsidP="00CC30B1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CC30B1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CC30B1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>18.00</w:t>
            </w:r>
          </w:p>
          <w:p w:rsidR="00257B62" w:rsidRDefault="00257B62" w:rsidP="00CC30B1">
            <w:pPr>
              <w:jc w:val="center"/>
              <w:rPr>
                <w:rFonts w:ascii="Times New Roman" w:hAnsi="Times New Roman"/>
              </w:rPr>
            </w:pPr>
          </w:p>
          <w:p w:rsidR="005A100D" w:rsidRDefault="005A100D" w:rsidP="00CC30B1">
            <w:pPr>
              <w:jc w:val="center"/>
              <w:rPr>
                <w:rFonts w:ascii="Times New Roman" w:hAnsi="Times New Roman"/>
              </w:rPr>
            </w:pPr>
          </w:p>
          <w:p w:rsidR="00421051" w:rsidRPr="00145244" w:rsidRDefault="00421051" w:rsidP="00CC30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DD0864" w:rsidRDefault="00DD0864" w:rsidP="00CC30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A485A" w:rsidRDefault="007A485A" w:rsidP="00FE675B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FE675B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FE675B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FE675B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FE675B">
            <w:pPr>
              <w:jc w:val="center"/>
              <w:rPr>
                <w:rFonts w:ascii="Times New Roman" w:hAnsi="Times New Roman"/>
              </w:rPr>
            </w:pPr>
          </w:p>
          <w:p w:rsidR="00257B62" w:rsidRDefault="00A3627F" w:rsidP="00FE675B">
            <w:pPr>
              <w:jc w:val="center"/>
              <w:rPr>
                <w:rFonts w:ascii="Times New Roman" w:hAnsi="Times New Roman"/>
              </w:rPr>
            </w:pPr>
            <w:r w:rsidRPr="00A3627F">
              <w:rPr>
                <w:rFonts w:ascii="Times New Roman" w:hAnsi="Times New Roman"/>
              </w:rPr>
              <w:t>МКУК «ИКМ»</w:t>
            </w:r>
          </w:p>
          <w:p w:rsidR="00A3627F" w:rsidRDefault="00A3627F" w:rsidP="00FE675B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FE675B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4564E9" w:rsidRDefault="004564E9" w:rsidP="00FE675B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FE675B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FE675B">
            <w:pPr>
              <w:jc w:val="center"/>
              <w:rPr>
                <w:rFonts w:ascii="Times New Roman" w:hAnsi="Times New Roman"/>
              </w:rPr>
            </w:pPr>
            <w:r w:rsidRPr="00725753">
              <w:rPr>
                <w:rFonts w:ascii="Times New Roman" w:hAnsi="Times New Roman"/>
              </w:rPr>
              <w:t>МКУК  «Межпоселенческая библиотека»</w:t>
            </w:r>
          </w:p>
          <w:p w:rsidR="00725753" w:rsidRDefault="00725753" w:rsidP="00FE675B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евицкий СДК»</w:t>
            </w:r>
          </w:p>
          <w:p w:rsidR="005C35EB" w:rsidRDefault="005C35EB" w:rsidP="00FE675B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257B62">
            <w:pPr>
              <w:jc w:val="center"/>
              <w:rPr>
                <w:rFonts w:ascii="Times New Roman" w:hAnsi="Times New Roman"/>
              </w:rPr>
            </w:pPr>
          </w:p>
          <w:p w:rsidR="00257B62" w:rsidRPr="00257B62" w:rsidRDefault="00257B62" w:rsidP="00257B62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>МКУ ДО «Землянская ДШИ»</w:t>
            </w:r>
          </w:p>
          <w:p w:rsidR="00257B62" w:rsidRDefault="00257B62" w:rsidP="00FE675B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FE675B">
            <w:pPr>
              <w:jc w:val="center"/>
              <w:rPr>
                <w:rFonts w:ascii="Times New Roman" w:hAnsi="Times New Roman"/>
              </w:rPr>
            </w:pPr>
          </w:p>
          <w:p w:rsidR="00D96963" w:rsidRDefault="00D96963" w:rsidP="00FE675B">
            <w:pPr>
              <w:jc w:val="center"/>
              <w:rPr>
                <w:rFonts w:ascii="Times New Roman" w:hAnsi="Times New Roman"/>
              </w:rPr>
            </w:pPr>
          </w:p>
          <w:p w:rsidR="00D96963" w:rsidRDefault="008330CC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 «Межпоселенческая библиотека»</w:t>
            </w:r>
          </w:p>
          <w:p w:rsidR="00D96963" w:rsidRDefault="00D96963" w:rsidP="00FE675B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FE675B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5C35EB" w:rsidRDefault="005C35EB" w:rsidP="00FE675B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FE675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</w:p>
          <w:p w:rsidR="005A100D" w:rsidRDefault="005A100D" w:rsidP="00FE675B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</w:p>
          <w:p w:rsidR="00257B62" w:rsidRPr="00257B62" w:rsidRDefault="00257B62" w:rsidP="00257B62">
            <w:pPr>
              <w:jc w:val="center"/>
              <w:rPr>
                <w:rFonts w:ascii="Times New Roman" w:hAnsi="Times New Roman"/>
              </w:rPr>
            </w:pPr>
            <w:r w:rsidRPr="00257B62">
              <w:rPr>
                <w:rFonts w:ascii="Times New Roman" w:hAnsi="Times New Roman"/>
              </w:rPr>
              <w:t>МКУК «РДК»</w:t>
            </w:r>
          </w:p>
          <w:p w:rsidR="00257B62" w:rsidRDefault="00257B62" w:rsidP="00FE675B">
            <w:pPr>
              <w:jc w:val="center"/>
              <w:rPr>
                <w:rFonts w:ascii="Times New Roman" w:hAnsi="Times New Roman"/>
              </w:rPr>
            </w:pPr>
          </w:p>
          <w:p w:rsidR="005A100D" w:rsidRDefault="005A100D" w:rsidP="00FE675B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</w:tc>
        <w:tc>
          <w:tcPr>
            <w:tcW w:w="2692" w:type="dxa"/>
          </w:tcPr>
          <w:p w:rsidR="007A485A" w:rsidRDefault="007A485A" w:rsidP="0054495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54495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54495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54495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54495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3627F" w:rsidRDefault="00A3627F" w:rsidP="00544955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54495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4564E9" w:rsidRDefault="004564E9" w:rsidP="0054495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54495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5C35EB" w:rsidRDefault="005C35EB" w:rsidP="0054495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54495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57B62" w:rsidRDefault="00257B62" w:rsidP="0054495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544955">
            <w:pPr>
              <w:jc w:val="center"/>
              <w:rPr>
                <w:rFonts w:ascii="Times New Roman" w:hAnsi="Times New Roman"/>
              </w:rPr>
            </w:pPr>
          </w:p>
          <w:p w:rsidR="00D96963" w:rsidRDefault="00D96963" w:rsidP="00544955">
            <w:pPr>
              <w:jc w:val="center"/>
              <w:rPr>
                <w:rFonts w:ascii="Times New Roman" w:hAnsi="Times New Roman"/>
              </w:rPr>
            </w:pPr>
          </w:p>
          <w:p w:rsidR="00D96963" w:rsidRDefault="008330C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96963" w:rsidRDefault="00D96963" w:rsidP="00544955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544955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54495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5C35EB" w:rsidRDefault="005C35EB" w:rsidP="0054495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54495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54495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57B62" w:rsidRDefault="00257B62" w:rsidP="00544955">
            <w:pPr>
              <w:jc w:val="center"/>
              <w:rPr>
                <w:rFonts w:ascii="Times New Roman" w:hAnsi="Times New Roman"/>
              </w:rPr>
            </w:pPr>
          </w:p>
          <w:p w:rsidR="005A100D" w:rsidRDefault="005A100D" w:rsidP="0054495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9E4E1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9E4E1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9E4E1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9E4E1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9E4E1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9E4E15">
            <w:pPr>
              <w:jc w:val="center"/>
              <w:rPr>
                <w:rFonts w:ascii="Times New Roman" w:hAnsi="Times New Roman"/>
              </w:rPr>
            </w:pPr>
          </w:p>
          <w:p w:rsidR="004564E9" w:rsidRDefault="004564E9" w:rsidP="009E4E1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9E4E1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9E4E15">
            <w:pPr>
              <w:jc w:val="center"/>
              <w:rPr>
                <w:rFonts w:ascii="Times New Roman" w:hAnsi="Times New Roman"/>
              </w:rPr>
            </w:pPr>
          </w:p>
          <w:p w:rsidR="00A3627F" w:rsidRDefault="00A3627F" w:rsidP="009E4E1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9E4E1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9E4E1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9E4E15">
            <w:pPr>
              <w:jc w:val="center"/>
              <w:rPr>
                <w:rFonts w:ascii="Times New Roman" w:hAnsi="Times New Roman"/>
              </w:rPr>
            </w:pPr>
          </w:p>
          <w:p w:rsidR="00CC30B1" w:rsidRDefault="00CC30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9E4E1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9E4E1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9E4E15">
            <w:pPr>
              <w:jc w:val="center"/>
              <w:rPr>
                <w:rFonts w:ascii="Times New Roman" w:hAnsi="Times New Roman"/>
              </w:rPr>
            </w:pPr>
          </w:p>
          <w:p w:rsidR="00D96963" w:rsidRDefault="00D96963" w:rsidP="009E4E15">
            <w:pPr>
              <w:jc w:val="center"/>
              <w:rPr>
                <w:rFonts w:ascii="Times New Roman" w:hAnsi="Times New Roman"/>
              </w:rPr>
            </w:pPr>
          </w:p>
          <w:p w:rsidR="00D96963" w:rsidRDefault="00D96963" w:rsidP="009E4E15">
            <w:pPr>
              <w:jc w:val="center"/>
              <w:rPr>
                <w:rFonts w:ascii="Times New Roman" w:hAnsi="Times New Roman"/>
              </w:rPr>
            </w:pPr>
          </w:p>
          <w:p w:rsidR="00D96963" w:rsidRDefault="00D96963" w:rsidP="009E4E15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9E4E15">
            <w:pPr>
              <w:jc w:val="center"/>
              <w:rPr>
                <w:rFonts w:ascii="Times New Roman" w:hAnsi="Times New Roman"/>
              </w:rPr>
            </w:pPr>
          </w:p>
          <w:p w:rsidR="008330CC" w:rsidRDefault="008330CC" w:rsidP="009E4E1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</w:p>
          <w:p w:rsidR="005C35EB" w:rsidRDefault="005C35E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9E4E15">
            <w:pPr>
              <w:jc w:val="center"/>
              <w:rPr>
                <w:rFonts w:ascii="Times New Roman" w:hAnsi="Times New Roman"/>
              </w:rPr>
            </w:pPr>
          </w:p>
          <w:p w:rsidR="00257B62" w:rsidRDefault="00257B62" w:rsidP="009E4E15">
            <w:pPr>
              <w:jc w:val="center"/>
              <w:rPr>
                <w:rFonts w:ascii="Times New Roman" w:hAnsi="Times New Roman"/>
              </w:rPr>
            </w:pPr>
          </w:p>
          <w:p w:rsidR="005A100D" w:rsidRDefault="005A100D" w:rsidP="009E4E15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928B3" w:rsidRDefault="00F928B3" w:rsidP="008E4261">
            <w:pPr>
              <w:jc w:val="center"/>
              <w:rPr>
                <w:rFonts w:ascii="Times New Roman" w:hAnsi="Times New Roman"/>
              </w:rPr>
            </w:pPr>
            <w:r w:rsidRPr="00F928B3">
              <w:rPr>
                <w:rFonts w:ascii="Times New Roman" w:hAnsi="Times New Roman"/>
              </w:rPr>
              <w:t>Мероприятие, посвященное Международному женскому Дню.</w:t>
            </w:r>
          </w:p>
          <w:p w:rsidR="007B42C2" w:rsidRDefault="007B42C2" w:rsidP="008E4261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8E4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ые программы «Дорогим и любимым»</w:t>
            </w:r>
            <w:r w:rsidR="003F10C0">
              <w:rPr>
                <w:rFonts w:ascii="Times New Roman" w:hAnsi="Times New Roman"/>
              </w:rPr>
              <w:t>.</w:t>
            </w:r>
          </w:p>
          <w:p w:rsidR="00F928B3" w:rsidRDefault="00F928B3" w:rsidP="008E4261">
            <w:pPr>
              <w:jc w:val="center"/>
              <w:rPr>
                <w:rFonts w:ascii="Times New Roman" w:hAnsi="Times New Roman"/>
              </w:rPr>
            </w:pPr>
          </w:p>
          <w:p w:rsidR="008E4261" w:rsidRDefault="00081AE6" w:rsidP="008E4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Международному женскому Дню.</w:t>
            </w:r>
          </w:p>
          <w:p w:rsidR="00EE65E4" w:rsidRDefault="00EE65E4" w:rsidP="008E4261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8E4261">
            <w:pPr>
              <w:jc w:val="center"/>
              <w:rPr>
                <w:rFonts w:ascii="Times New Roman" w:hAnsi="Times New Roman"/>
              </w:rPr>
            </w:pPr>
            <w:r w:rsidRPr="00EE65E4">
              <w:rPr>
                <w:rFonts w:ascii="Times New Roman" w:hAnsi="Times New Roman"/>
              </w:rPr>
              <w:t>Мероприятие, посвященное Международному женскому Дню.</w:t>
            </w:r>
          </w:p>
          <w:p w:rsidR="00DD6892" w:rsidRDefault="00DD6892" w:rsidP="008E4261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8E4261">
            <w:pPr>
              <w:jc w:val="center"/>
              <w:rPr>
                <w:rFonts w:ascii="Times New Roman" w:hAnsi="Times New Roman"/>
              </w:rPr>
            </w:pPr>
            <w:r w:rsidRPr="00DD6892">
              <w:rPr>
                <w:rFonts w:ascii="Times New Roman" w:hAnsi="Times New Roman"/>
              </w:rPr>
              <w:t>Праздничный концерт, посвященный Международному женскому Дню.</w:t>
            </w:r>
          </w:p>
          <w:p w:rsidR="003041B0" w:rsidRDefault="003041B0" w:rsidP="008E4261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8E4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Международному женскому Дню.</w:t>
            </w:r>
          </w:p>
          <w:p w:rsidR="003041B0" w:rsidRDefault="003041B0" w:rsidP="008E4261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8E4261">
            <w:pPr>
              <w:jc w:val="center"/>
              <w:rPr>
                <w:rFonts w:ascii="Times New Roman" w:hAnsi="Times New Roman"/>
              </w:rPr>
            </w:pPr>
            <w:r w:rsidRPr="003041B0">
              <w:rPr>
                <w:rFonts w:ascii="Times New Roman" w:hAnsi="Times New Roman"/>
              </w:rPr>
              <w:t>Праздничный концерт, посвященный Международному женскому Дню.</w:t>
            </w:r>
          </w:p>
          <w:p w:rsidR="003041B0" w:rsidRDefault="003041B0" w:rsidP="008E4261">
            <w:pPr>
              <w:jc w:val="center"/>
              <w:rPr>
                <w:rFonts w:ascii="Times New Roman" w:hAnsi="Times New Roman"/>
              </w:rPr>
            </w:pPr>
          </w:p>
          <w:p w:rsidR="00081AE6" w:rsidRDefault="00081AE6" w:rsidP="008E4261">
            <w:pPr>
              <w:jc w:val="center"/>
              <w:rPr>
                <w:rFonts w:ascii="Times New Roman" w:hAnsi="Times New Roman"/>
              </w:rPr>
            </w:pPr>
            <w:r w:rsidRPr="00081AE6">
              <w:rPr>
                <w:rFonts w:ascii="Times New Roman" w:hAnsi="Times New Roman"/>
              </w:rPr>
              <w:t>Мероприятие, посвященное Международному женскому Дню</w:t>
            </w:r>
            <w:r w:rsidR="003041B0">
              <w:rPr>
                <w:rFonts w:ascii="Times New Roman" w:hAnsi="Times New Roman"/>
              </w:rPr>
              <w:t>.</w:t>
            </w:r>
          </w:p>
          <w:p w:rsidR="003041B0" w:rsidRDefault="003041B0" w:rsidP="008E4261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8E4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Международному женскому Дню.</w:t>
            </w:r>
          </w:p>
          <w:p w:rsidR="00F56B06" w:rsidRDefault="00F56B06" w:rsidP="008E4261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8E4261">
            <w:pPr>
              <w:jc w:val="center"/>
              <w:rPr>
                <w:rFonts w:ascii="Times New Roman" w:hAnsi="Times New Roman"/>
              </w:rPr>
            </w:pPr>
            <w:r w:rsidRPr="00F56B06">
              <w:rPr>
                <w:rFonts w:ascii="Times New Roman" w:hAnsi="Times New Roman"/>
              </w:rPr>
              <w:t>Мероприятие, посвященное Международному женскому Дню</w:t>
            </w:r>
            <w:r w:rsidR="003F10C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E4261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F928B3" w:rsidRDefault="00F928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928B3" w:rsidRDefault="00F928B3" w:rsidP="0054495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544955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6.00</w:t>
            </w:r>
          </w:p>
          <w:p w:rsidR="007B42C2" w:rsidRDefault="007B42C2" w:rsidP="00544955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081AE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081AE6" w:rsidRDefault="00081AE6" w:rsidP="00544955">
            <w:pPr>
              <w:jc w:val="center"/>
              <w:rPr>
                <w:rFonts w:ascii="Times New Roman" w:hAnsi="Times New Roman"/>
              </w:rPr>
            </w:pPr>
          </w:p>
          <w:p w:rsidR="00081AE6" w:rsidRDefault="00081AE6" w:rsidP="0054495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EE65E4" w:rsidRDefault="00EE65E4" w:rsidP="0054495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544955">
            <w:pPr>
              <w:jc w:val="center"/>
              <w:rPr>
                <w:rFonts w:ascii="Times New Roman" w:hAnsi="Times New Roman"/>
              </w:rPr>
            </w:pPr>
          </w:p>
          <w:p w:rsidR="00DD6892" w:rsidRDefault="0026768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DD6892" w:rsidRDefault="00DD6892" w:rsidP="0054495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54495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081AE6" w:rsidRDefault="00081AE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F56B06" w:rsidRDefault="00F56B06" w:rsidP="0054495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54495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54495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F928B3" w:rsidRDefault="00F928B3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F928B3" w:rsidRDefault="00F928B3" w:rsidP="00FE675B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FE675B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7B42C2" w:rsidRDefault="007B42C2" w:rsidP="00FE675B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FE675B">
            <w:pPr>
              <w:jc w:val="center"/>
              <w:rPr>
                <w:rFonts w:ascii="Times New Roman" w:hAnsi="Times New Roman"/>
              </w:rPr>
            </w:pPr>
          </w:p>
          <w:p w:rsidR="007A485A" w:rsidRDefault="00081AE6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верейский СДК»</w:t>
            </w: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EE65E4" w:rsidRDefault="00EE65E4" w:rsidP="00FE675B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FE675B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  <w:p w:rsidR="00DD6892" w:rsidRDefault="00DD6892" w:rsidP="00FE675B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FE675B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покровский СДК»</w:t>
            </w: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5A100D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</w:rPr>
              <w:t>Кази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041B0">
              <w:rPr>
                <w:rFonts w:ascii="Times New Roman" w:hAnsi="Times New Roman"/>
              </w:rPr>
              <w:t>ДК</w:t>
            </w: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FE675B">
            <w:pPr>
              <w:jc w:val="center"/>
              <w:rPr>
                <w:rFonts w:ascii="Times New Roman" w:hAnsi="Times New Roman"/>
              </w:rPr>
            </w:pPr>
            <w:r w:rsidRPr="003041B0">
              <w:rPr>
                <w:rFonts w:ascii="Times New Roman" w:hAnsi="Times New Roman"/>
              </w:rPr>
              <w:t>МКУК «Землянский СДК»</w:t>
            </w:r>
          </w:p>
          <w:p w:rsidR="00F56B06" w:rsidRDefault="00F56B06" w:rsidP="00FE675B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FE675B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FE675B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F928B3" w:rsidRDefault="00F928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F928B3" w:rsidRDefault="00F928B3" w:rsidP="0054495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544955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7B42C2" w:rsidRDefault="007B42C2" w:rsidP="00544955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544955">
            <w:pPr>
              <w:jc w:val="center"/>
              <w:rPr>
                <w:rFonts w:ascii="Times New Roman" w:hAnsi="Times New Roman"/>
              </w:rPr>
            </w:pPr>
          </w:p>
          <w:p w:rsidR="007A485A" w:rsidRDefault="00081AE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081AE6" w:rsidRDefault="00081AE6" w:rsidP="00544955">
            <w:pPr>
              <w:jc w:val="center"/>
              <w:rPr>
                <w:rFonts w:ascii="Times New Roman" w:hAnsi="Times New Roman"/>
              </w:rPr>
            </w:pPr>
          </w:p>
          <w:p w:rsidR="00081AE6" w:rsidRDefault="00081AE6" w:rsidP="0054495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EE65E4" w:rsidRDefault="00EE65E4" w:rsidP="0054495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54495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DD6892" w:rsidRDefault="00DD6892" w:rsidP="0054495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54495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  <w:r w:rsidRPr="003041B0">
              <w:rPr>
                <w:rFonts w:ascii="Times New Roman" w:hAnsi="Times New Roman"/>
              </w:rPr>
              <w:t>Псарев А.А.</w:t>
            </w: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081AE6" w:rsidRDefault="00081AE6" w:rsidP="00544955">
            <w:pPr>
              <w:jc w:val="center"/>
              <w:rPr>
                <w:rFonts w:ascii="Times New Roman" w:hAnsi="Times New Roman"/>
              </w:rPr>
            </w:pPr>
            <w:r w:rsidRPr="00081AE6">
              <w:rPr>
                <w:rFonts w:ascii="Times New Roman" w:hAnsi="Times New Roman"/>
              </w:rPr>
              <w:t>Псарев А.А.</w:t>
            </w: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544955">
            <w:pPr>
              <w:jc w:val="center"/>
              <w:rPr>
                <w:rFonts w:ascii="Times New Roman" w:hAnsi="Times New Roman"/>
              </w:rPr>
            </w:pPr>
            <w:r w:rsidRPr="003041B0">
              <w:rPr>
                <w:rFonts w:ascii="Times New Roman" w:hAnsi="Times New Roman"/>
              </w:rPr>
              <w:t>Псарев А.А.</w:t>
            </w:r>
          </w:p>
          <w:p w:rsidR="00F56B06" w:rsidRDefault="00F56B06" w:rsidP="0054495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54495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54495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F928B3" w:rsidRDefault="00F928B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F928B3" w:rsidRDefault="00F928B3" w:rsidP="009E4E15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9E4E15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9E4E15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9E4E15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9E4E15">
            <w:pPr>
              <w:jc w:val="center"/>
              <w:rPr>
                <w:rFonts w:ascii="Times New Roman" w:hAnsi="Times New Roman"/>
              </w:rPr>
            </w:pPr>
          </w:p>
          <w:p w:rsidR="007A485A" w:rsidRDefault="00081AE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9E4E1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9E4E15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9E4E1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DD6892" w:rsidRDefault="00DD6892" w:rsidP="009E4E1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9E4E15">
            <w:pPr>
              <w:jc w:val="center"/>
              <w:rPr>
                <w:rFonts w:ascii="Times New Roman" w:hAnsi="Times New Roman"/>
              </w:rPr>
            </w:pPr>
          </w:p>
          <w:p w:rsidR="00DD6892" w:rsidRDefault="00DD6892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</w:p>
          <w:p w:rsidR="003041B0" w:rsidRDefault="003041B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D02DE" w:rsidRDefault="000D02DE" w:rsidP="00131A3A">
            <w:pPr>
              <w:jc w:val="center"/>
              <w:rPr>
                <w:rFonts w:ascii="Times New Roman" w:hAnsi="Times New Roman"/>
              </w:rPr>
            </w:pPr>
            <w:r w:rsidRPr="000D02DE">
              <w:rPr>
                <w:rFonts w:ascii="Times New Roman" w:hAnsi="Times New Roman"/>
              </w:rPr>
              <w:t>Приём граждан Семилукского муниципального района в общественной приемной губернатора Воронежской области в Се</w:t>
            </w:r>
            <w:r>
              <w:rPr>
                <w:rFonts w:ascii="Times New Roman" w:hAnsi="Times New Roman"/>
              </w:rPr>
              <w:t xml:space="preserve">милукском районе, прием проводят адвокаты филиала ВОКА «Адвокатская консультация» </w:t>
            </w:r>
            <w:r>
              <w:rPr>
                <w:rFonts w:ascii="Times New Roman" w:hAnsi="Times New Roman"/>
              </w:rPr>
              <w:lastRenderedPageBreak/>
              <w:t>Семилукского района, участвующие в деятельности государственной системы бесплатной юридической помощи.</w:t>
            </w:r>
          </w:p>
          <w:p w:rsidR="00725753" w:rsidRDefault="00725753" w:rsidP="00131A3A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131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о – игровая программа</w:t>
            </w:r>
          </w:p>
          <w:p w:rsidR="00725753" w:rsidRDefault="00725753" w:rsidP="00131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 праздником мимозы».</w:t>
            </w:r>
          </w:p>
          <w:p w:rsidR="00820561" w:rsidRDefault="00820561" w:rsidP="00131A3A">
            <w:pPr>
              <w:jc w:val="center"/>
              <w:rPr>
                <w:rFonts w:ascii="Times New Roman" w:hAnsi="Times New Roman"/>
              </w:rPr>
            </w:pPr>
          </w:p>
          <w:p w:rsidR="00820561" w:rsidRDefault="00820561" w:rsidP="00131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ые слушания по вопросу</w:t>
            </w:r>
          </w:p>
          <w:p w:rsidR="00820561" w:rsidRDefault="00820561" w:rsidP="00131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Об исполнении бюджета городского поселения – город Семилуки за 2019 год». </w:t>
            </w:r>
          </w:p>
        </w:tc>
        <w:tc>
          <w:tcPr>
            <w:tcW w:w="1417" w:type="dxa"/>
          </w:tcPr>
          <w:p w:rsidR="007A485A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2.00</w:t>
            </w: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</w:p>
          <w:p w:rsidR="00820561" w:rsidRDefault="0082056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213A16" w:rsidRPr="00213A16" w:rsidRDefault="00213A16" w:rsidP="00213A16">
            <w:pPr>
              <w:jc w:val="center"/>
              <w:rPr>
                <w:rFonts w:ascii="Times New Roman" w:hAnsi="Times New Roman"/>
              </w:rPr>
            </w:pPr>
            <w:r w:rsidRPr="00213A1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213A16" w:rsidRPr="00213A16" w:rsidRDefault="00213A16" w:rsidP="00213A16">
            <w:pPr>
              <w:jc w:val="center"/>
              <w:rPr>
                <w:rFonts w:ascii="Times New Roman" w:hAnsi="Times New Roman"/>
              </w:rPr>
            </w:pPr>
            <w:r w:rsidRPr="00213A16">
              <w:rPr>
                <w:rFonts w:ascii="Times New Roman" w:hAnsi="Times New Roman"/>
              </w:rPr>
              <w:t>(каб.107)</w:t>
            </w:r>
          </w:p>
          <w:p w:rsidR="00213A16" w:rsidRPr="00213A16" w:rsidRDefault="00213A16" w:rsidP="00213A16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820561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820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725753" w:rsidRDefault="00725753" w:rsidP="00820561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820561">
            <w:pPr>
              <w:jc w:val="center"/>
              <w:rPr>
                <w:rFonts w:ascii="Times New Roman" w:hAnsi="Times New Roman"/>
              </w:rPr>
            </w:pPr>
          </w:p>
          <w:p w:rsidR="00820561" w:rsidRPr="00820561" w:rsidRDefault="00820561" w:rsidP="00820561">
            <w:pPr>
              <w:jc w:val="center"/>
              <w:rPr>
                <w:rFonts w:ascii="Times New Roman" w:hAnsi="Times New Roman"/>
              </w:rPr>
            </w:pPr>
            <w:r w:rsidRPr="00820561">
              <w:rPr>
                <w:rFonts w:ascii="Times New Roman" w:hAnsi="Times New Roman"/>
              </w:rPr>
              <w:t>Администрация района</w:t>
            </w:r>
          </w:p>
          <w:p w:rsidR="00820561" w:rsidRDefault="00820561" w:rsidP="00820561">
            <w:pPr>
              <w:jc w:val="center"/>
              <w:rPr>
                <w:rFonts w:ascii="Times New Roman" w:hAnsi="Times New Roman"/>
              </w:rPr>
            </w:pPr>
            <w:r w:rsidRPr="00820561">
              <w:rPr>
                <w:rFonts w:ascii="Times New Roman" w:hAnsi="Times New Roman"/>
              </w:rPr>
              <w:t>(</w:t>
            </w:r>
            <w:proofErr w:type="gramStart"/>
            <w:r w:rsidRPr="00820561">
              <w:rPr>
                <w:rFonts w:ascii="Times New Roman" w:hAnsi="Times New Roman"/>
              </w:rPr>
              <w:t>конференц – зал</w:t>
            </w:r>
            <w:proofErr w:type="gramEnd"/>
            <w:r w:rsidRPr="00820561">
              <w:rPr>
                <w:rFonts w:ascii="Times New Roman" w:hAnsi="Times New Roman"/>
              </w:rPr>
              <w:t>)</w:t>
            </w:r>
          </w:p>
        </w:tc>
        <w:tc>
          <w:tcPr>
            <w:tcW w:w="2692" w:type="dxa"/>
          </w:tcPr>
          <w:p w:rsidR="00213A16" w:rsidRDefault="00213A1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красова – Брежнева Е.А.</w:t>
            </w:r>
          </w:p>
          <w:p w:rsidR="00820561" w:rsidRDefault="00820561" w:rsidP="00544955">
            <w:pPr>
              <w:jc w:val="center"/>
              <w:rPr>
                <w:rFonts w:ascii="Times New Roman" w:hAnsi="Times New Roman"/>
              </w:rPr>
            </w:pPr>
          </w:p>
          <w:p w:rsidR="00820561" w:rsidRDefault="00820561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0D02DE" w:rsidRDefault="000D02DE" w:rsidP="0054495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</w:p>
          <w:p w:rsidR="00725753" w:rsidRDefault="00725753" w:rsidP="00544955">
            <w:pPr>
              <w:jc w:val="center"/>
              <w:rPr>
                <w:rFonts w:ascii="Times New Roman" w:hAnsi="Times New Roman"/>
              </w:rPr>
            </w:pPr>
          </w:p>
          <w:p w:rsidR="00820561" w:rsidRDefault="0082056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авин С.И.</w:t>
            </w:r>
          </w:p>
        </w:tc>
        <w:tc>
          <w:tcPr>
            <w:tcW w:w="1418" w:type="dxa"/>
          </w:tcPr>
          <w:p w:rsidR="007A485A" w:rsidRDefault="007A485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485A" w:rsidTr="00FB5E06">
        <w:trPr>
          <w:trHeight w:val="178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F5799" w:rsidRDefault="006F5799" w:rsidP="006F5799">
            <w:pPr>
              <w:jc w:val="center"/>
              <w:rPr>
                <w:rFonts w:ascii="Times New Roman" w:hAnsi="Times New Roman"/>
              </w:rPr>
            </w:pPr>
            <w:r w:rsidRPr="006F5799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6F5799" w:rsidRDefault="006F5799" w:rsidP="006F5799">
            <w:pPr>
              <w:jc w:val="center"/>
              <w:rPr>
                <w:rFonts w:ascii="Times New Roman" w:hAnsi="Times New Roman"/>
              </w:rPr>
            </w:pPr>
          </w:p>
          <w:p w:rsidR="00E63D70" w:rsidRPr="00E63D70" w:rsidRDefault="00E63D70" w:rsidP="006F5799">
            <w:pPr>
              <w:jc w:val="center"/>
              <w:rPr>
                <w:rFonts w:ascii="Times New Roman" w:hAnsi="Times New Roman"/>
              </w:rPr>
            </w:pPr>
            <w:r w:rsidRPr="00E63D70">
              <w:rPr>
                <w:rFonts w:ascii="Times New Roman" w:hAnsi="Times New Roman"/>
              </w:rPr>
              <w:t>Заседание комиссии по делам несовершеннолетних и защите их</w:t>
            </w:r>
          </w:p>
          <w:p w:rsidR="00E63D70" w:rsidRDefault="00E63D70" w:rsidP="006F5799">
            <w:pPr>
              <w:jc w:val="center"/>
              <w:rPr>
                <w:rFonts w:ascii="Times New Roman" w:hAnsi="Times New Roman"/>
              </w:rPr>
            </w:pPr>
            <w:r w:rsidRPr="00E63D70">
              <w:rPr>
                <w:rFonts w:ascii="Times New Roman" w:hAnsi="Times New Roman"/>
              </w:rPr>
              <w:t>прав.</w:t>
            </w:r>
          </w:p>
          <w:p w:rsidR="006F5799" w:rsidRDefault="006F5799" w:rsidP="006F5799">
            <w:pPr>
              <w:jc w:val="center"/>
              <w:rPr>
                <w:rFonts w:ascii="Times New Roman" w:hAnsi="Times New Roman"/>
              </w:rPr>
            </w:pPr>
          </w:p>
          <w:p w:rsidR="00BD2E96" w:rsidRDefault="00F33CF4" w:rsidP="006F5799">
            <w:pPr>
              <w:jc w:val="center"/>
              <w:rPr>
                <w:rFonts w:ascii="Times New Roman" w:hAnsi="Times New Roman"/>
              </w:rPr>
            </w:pPr>
            <w:r w:rsidRPr="00F33CF4">
              <w:rPr>
                <w:rFonts w:ascii="Times New Roman" w:hAnsi="Times New Roman"/>
              </w:rPr>
              <w:t>Заседание административной комиссии Семилукского муниципального района.</w:t>
            </w:r>
          </w:p>
          <w:p w:rsidR="002355E3" w:rsidRDefault="002355E3" w:rsidP="006F5799">
            <w:pPr>
              <w:jc w:val="center"/>
              <w:rPr>
                <w:rFonts w:ascii="Times New Roman" w:hAnsi="Times New Roman"/>
              </w:rPr>
            </w:pPr>
          </w:p>
          <w:p w:rsidR="004574EB" w:rsidRDefault="002355E3" w:rsidP="006F5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п</w:t>
            </w:r>
            <w:r w:rsidRPr="002355E3">
              <w:rPr>
                <w:rFonts w:ascii="Times New Roman" w:hAnsi="Times New Roman"/>
              </w:rPr>
              <w:t>рием граждан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</w:p>
          <w:p w:rsidR="0061376C" w:rsidRDefault="002355E3" w:rsidP="006F5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– летию Победы советского народа в Великой Отечественной войне 1941 – 1945 гг.</w:t>
            </w:r>
            <w:r w:rsidRPr="002355E3">
              <w:rPr>
                <w:rFonts w:ascii="Times New Roman" w:hAnsi="Times New Roman"/>
              </w:rPr>
              <w:t xml:space="preserve"> руководителями Семилукского муниципального района – членами партии «Единая Россия», прием провод</w:t>
            </w:r>
            <w:r w:rsidR="0061376C">
              <w:rPr>
                <w:rFonts w:ascii="Times New Roman" w:hAnsi="Times New Roman"/>
              </w:rPr>
              <w:t>я</w:t>
            </w:r>
            <w:r w:rsidRPr="002355E3">
              <w:rPr>
                <w:rFonts w:ascii="Times New Roman" w:hAnsi="Times New Roman"/>
              </w:rPr>
              <w:t>т</w:t>
            </w:r>
            <w:r w:rsidR="0061376C">
              <w:rPr>
                <w:rFonts w:ascii="Times New Roman" w:hAnsi="Times New Roman"/>
              </w:rPr>
              <w:t>:</w:t>
            </w:r>
          </w:p>
          <w:p w:rsidR="0061376C" w:rsidRDefault="009C45FA" w:rsidP="006F5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355E3">
              <w:rPr>
                <w:rFonts w:ascii="Times New Roman" w:hAnsi="Times New Roman"/>
              </w:rPr>
              <w:t>Здоровцова Людмила Владимировна – заместитель главы администрации Семилукского муниципального района, секретарь местного отделения партии «Е</w:t>
            </w:r>
            <w:r w:rsidR="000100CF">
              <w:rPr>
                <w:rFonts w:ascii="Times New Roman" w:hAnsi="Times New Roman"/>
              </w:rPr>
              <w:t xml:space="preserve">ДИНАЯ </w:t>
            </w:r>
            <w:r w:rsidR="002355E3">
              <w:rPr>
                <w:rFonts w:ascii="Times New Roman" w:hAnsi="Times New Roman"/>
              </w:rPr>
              <w:t>Р</w:t>
            </w:r>
            <w:r w:rsidR="000100CF">
              <w:rPr>
                <w:rFonts w:ascii="Times New Roman" w:hAnsi="Times New Roman"/>
              </w:rPr>
              <w:t>ОССИЯ»</w:t>
            </w:r>
            <w:r>
              <w:rPr>
                <w:rFonts w:ascii="Times New Roman" w:hAnsi="Times New Roman"/>
              </w:rPr>
              <w:t>;</w:t>
            </w:r>
          </w:p>
          <w:p w:rsidR="00476A74" w:rsidRDefault="009C45FA" w:rsidP="006F5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1376C">
              <w:rPr>
                <w:rFonts w:ascii="Times New Roman" w:hAnsi="Times New Roman"/>
              </w:rPr>
              <w:t xml:space="preserve">Золотарева Валентина Ивановна – начальник Управления Пенсионного </w:t>
            </w:r>
            <w:r w:rsidR="0061376C">
              <w:rPr>
                <w:rFonts w:ascii="Times New Roman" w:hAnsi="Times New Roman"/>
              </w:rPr>
              <w:lastRenderedPageBreak/>
              <w:t>фонда РФ по Семилукскому району.</w:t>
            </w:r>
          </w:p>
          <w:p w:rsidR="002E7C8C" w:rsidRDefault="002E7C8C" w:rsidP="006F5799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6F5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лощадка «Детство, опаленное войной…».</w:t>
            </w:r>
          </w:p>
          <w:p w:rsidR="006F5799" w:rsidRDefault="006F5799" w:rsidP="006F5799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6F5799">
            <w:pPr>
              <w:jc w:val="center"/>
              <w:rPr>
                <w:rFonts w:ascii="Times New Roman" w:hAnsi="Times New Roman"/>
              </w:rPr>
            </w:pPr>
            <w:r w:rsidRPr="006F5799">
              <w:rPr>
                <w:rFonts w:ascii="Times New Roman" w:hAnsi="Times New Roman"/>
              </w:rPr>
              <w:t>Совещание с главами администраций городских и сельских поселений.</w:t>
            </w:r>
          </w:p>
          <w:p w:rsidR="00476A74" w:rsidRDefault="00476A74" w:rsidP="006F5799">
            <w:pPr>
              <w:jc w:val="center"/>
              <w:rPr>
                <w:rFonts w:ascii="Times New Roman" w:hAnsi="Times New Roman"/>
              </w:rPr>
            </w:pPr>
          </w:p>
          <w:p w:rsidR="002355E3" w:rsidRDefault="00476A74" w:rsidP="006F5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</w:t>
            </w:r>
            <w:r w:rsidR="005130F3">
              <w:rPr>
                <w:rFonts w:ascii="Times New Roman" w:hAnsi="Times New Roman"/>
              </w:rPr>
              <w:t>вященное здоровому образу жизни среди молодежи.</w:t>
            </w:r>
          </w:p>
        </w:tc>
        <w:tc>
          <w:tcPr>
            <w:tcW w:w="1417" w:type="dxa"/>
          </w:tcPr>
          <w:p w:rsidR="007A485A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6F5799" w:rsidRDefault="006F5799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6F5799" w:rsidRDefault="006F5799" w:rsidP="00A14C18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A14C18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A14C18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E63D70" w:rsidRDefault="00E63D70" w:rsidP="00A14C18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A14C18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A14C18">
            <w:pPr>
              <w:jc w:val="center"/>
              <w:rPr>
                <w:rFonts w:ascii="Times New Roman" w:hAnsi="Times New Roman"/>
              </w:rPr>
            </w:pPr>
          </w:p>
          <w:p w:rsidR="00E63D70" w:rsidRDefault="00F33CF4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E63D70" w:rsidRDefault="00E63D70" w:rsidP="00A14C18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A14C18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A14C18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3.00</w:t>
            </w: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2E7C8C" w:rsidRDefault="002E7C8C" w:rsidP="00A14C18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A14C18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6F5799" w:rsidRDefault="006F5799" w:rsidP="00A14C18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A14C18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A14C18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A14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6F5799" w:rsidRPr="006F5799" w:rsidRDefault="006F5799" w:rsidP="006F5799">
            <w:pPr>
              <w:jc w:val="center"/>
              <w:rPr>
                <w:rFonts w:ascii="Times New Roman" w:hAnsi="Times New Roman"/>
              </w:rPr>
            </w:pPr>
            <w:r w:rsidRPr="006F5799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6F5799" w:rsidRDefault="006F5799" w:rsidP="006F5799">
            <w:pPr>
              <w:jc w:val="center"/>
              <w:rPr>
                <w:rFonts w:ascii="Times New Roman" w:hAnsi="Times New Roman"/>
              </w:rPr>
            </w:pPr>
            <w:r w:rsidRPr="006F5799">
              <w:rPr>
                <w:rFonts w:ascii="Times New Roman" w:hAnsi="Times New Roman"/>
              </w:rPr>
              <w:t>(</w:t>
            </w:r>
            <w:proofErr w:type="gramStart"/>
            <w:r w:rsidRPr="006F5799">
              <w:rPr>
                <w:rFonts w:ascii="Times New Roman" w:hAnsi="Times New Roman"/>
              </w:rPr>
              <w:t>конференц – зал</w:t>
            </w:r>
            <w:proofErr w:type="gramEnd"/>
            <w:r w:rsidRPr="006F5799">
              <w:rPr>
                <w:rFonts w:ascii="Times New Roman" w:hAnsi="Times New Roman"/>
              </w:rPr>
              <w:t>)</w:t>
            </w:r>
          </w:p>
          <w:p w:rsidR="006F5799" w:rsidRDefault="006F5799" w:rsidP="00FB5E06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FB5E06">
            <w:pPr>
              <w:jc w:val="center"/>
              <w:rPr>
                <w:rFonts w:ascii="Times New Roman" w:hAnsi="Times New Roman"/>
              </w:rPr>
            </w:pPr>
          </w:p>
          <w:p w:rsidR="00FB5E06" w:rsidRPr="00FB5E06" w:rsidRDefault="00FB5E06" w:rsidP="00FB5E06">
            <w:pPr>
              <w:jc w:val="center"/>
              <w:rPr>
                <w:rFonts w:ascii="Times New Roman" w:hAnsi="Times New Roman"/>
              </w:rPr>
            </w:pPr>
            <w:r w:rsidRPr="00FB5E06">
              <w:rPr>
                <w:rFonts w:ascii="Times New Roman" w:hAnsi="Times New Roman"/>
              </w:rPr>
              <w:t>Администрация района</w:t>
            </w:r>
          </w:p>
          <w:p w:rsidR="00E63D70" w:rsidRDefault="00FB5E06" w:rsidP="00FB5E06">
            <w:pPr>
              <w:jc w:val="center"/>
              <w:rPr>
                <w:rFonts w:ascii="Times New Roman" w:hAnsi="Times New Roman"/>
              </w:rPr>
            </w:pPr>
            <w:r w:rsidRPr="00FB5E06">
              <w:rPr>
                <w:rFonts w:ascii="Times New Roman" w:hAnsi="Times New Roman"/>
              </w:rPr>
              <w:t>(</w:t>
            </w:r>
            <w:proofErr w:type="gramStart"/>
            <w:r w:rsidRPr="00FB5E06">
              <w:rPr>
                <w:rFonts w:ascii="Times New Roman" w:hAnsi="Times New Roman"/>
              </w:rPr>
              <w:t>конференц – зал</w:t>
            </w:r>
            <w:proofErr w:type="gramEnd"/>
            <w:r w:rsidRPr="00FB5E06">
              <w:rPr>
                <w:rFonts w:ascii="Times New Roman" w:hAnsi="Times New Roman"/>
              </w:rPr>
              <w:t>)</w:t>
            </w:r>
          </w:p>
          <w:p w:rsidR="00E63D70" w:rsidRDefault="00E63D70" w:rsidP="00F33CF4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F33CF4">
            <w:pPr>
              <w:jc w:val="center"/>
              <w:rPr>
                <w:rFonts w:ascii="Times New Roman" w:hAnsi="Times New Roman"/>
              </w:rPr>
            </w:pPr>
          </w:p>
          <w:p w:rsidR="00F33CF4" w:rsidRPr="00F33CF4" w:rsidRDefault="00F33CF4" w:rsidP="00F33CF4">
            <w:pPr>
              <w:jc w:val="center"/>
              <w:rPr>
                <w:rFonts w:ascii="Times New Roman" w:hAnsi="Times New Roman"/>
              </w:rPr>
            </w:pPr>
            <w:r w:rsidRPr="00F33CF4">
              <w:rPr>
                <w:rFonts w:ascii="Times New Roman" w:hAnsi="Times New Roman"/>
              </w:rPr>
              <w:t>Администрация района</w:t>
            </w:r>
          </w:p>
          <w:p w:rsidR="00C467B7" w:rsidRDefault="00F33CF4" w:rsidP="00F33CF4">
            <w:pPr>
              <w:jc w:val="center"/>
              <w:rPr>
                <w:rFonts w:ascii="Times New Roman" w:hAnsi="Times New Roman"/>
              </w:rPr>
            </w:pPr>
            <w:r w:rsidRPr="00F33CF4">
              <w:rPr>
                <w:rFonts w:ascii="Times New Roman" w:hAnsi="Times New Roman"/>
              </w:rPr>
              <w:t>(</w:t>
            </w:r>
            <w:proofErr w:type="gramStart"/>
            <w:r w:rsidRPr="00F33CF4">
              <w:rPr>
                <w:rFonts w:ascii="Times New Roman" w:hAnsi="Times New Roman"/>
              </w:rPr>
              <w:t>конференц – зал</w:t>
            </w:r>
            <w:proofErr w:type="gramEnd"/>
            <w:r w:rsidRPr="00F33CF4">
              <w:rPr>
                <w:rFonts w:ascii="Times New Roman" w:hAnsi="Times New Roman"/>
              </w:rPr>
              <w:t>)</w:t>
            </w:r>
          </w:p>
          <w:p w:rsidR="002355E3" w:rsidRDefault="002355E3" w:rsidP="00F33CF4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61376C">
            <w:pPr>
              <w:jc w:val="center"/>
              <w:rPr>
                <w:rFonts w:ascii="Times New Roman" w:hAnsi="Times New Roman"/>
              </w:rPr>
            </w:pPr>
          </w:p>
          <w:p w:rsidR="0061376C" w:rsidRPr="0061376C" w:rsidRDefault="0061376C" w:rsidP="0061376C">
            <w:pPr>
              <w:jc w:val="center"/>
              <w:rPr>
                <w:rFonts w:ascii="Times New Roman" w:hAnsi="Times New Roman"/>
              </w:rPr>
            </w:pPr>
            <w:r w:rsidRPr="0061376C">
              <w:rPr>
                <w:rFonts w:ascii="Times New Roman" w:hAnsi="Times New Roman"/>
              </w:rPr>
              <w:t>Администрация района</w:t>
            </w:r>
          </w:p>
          <w:p w:rsidR="0061376C" w:rsidRDefault="0061376C" w:rsidP="0061376C">
            <w:pPr>
              <w:jc w:val="center"/>
              <w:rPr>
                <w:rFonts w:ascii="Times New Roman" w:hAnsi="Times New Roman"/>
              </w:rPr>
            </w:pPr>
            <w:r w:rsidRPr="0061376C">
              <w:rPr>
                <w:rFonts w:ascii="Times New Roman" w:hAnsi="Times New Roman"/>
              </w:rPr>
              <w:t>(каб.10</w:t>
            </w:r>
            <w:r>
              <w:rPr>
                <w:rFonts w:ascii="Times New Roman" w:hAnsi="Times New Roman"/>
              </w:rPr>
              <w:t>8</w:t>
            </w:r>
            <w:r w:rsidRPr="0061376C">
              <w:rPr>
                <w:rFonts w:ascii="Times New Roman" w:hAnsi="Times New Roman"/>
              </w:rPr>
              <w:t>)</w:t>
            </w: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61376C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613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Землянская СОШ»</w:t>
            </w:r>
          </w:p>
          <w:p w:rsidR="002E7C8C" w:rsidRDefault="002E7C8C" w:rsidP="0061376C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61376C">
            <w:pPr>
              <w:jc w:val="center"/>
              <w:rPr>
                <w:rFonts w:ascii="Times New Roman" w:hAnsi="Times New Roman"/>
              </w:rPr>
            </w:pPr>
          </w:p>
          <w:p w:rsidR="006F5799" w:rsidRPr="006F5799" w:rsidRDefault="006F5799" w:rsidP="006F5799">
            <w:pPr>
              <w:jc w:val="center"/>
              <w:rPr>
                <w:rFonts w:ascii="Times New Roman" w:hAnsi="Times New Roman"/>
              </w:rPr>
            </w:pPr>
            <w:r w:rsidRPr="006F5799">
              <w:rPr>
                <w:rFonts w:ascii="Times New Roman" w:hAnsi="Times New Roman"/>
              </w:rPr>
              <w:t>Администрация района</w:t>
            </w:r>
          </w:p>
          <w:p w:rsidR="006F5799" w:rsidRDefault="006F5799" w:rsidP="006F5799">
            <w:pPr>
              <w:jc w:val="center"/>
              <w:rPr>
                <w:rFonts w:ascii="Times New Roman" w:hAnsi="Times New Roman"/>
              </w:rPr>
            </w:pPr>
            <w:r w:rsidRPr="006F5799">
              <w:rPr>
                <w:rFonts w:ascii="Times New Roman" w:hAnsi="Times New Roman"/>
              </w:rPr>
              <w:t>(</w:t>
            </w:r>
            <w:proofErr w:type="gramStart"/>
            <w:r w:rsidRPr="006F5799">
              <w:rPr>
                <w:rFonts w:ascii="Times New Roman" w:hAnsi="Times New Roman"/>
              </w:rPr>
              <w:t>конференц – зал</w:t>
            </w:r>
            <w:proofErr w:type="gramEnd"/>
            <w:r w:rsidRPr="006F5799">
              <w:rPr>
                <w:rFonts w:ascii="Times New Roman" w:hAnsi="Times New Roman"/>
              </w:rPr>
              <w:t>)</w:t>
            </w:r>
          </w:p>
          <w:p w:rsidR="006F5799" w:rsidRDefault="006F5799" w:rsidP="0061376C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61376C">
            <w:pPr>
              <w:jc w:val="center"/>
              <w:rPr>
                <w:rFonts w:ascii="Times New Roman" w:hAnsi="Times New Roman"/>
              </w:rPr>
            </w:pPr>
          </w:p>
          <w:p w:rsidR="00476A74" w:rsidRPr="0061376C" w:rsidRDefault="00476A74" w:rsidP="00613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2355E3" w:rsidRDefault="002355E3" w:rsidP="00F33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6F5799" w:rsidRDefault="006F5799" w:rsidP="0071166C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71166C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71166C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71166C">
            <w:pPr>
              <w:jc w:val="center"/>
              <w:rPr>
                <w:rFonts w:ascii="Times New Roman" w:hAnsi="Times New Roman"/>
              </w:rPr>
            </w:pPr>
          </w:p>
          <w:p w:rsidR="00C467B7" w:rsidRDefault="00FB5E06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FB5E06" w:rsidRDefault="00FB5E06" w:rsidP="0071166C">
            <w:pPr>
              <w:jc w:val="center"/>
              <w:rPr>
                <w:rFonts w:ascii="Times New Roman" w:hAnsi="Times New Roman"/>
              </w:rPr>
            </w:pPr>
          </w:p>
          <w:p w:rsidR="00FB5E06" w:rsidRDefault="00FB5E06" w:rsidP="0071166C">
            <w:pPr>
              <w:jc w:val="center"/>
              <w:rPr>
                <w:rFonts w:ascii="Times New Roman" w:hAnsi="Times New Roman"/>
              </w:rPr>
            </w:pPr>
          </w:p>
          <w:p w:rsidR="00FB5E06" w:rsidRDefault="00FB5E06" w:rsidP="0071166C">
            <w:pPr>
              <w:jc w:val="center"/>
              <w:rPr>
                <w:rFonts w:ascii="Times New Roman" w:hAnsi="Times New Roman"/>
              </w:rPr>
            </w:pPr>
          </w:p>
          <w:p w:rsidR="0061376C" w:rsidRDefault="00BD2E96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Г.И.</w:t>
            </w:r>
          </w:p>
          <w:p w:rsidR="0061376C" w:rsidRDefault="0061376C" w:rsidP="0071166C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71166C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71166C">
            <w:pPr>
              <w:jc w:val="center"/>
              <w:rPr>
                <w:rFonts w:ascii="Times New Roman" w:hAnsi="Times New Roman"/>
              </w:rPr>
            </w:pPr>
          </w:p>
          <w:p w:rsidR="0061376C" w:rsidRDefault="0061376C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E7C8C" w:rsidRDefault="002E7C8C" w:rsidP="0071166C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71166C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6F5799" w:rsidRDefault="006F5799" w:rsidP="0071166C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71166C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71166C">
            <w:pPr>
              <w:jc w:val="center"/>
              <w:rPr>
                <w:rFonts w:ascii="Times New Roman" w:hAnsi="Times New Roman"/>
              </w:rPr>
            </w:pPr>
          </w:p>
          <w:p w:rsidR="00476A74" w:rsidRDefault="00476A74" w:rsidP="00711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A14C18" w:rsidRDefault="00A14C18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9E4E15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9E4E15">
            <w:pPr>
              <w:jc w:val="center"/>
              <w:rPr>
                <w:rFonts w:ascii="Times New Roman" w:hAnsi="Times New Roman"/>
              </w:rPr>
            </w:pPr>
          </w:p>
          <w:p w:rsidR="002E7C8C" w:rsidRDefault="002E7C8C" w:rsidP="009E4E15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7A485A" w:rsidTr="00135F54">
        <w:trPr>
          <w:trHeight w:val="507"/>
        </w:trPr>
        <w:tc>
          <w:tcPr>
            <w:tcW w:w="851" w:type="dxa"/>
          </w:tcPr>
          <w:p w:rsidR="007A485A" w:rsidRPr="002651B7" w:rsidRDefault="007A485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C520EA" w:rsidRDefault="00C520EA" w:rsidP="00145244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Семилукского муниципального района.</w:t>
            </w:r>
          </w:p>
          <w:p w:rsidR="006F5799" w:rsidRDefault="006F5799" w:rsidP="00145244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путешествие  «Планета Периодика»</w:t>
            </w:r>
            <w:r w:rsidR="003F10C0">
              <w:rPr>
                <w:rFonts w:ascii="Times New Roman" w:hAnsi="Times New Roman"/>
              </w:rPr>
              <w:t>.</w:t>
            </w:r>
          </w:p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Совещание по вопросу мобилизационной подготовки с исполнителями по графику.</w:t>
            </w:r>
          </w:p>
          <w:p w:rsidR="00881657" w:rsidRDefault="00881657" w:rsidP="00145244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2020 г. среди КФХ, предприятий, организаций, учреждений и жителей с. Землянск (волейбол).</w:t>
            </w:r>
          </w:p>
        </w:tc>
        <w:tc>
          <w:tcPr>
            <w:tcW w:w="1417" w:type="dxa"/>
          </w:tcPr>
          <w:p w:rsidR="007A485A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B0FBF" w:rsidRDefault="00476A7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B0FBF">
              <w:rPr>
                <w:rFonts w:ascii="Times New Roman" w:hAnsi="Times New Roman"/>
              </w:rPr>
              <w:t>арта</w:t>
            </w: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544955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881657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881657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881657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881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0 – 26.03.2020</w:t>
            </w:r>
          </w:p>
        </w:tc>
        <w:tc>
          <w:tcPr>
            <w:tcW w:w="1560" w:type="dxa"/>
          </w:tcPr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663C9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663C9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663C9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663C9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6F5799" w:rsidRDefault="006F5799" w:rsidP="00C663C9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  <w:p w:rsidR="00881657" w:rsidRDefault="00881657" w:rsidP="00C663C9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C663C9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C663C9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145244" w:rsidRPr="00145244" w:rsidRDefault="00145244" w:rsidP="00145244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Администрация района</w:t>
            </w:r>
          </w:p>
          <w:p w:rsidR="00CE1B71" w:rsidRDefault="00145244" w:rsidP="00145244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(</w:t>
            </w:r>
            <w:proofErr w:type="gramStart"/>
            <w:r w:rsidRPr="00145244">
              <w:rPr>
                <w:rFonts w:ascii="Times New Roman" w:hAnsi="Times New Roman"/>
              </w:rPr>
              <w:t>конференц – зал</w:t>
            </w:r>
            <w:proofErr w:type="gramEnd"/>
            <w:r w:rsidRPr="00145244">
              <w:rPr>
                <w:rFonts w:ascii="Times New Roman" w:hAnsi="Times New Roman"/>
              </w:rPr>
              <w:t>)</w:t>
            </w:r>
          </w:p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C520EA" w:rsidRPr="00C520EA" w:rsidRDefault="00C520EA" w:rsidP="00C520EA">
            <w:pPr>
              <w:jc w:val="center"/>
              <w:rPr>
                <w:rFonts w:ascii="Times New Roman" w:hAnsi="Times New Roman"/>
              </w:rPr>
            </w:pPr>
            <w:r w:rsidRPr="00C520EA">
              <w:rPr>
                <w:rFonts w:ascii="Times New Roman" w:hAnsi="Times New Roman"/>
              </w:rPr>
              <w:t>Администрация района</w:t>
            </w:r>
          </w:p>
          <w:p w:rsidR="00C520EA" w:rsidRPr="00C520EA" w:rsidRDefault="00C520EA" w:rsidP="00C520EA">
            <w:pPr>
              <w:jc w:val="center"/>
              <w:rPr>
                <w:rFonts w:ascii="Times New Roman" w:hAnsi="Times New Roman"/>
              </w:rPr>
            </w:pPr>
            <w:r w:rsidRPr="00C520EA">
              <w:rPr>
                <w:rFonts w:ascii="Times New Roman" w:hAnsi="Times New Roman"/>
              </w:rPr>
              <w:t>(</w:t>
            </w:r>
            <w:proofErr w:type="gramStart"/>
            <w:r w:rsidRPr="00C520EA">
              <w:rPr>
                <w:rFonts w:ascii="Times New Roman" w:hAnsi="Times New Roman"/>
              </w:rPr>
              <w:t>конференц – зал</w:t>
            </w:r>
            <w:proofErr w:type="gramEnd"/>
            <w:r w:rsidRPr="00C520EA">
              <w:rPr>
                <w:rFonts w:ascii="Times New Roman" w:hAnsi="Times New Roman"/>
              </w:rPr>
              <w:t>)</w:t>
            </w:r>
          </w:p>
          <w:p w:rsidR="00C520EA" w:rsidRDefault="00C520EA" w:rsidP="00C11E78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11E78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6F5799" w:rsidRDefault="006F5799" w:rsidP="00C11E78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P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Администрация района</w:t>
            </w: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(каб.32)</w:t>
            </w:r>
          </w:p>
          <w:p w:rsidR="00881657" w:rsidRDefault="00881657" w:rsidP="00C11E78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C11E78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«Землянский»</w:t>
            </w:r>
          </w:p>
        </w:tc>
        <w:tc>
          <w:tcPr>
            <w:tcW w:w="2692" w:type="dxa"/>
          </w:tcPr>
          <w:p w:rsidR="00C11E78" w:rsidRDefault="00FB5E0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11E78">
              <w:rPr>
                <w:rFonts w:ascii="Times New Roman" w:hAnsi="Times New Roman"/>
              </w:rPr>
              <w:t>мирнова Н.Н.</w:t>
            </w: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яшек В.Ф.</w:t>
            </w:r>
          </w:p>
          <w:p w:rsidR="00C520EA" w:rsidRDefault="00C520EA" w:rsidP="00CE1B71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E1B71">
            <w:pPr>
              <w:jc w:val="center"/>
              <w:rPr>
                <w:rFonts w:ascii="Times New Roman" w:hAnsi="Times New Roman"/>
              </w:rPr>
            </w:pPr>
          </w:p>
          <w:p w:rsidR="00C520EA" w:rsidRDefault="00C520EA" w:rsidP="00CE1B71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F5799" w:rsidRDefault="006F5799" w:rsidP="00CE1B71">
            <w:pPr>
              <w:jc w:val="center"/>
              <w:rPr>
                <w:rFonts w:ascii="Times New Roman" w:hAnsi="Times New Roman"/>
              </w:rPr>
            </w:pPr>
          </w:p>
          <w:p w:rsidR="006F5799" w:rsidRDefault="006F5799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Степаненко И.А.</w:t>
            </w:r>
          </w:p>
          <w:p w:rsidR="00881657" w:rsidRDefault="00881657" w:rsidP="00CE1B71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CE1B71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CE1B71">
            <w:pPr>
              <w:jc w:val="center"/>
              <w:rPr>
                <w:rFonts w:ascii="Times New Roman" w:hAnsi="Times New Roman"/>
              </w:rPr>
            </w:pPr>
          </w:p>
          <w:p w:rsidR="00881657" w:rsidRDefault="0088165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CE1B71" w:rsidRDefault="00CE1B7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Default="00C15CF0" w:rsidP="00CE1B71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Заседание комиссии по подпрограмме «Обеспечение жильем молодых семей».</w:t>
            </w:r>
          </w:p>
          <w:p w:rsidR="006D4FAE" w:rsidRDefault="006D4FAE" w:rsidP="00CE1B71">
            <w:pPr>
              <w:jc w:val="center"/>
              <w:rPr>
                <w:rFonts w:ascii="Times New Roman" w:hAnsi="Times New Roman"/>
              </w:rPr>
            </w:pPr>
          </w:p>
          <w:p w:rsidR="006D4FAE" w:rsidRDefault="006D4FAE" w:rsidP="00CE1B71">
            <w:pPr>
              <w:jc w:val="center"/>
              <w:rPr>
                <w:rFonts w:ascii="Times New Roman" w:hAnsi="Times New Roman"/>
              </w:rPr>
            </w:pPr>
            <w:r w:rsidRPr="006D4FAE">
              <w:rPr>
                <w:rFonts w:ascii="Times New Roman" w:hAnsi="Times New Roman"/>
              </w:rPr>
              <w:t xml:space="preserve">Заседание межведомственной комиссии по проведению Всероссийской переписи населения </w:t>
            </w:r>
            <w:r w:rsidRPr="006D4FAE">
              <w:rPr>
                <w:rFonts w:ascii="Times New Roman" w:hAnsi="Times New Roman"/>
              </w:rPr>
              <w:lastRenderedPageBreak/>
              <w:t>2020 года на территории Семилукского муниципального района Воронежской области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а</w:t>
            </w:r>
          </w:p>
        </w:tc>
        <w:tc>
          <w:tcPr>
            <w:tcW w:w="1560" w:type="dxa"/>
          </w:tcPr>
          <w:p w:rsidR="00AB0FBF" w:rsidRDefault="00101272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6D4FAE" w:rsidRDefault="006D4FAE" w:rsidP="00C663C9">
            <w:pPr>
              <w:jc w:val="center"/>
              <w:rPr>
                <w:rFonts w:ascii="Times New Roman" w:hAnsi="Times New Roman"/>
              </w:rPr>
            </w:pPr>
          </w:p>
          <w:p w:rsidR="006D4FAE" w:rsidRDefault="006D4FAE" w:rsidP="00C663C9">
            <w:pPr>
              <w:jc w:val="center"/>
              <w:rPr>
                <w:rFonts w:ascii="Times New Roman" w:hAnsi="Times New Roman"/>
              </w:rPr>
            </w:pPr>
          </w:p>
          <w:p w:rsidR="006D4FAE" w:rsidRDefault="006D4FAE" w:rsidP="00C663C9">
            <w:pPr>
              <w:jc w:val="center"/>
              <w:rPr>
                <w:rFonts w:ascii="Times New Roman" w:hAnsi="Times New Roman"/>
              </w:rPr>
            </w:pPr>
          </w:p>
          <w:p w:rsidR="006D4FAE" w:rsidRDefault="006D4FAE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C15CF0" w:rsidRPr="00C15CF0" w:rsidRDefault="00C15CF0" w:rsidP="00C15CF0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Администрация района</w:t>
            </w:r>
          </w:p>
          <w:p w:rsidR="00AB0FBF" w:rsidRDefault="00C15CF0" w:rsidP="00C15CF0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(каб.118)</w:t>
            </w:r>
          </w:p>
          <w:p w:rsidR="006D4FAE" w:rsidRDefault="006D4FAE" w:rsidP="00C15CF0">
            <w:pPr>
              <w:jc w:val="center"/>
              <w:rPr>
                <w:rFonts w:ascii="Times New Roman" w:hAnsi="Times New Roman"/>
              </w:rPr>
            </w:pPr>
          </w:p>
          <w:p w:rsidR="006D4FAE" w:rsidRDefault="006D4FAE" w:rsidP="00C15CF0">
            <w:pPr>
              <w:jc w:val="center"/>
              <w:rPr>
                <w:rFonts w:ascii="Times New Roman" w:hAnsi="Times New Roman"/>
              </w:rPr>
            </w:pPr>
          </w:p>
          <w:p w:rsidR="006D4FAE" w:rsidRPr="006D4FAE" w:rsidRDefault="006D4FAE" w:rsidP="006D4FAE">
            <w:pPr>
              <w:jc w:val="center"/>
              <w:rPr>
                <w:rFonts w:ascii="Times New Roman" w:hAnsi="Times New Roman"/>
              </w:rPr>
            </w:pPr>
            <w:r w:rsidRPr="006D4FAE">
              <w:rPr>
                <w:rFonts w:ascii="Times New Roman" w:hAnsi="Times New Roman"/>
              </w:rPr>
              <w:t>Администрация района</w:t>
            </w:r>
          </w:p>
          <w:p w:rsidR="006D4FAE" w:rsidRPr="006D4FAE" w:rsidRDefault="006D4FAE" w:rsidP="006D4FAE">
            <w:pPr>
              <w:jc w:val="center"/>
              <w:rPr>
                <w:rFonts w:ascii="Times New Roman" w:hAnsi="Times New Roman"/>
              </w:rPr>
            </w:pPr>
            <w:r w:rsidRPr="006D4FAE">
              <w:rPr>
                <w:rFonts w:ascii="Times New Roman" w:hAnsi="Times New Roman"/>
              </w:rPr>
              <w:t>(</w:t>
            </w:r>
            <w:proofErr w:type="gramStart"/>
            <w:r w:rsidRPr="006D4FAE">
              <w:rPr>
                <w:rFonts w:ascii="Times New Roman" w:hAnsi="Times New Roman"/>
              </w:rPr>
              <w:t>конференц – зал</w:t>
            </w:r>
            <w:proofErr w:type="gramEnd"/>
            <w:r w:rsidRPr="006D4FAE">
              <w:rPr>
                <w:rFonts w:ascii="Times New Roman" w:hAnsi="Times New Roman"/>
              </w:rPr>
              <w:t>)</w:t>
            </w:r>
          </w:p>
          <w:p w:rsidR="006D4FAE" w:rsidRDefault="006D4FAE" w:rsidP="00C1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AB0FBF" w:rsidRDefault="00C15CF0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6D4FAE" w:rsidRDefault="006D4FAE" w:rsidP="00CE1B71">
            <w:pPr>
              <w:jc w:val="center"/>
              <w:rPr>
                <w:rFonts w:ascii="Times New Roman" w:hAnsi="Times New Roman"/>
              </w:rPr>
            </w:pPr>
          </w:p>
          <w:p w:rsidR="006D4FAE" w:rsidRDefault="006D4FAE" w:rsidP="00CE1B71">
            <w:pPr>
              <w:jc w:val="center"/>
              <w:rPr>
                <w:rFonts w:ascii="Times New Roman" w:hAnsi="Times New Roman"/>
              </w:rPr>
            </w:pPr>
          </w:p>
          <w:p w:rsidR="006D4FAE" w:rsidRDefault="006D4FAE" w:rsidP="00CE1B71">
            <w:pPr>
              <w:jc w:val="center"/>
              <w:rPr>
                <w:rFonts w:ascii="Times New Roman" w:hAnsi="Times New Roman"/>
              </w:rPr>
            </w:pPr>
          </w:p>
          <w:p w:rsidR="006D4FAE" w:rsidRDefault="006D4FAE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45244" w:rsidRPr="00145244" w:rsidRDefault="00145244" w:rsidP="00145244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 xml:space="preserve">Объезд района главой администрации Семилукского муниципального района </w:t>
            </w:r>
          </w:p>
          <w:p w:rsidR="00AB0FBF" w:rsidRDefault="00145244" w:rsidP="00145244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Г.Ю. Швырковым.</w:t>
            </w:r>
          </w:p>
          <w:p w:rsidR="00990A39" w:rsidRDefault="00990A39" w:rsidP="00145244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книжной выставки «Уроки </w:t>
            </w:r>
            <w:proofErr w:type="spellStart"/>
            <w:r>
              <w:rPr>
                <w:rFonts w:ascii="Times New Roman" w:hAnsi="Times New Roman"/>
              </w:rPr>
              <w:t>Песков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490C7E" w:rsidRDefault="00490C7E" w:rsidP="00145244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ГТО среди семейных </w:t>
            </w:r>
            <w:r w:rsidR="00FD5C1F">
              <w:rPr>
                <w:rFonts w:ascii="Times New Roman" w:hAnsi="Times New Roman"/>
              </w:rPr>
              <w:t>команд.</w:t>
            </w:r>
          </w:p>
          <w:p w:rsidR="007B42C2" w:rsidRDefault="007B42C2" w:rsidP="00145244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Дружно мы весну встречаем»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а</w:t>
            </w:r>
          </w:p>
        </w:tc>
        <w:tc>
          <w:tcPr>
            <w:tcW w:w="1560" w:type="dxa"/>
          </w:tcPr>
          <w:p w:rsidR="00AB0FBF" w:rsidRDefault="00145244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7B42C2" w:rsidRDefault="007B42C2" w:rsidP="00C663C9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C663C9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C663C9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C663C9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90A39" w:rsidRDefault="00990A39" w:rsidP="00C663C9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663C9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AB0FBF" w:rsidRDefault="00AB0FBF" w:rsidP="00112717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112717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112717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112717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112717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990A39" w:rsidRDefault="00990A39" w:rsidP="00112717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, г. Семилуки</w:t>
            </w: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</w:p>
          <w:p w:rsidR="007B42C2" w:rsidRDefault="007B42C2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r w:rsidR="005776A2">
              <w:rPr>
                <w:rFonts w:ascii="Times New Roman" w:hAnsi="Times New Roman"/>
              </w:rPr>
              <w:t>Нижневедугский СДК»</w:t>
            </w:r>
          </w:p>
        </w:tc>
        <w:tc>
          <w:tcPr>
            <w:tcW w:w="2692" w:type="dxa"/>
          </w:tcPr>
          <w:p w:rsidR="00AB0FBF" w:rsidRDefault="00AB0FBF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Default="00DD689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мероприятия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B0FBF" w:rsidRDefault="00DD6892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AB0FBF" w:rsidRDefault="00DD6892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</w:tc>
        <w:tc>
          <w:tcPr>
            <w:tcW w:w="2692" w:type="dxa"/>
          </w:tcPr>
          <w:p w:rsidR="00AB0FBF" w:rsidRDefault="00DD689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AB0FBF" w:rsidRDefault="00DD689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Default="003041B0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Землянского сельского поселения.</w:t>
            </w: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й турнир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B0FBF" w:rsidRDefault="008D6C0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0</w:t>
            </w:r>
          </w:p>
        </w:tc>
        <w:tc>
          <w:tcPr>
            <w:tcW w:w="3827" w:type="dxa"/>
          </w:tcPr>
          <w:p w:rsidR="00AB0FBF" w:rsidRDefault="008D6C07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</w:tc>
        <w:tc>
          <w:tcPr>
            <w:tcW w:w="2692" w:type="dxa"/>
          </w:tcPr>
          <w:p w:rsidR="00AB0FBF" w:rsidRDefault="008D6C0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AB0FBF" w:rsidRDefault="008D6C0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B0FBF" w:rsidTr="003F10C0">
        <w:trPr>
          <w:trHeight w:val="280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Default="00131A3A" w:rsidP="00CE1B71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лощадка</w:t>
            </w: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 героях былых времен».</w:t>
            </w: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A7203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мероприятие «Воспитатель года России».</w:t>
            </w: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  <w:r w:rsidRPr="007127DB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Маршавин Сергей Иванович – глава городского поселения – город Семилуки, </w:t>
            </w:r>
            <w:r w:rsidRPr="007127DB">
              <w:rPr>
                <w:rFonts w:ascii="Times New Roman" w:hAnsi="Times New Roman"/>
              </w:rPr>
              <w:lastRenderedPageBreak/>
              <w:t xml:space="preserve">председатель Семилукского </w:t>
            </w:r>
            <w:proofErr w:type="spellStart"/>
            <w:r w:rsidRPr="007127DB">
              <w:rPr>
                <w:rFonts w:ascii="Times New Roman" w:hAnsi="Times New Roman"/>
              </w:rPr>
              <w:t>райпо</w:t>
            </w:r>
            <w:proofErr w:type="spellEnd"/>
            <w:r w:rsidRPr="007127DB">
              <w:rPr>
                <w:rFonts w:ascii="Times New Roman" w:hAnsi="Times New Roman"/>
              </w:rPr>
              <w:t>.</w:t>
            </w:r>
          </w:p>
          <w:p w:rsidR="00F3353E" w:rsidRDefault="00F3353E" w:rsidP="00CE1B71">
            <w:pPr>
              <w:jc w:val="center"/>
              <w:rPr>
                <w:rFonts w:ascii="Times New Roman" w:hAnsi="Times New Roman"/>
              </w:rPr>
            </w:pPr>
          </w:p>
          <w:p w:rsidR="00F3353E" w:rsidRPr="00F3353E" w:rsidRDefault="00F3353E" w:rsidP="00F3353E">
            <w:pPr>
              <w:jc w:val="center"/>
              <w:rPr>
                <w:rFonts w:ascii="Times New Roman" w:hAnsi="Times New Roman"/>
              </w:rPr>
            </w:pPr>
            <w:r w:rsidRPr="00F3353E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 xml:space="preserve">Землянского </w:t>
            </w:r>
            <w:r w:rsidRPr="00F3353E">
              <w:rPr>
                <w:rFonts w:ascii="Times New Roman" w:hAnsi="Times New Roman"/>
              </w:rPr>
              <w:t>сельского поселения, прием проводит</w:t>
            </w:r>
          </w:p>
          <w:p w:rsidR="00F3353E" w:rsidRDefault="00F3353E" w:rsidP="00F3353E">
            <w:pPr>
              <w:jc w:val="center"/>
              <w:rPr>
                <w:rFonts w:ascii="Times New Roman" w:hAnsi="Times New Roman"/>
              </w:rPr>
            </w:pPr>
            <w:r w:rsidRPr="00F3353E">
              <w:rPr>
                <w:rFonts w:ascii="Times New Roman" w:hAnsi="Times New Roman"/>
              </w:rPr>
              <w:t xml:space="preserve"> Швырков Г.Ю. –  глава  администрации Семилукского муниципального района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  <w:p w:rsidR="00AB0FBF" w:rsidRDefault="00A7203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B0FBF">
              <w:rPr>
                <w:rFonts w:ascii="Times New Roman" w:hAnsi="Times New Roman"/>
              </w:rPr>
              <w:t>арта</w:t>
            </w: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- 19</w:t>
            </w:r>
          </w:p>
        </w:tc>
        <w:tc>
          <w:tcPr>
            <w:tcW w:w="1560" w:type="dxa"/>
          </w:tcPr>
          <w:p w:rsidR="00AB0FBF" w:rsidRDefault="00131A3A" w:rsidP="00C663C9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08.00</w:t>
            </w:r>
          </w:p>
          <w:p w:rsidR="00F3353E" w:rsidRDefault="00F3353E" w:rsidP="00C663C9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C663C9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C663C9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90A39" w:rsidRDefault="00990A39" w:rsidP="00C663C9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663C9">
            <w:pPr>
              <w:jc w:val="center"/>
              <w:rPr>
                <w:rFonts w:ascii="Times New Roman" w:hAnsi="Times New Roman"/>
              </w:rPr>
            </w:pPr>
          </w:p>
          <w:p w:rsidR="002F5971" w:rsidRDefault="00A72039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C663C9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7127DB" w:rsidRDefault="007127DB" w:rsidP="00C663C9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663C9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663C9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663C9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663C9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663C9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663C9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131A3A" w:rsidRPr="00131A3A" w:rsidRDefault="00131A3A" w:rsidP="00131A3A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AB0FBF" w:rsidRDefault="00131A3A" w:rsidP="00131A3A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(</w:t>
            </w:r>
            <w:proofErr w:type="gramStart"/>
            <w:r w:rsidRPr="00131A3A">
              <w:rPr>
                <w:rFonts w:ascii="Times New Roman" w:hAnsi="Times New Roman"/>
              </w:rPr>
              <w:t>конференц – зал</w:t>
            </w:r>
            <w:proofErr w:type="gramEnd"/>
            <w:r w:rsidRPr="00131A3A">
              <w:rPr>
                <w:rFonts w:ascii="Times New Roman" w:hAnsi="Times New Roman"/>
              </w:rPr>
              <w:t>)</w:t>
            </w:r>
          </w:p>
          <w:p w:rsidR="00F3353E" w:rsidRDefault="00F3353E" w:rsidP="00131A3A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131A3A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712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Староведугская СОШ»</w:t>
            </w:r>
          </w:p>
          <w:p w:rsidR="00990A39" w:rsidRDefault="00990A39" w:rsidP="007127DB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7127DB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712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дошкольные учреждения</w:t>
            </w:r>
          </w:p>
          <w:p w:rsidR="002F5971" w:rsidRDefault="00A72039" w:rsidP="00712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Семилуки</w:t>
            </w:r>
          </w:p>
          <w:p w:rsidR="002F5971" w:rsidRDefault="002F5971" w:rsidP="007127DB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7127DB">
            <w:pPr>
              <w:jc w:val="center"/>
              <w:rPr>
                <w:rFonts w:ascii="Times New Roman" w:hAnsi="Times New Roman"/>
              </w:rPr>
            </w:pPr>
          </w:p>
          <w:p w:rsidR="007127DB" w:rsidRPr="007127DB" w:rsidRDefault="007127DB" w:rsidP="007127DB">
            <w:pPr>
              <w:jc w:val="center"/>
              <w:rPr>
                <w:rFonts w:ascii="Times New Roman" w:hAnsi="Times New Roman"/>
              </w:rPr>
            </w:pPr>
            <w:r w:rsidRPr="007127DB">
              <w:rPr>
                <w:rFonts w:ascii="Times New Roman" w:hAnsi="Times New Roman"/>
              </w:rPr>
              <w:t>Администрация района</w:t>
            </w:r>
          </w:p>
          <w:p w:rsidR="007127DB" w:rsidRDefault="007127DB" w:rsidP="007127DB">
            <w:pPr>
              <w:jc w:val="center"/>
              <w:rPr>
                <w:rFonts w:ascii="Times New Roman" w:hAnsi="Times New Roman"/>
              </w:rPr>
            </w:pPr>
            <w:r w:rsidRPr="007127DB">
              <w:rPr>
                <w:rFonts w:ascii="Times New Roman" w:hAnsi="Times New Roman"/>
              </w:rPr>
              <w:t>(каб.108)</w:t>
            </w:r>
          </w:p>
          <w:p w:rsidR="007127DB" w:rsidRDefault="007127DB" w:rsidP="00131A3A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131A3A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131A3A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131A3A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131A3A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131A3A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131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AB0FBF" w:rsidRDefault="00AB0FBF" w:rsidP="00CE1B71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CE1B71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CE1B71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CE1B71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A7203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CE1B71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о О.В.</w:t>
            </w: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CE1B71">
            <w:pPr>
              <w:jc w:val="center"/>
              <w:rPr>
                <w:rFonts w:ascii="Times New Roman" w:hAnsi="Times New Roman"/>
              </w:rPr>
            </w:pPr>
          </w:p>
          <w:p w:rsidR="00990A39" w:rsidRDefault="00990A39" w:rsidP="00CE1B71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E4D87" w:rsidRDefault="00EE4D87" w:rsidP="00070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 – познавательная игра «5 слагаемых здоровья».</w:t>
            </w:r>
          </w:p>
          <w:p w:rsidR="00EE4D87" w:rsidRDefault="00EE4D87" w:rsidP="00070B99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070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для подростков «Рассказы о войне».</w:t>
            </w:r>
          </w:p>
          <w:p w:rsidR="005130F3" w:rsidRDefault="005130F3" w:rsidP="00070B99">
            <w:pPr>
              <w:jc w:val="center"/>
              <w:rPr>
                <w:rFonts w:ascii="Times New Roman" w:hAnsi="Times New Roman"/>
              </w:rPr>
            </w:pPr>
          </w:p>
          <w:p w:rsidR="00F3353E" w:rsidRDefault="00F3353E" w:rsidP="00070B99">
            <w:pPr>
              <w:jc w:val="center"/>
              <w:rPr>
                <w:rFonts w:ascii="Times New Roman" w:hAnsi="Times New Roman"/>
              </w:rPr>
            </w:pPr>
            <w:r w:rsidRPr="00F3353E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>Латненского</w:t>
            </w:r>
            <w:r w:rsidRPr="00F3353E">
              <w:rPr>
                <w:rFonts w:ascii="Times New Roman" w:hAnsi="Times New Roman"/>
              </w:rPr>
              <w:t xml:space="preserve"> сельского поселения, прием проводит</w:t>
            </w:r>
            <w:r w:rsidR="00070B99">
              <w:rPr>
                <w:rFonts w:ascii="Times New Roman" w:hAnsi="Times New Roman"/>
              </w:rPr>
              <w:t xml:space="preserve"> Здоровцова Л.В.</w:t>
            </w:r>
            <w:r w:rsidRPr="00F3353E">
              <w:rPr>
                <w:rFonts w:ascii="Times New Roman" w:hAnsi="Times New Roman"/>
              </w:rPr>
              <w:t xml:space="preserve"> –  </w:t>
            </w:r>
            <w:r w:rsidR="00070B99">
              <w:rPr>
                <w:rFonts w:ascii="Times New Roman" w:hAnsi="Times New Roman"/>
              </w:rPr>
              <w:t>заместитель главы</w:t>
            </w:r>
            <w:r w:rsidRPr="00F3353E">
              <w:rPr>
                <w:rFonts w:ascii="Times New Roman" w:hAnsi="Times New Roman"/>
              </w:rPr>
              <w:t xml:space="preserve">  администрации Семилукского муниципального района.</w:t>
            </w:r>
          </w:p>
          <w:p w:rsidR="00BD2E96" w:rsidRDefault="00BD2E96" w:rsidP="00070B9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070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2020 г. среди КФХ, предприятий, организаций, учреждений и жителей с. Землянск (плавание)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E4D87" w:rsidRDefault="00EE4D8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E4D87" w:rsidRDefault="00EE4D87" w:rsidP="00C663C9">
            <w:pPr>
              <w:jc w:val="center"/>
              <w:rPr>
                <w:rFonts w:ascii="Times New Roman" w:hAnsi="Times New Roman"/>
              </w:rPr>
            </w:pPr>
          </w:p>
          <w:p w:rsidR="003F10C0" w:rsidRDefault="003F10C0" w:rsidP="00C663C9">
            <w:pPr>
              <w:jc w:val="center"/>
              <w:rPr>
                <w:rFonts w:ascii="Times New Roman" w:hAnsi="Times New Roman"/>
              </w:rPr>
            </w:pPr>
          </w:p>
          <w:p w:rsidR="005130F3" w:rsidRDefault="00EE4D8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5130F3" w:rsidRDefault="005130F3" w:rsidP="00C663C9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C663C9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EE4D87" w:rsidRDefault="00EE4D87" w:rsidP="0082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EE4D87" w:rsidRDefault="00EE4D87" w:rsidP="00821FFF">
            <w:pPr>
              <w:jc w:val="center"/>
              <w:rPr>
                <w:rFonts w:ascii="Times New Roman" w:hAnsi="Times New Roman"/>
              </w:rPr>
            </w:pPr>
          </w:p>
          <w:p w:rsidR="003F10C0" w:rsidRDefault="003F10C0" w:rsidP="00821FFF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82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5130F3" w:rsidRDefault="005130F3" w:rsidP="00821FFF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821FFF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82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атненского сельского поселения</w:t>
            </w:r>
          </w:p>
          <w:p w:rsidR="00BD2E96" w:rsidRDefault="00BD2E96" w:rsidP="00821FFF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821FFF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821FFF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821FFF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821FFF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821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«Землянский»</w:t>
            </w:r>
          </w:p>
        </w:tc>
        <w:tc>
          <w:tcPr>
            <w:tcW w:w="2692" w:type="dxa"/>
          </w:tcPr>
          <w:p w:rsidR="00EE4D87" w:rsidRDefault="00EE4D8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E4D87" w:rsidRDefault="00EE4D87" w:rsidP="00CE1B71">
            <w:pPr>
              <w:jc w:val="center"/>
              <w:rPr>
                <w:rFonts w:ascii="Times New Roman" w:hAnsi="Times New Roman"/>
              </w:rPr>
            </w:pPr>
          </w:p>
          <w:p w:rsidR="003F10C0" w:rsidRDefault="003F10C0" w:rsidP="00CE1B71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5130F3" w:rsidRDefault="005130F3" w:rsidP="00CE1B71">
            <w:pPr>
              <w:jc w:val="center"/>
              <w:rPr>
                <w:rFonts w:ascii="Times New Roman" w:hAnsi="Times New Roman"/>
              </w:rPr>
            </w:pPr>
          </w:p>
          <w:p w:rsidR="005130F3" w:rsidRDefault="005130F3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E4D87" w:rsidRDefault="00EE4D87" w:rsidP="009E4E15">
            <w:pPr>
              <w:jc w:val="center"/>
              <w:rPr>
                <w:rFonts w:ascii="Times New Roman" w:hAnsi="Times New Roman"/>
              </w:rPr>
            </w:pPr>
          </w:p>
          <w:p w:rsidR="00EE4D87" w:rsidRDefault="00EE4D87" w:rsidP="009E4E15">
            <w:pPr>
              <w:jc w:val="center"/>
              <w:rPr>
                <w:rFonts w:ascii="Times New Roman" w:hAnsi="Times New Roman"/>
              </w:rPr>
            </w:pPr>
          </w:p>
          <w:p w:rsidR="003F10C0" w:rsidRDefault="003F10C0" w:rsidP="009E4E15">
            <w:pPr>
              <w:jc w:val="center"/>
              <w:rPr>
                <w:rFonts w:ascii="Times New Roman" w:hAnsi="Times New Roman"/>
              </w:rPr>
            </w:pPr>
          </w:p>
          <w:p w:rsidR="00AB0FBF" w:rsidRDefault="005130F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AB0FBF" w:rsidTr="001B3D80">
        <w:trPr>
          <w:trHeight w:val="280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C30B1" w:rsidRDefault="00213A16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13A16">
              <w:rPr>
                <w:rFonts w:ascii="Times New Roman" w:hAnsi="Times New Roman"/>
              </w:rPr>
              <w:t>Приём граждан Семилукского муниципального района в общественной приемной губернатора Воронежской области в Семилукском</w:t>
            </w:r>
            <w:r>
              <w:rPr>
                <w:rFonts w:ascii="Times New Roman" w:hAnsi="Times New Roman"/>
              </w:rPr>
              <w:t xml:space="preserve"> муниципальном</w:t>
            </w:r>
            <w:r w:rsidRPr="00213A16">
              <w:rPr>
                <w:rFonts w:ascii="Times New Roman" w:hAnsi="Times New Roman"/>
              </w:rPr>
              <w:t xml:space="preserve"> районе, прием</w:t>
            </w:r>
            <w:r>
              <w:rPr>
                <w:rFonts w:ascii="Times New Roman" w:hAnsi="Times New Roman"/>
              </w:rPr>
              <w:t xml:space="preserve"> провидит </w:t>
            </w:r>
          </w:p>
          <w:p w:rsidR="00213A16" w:rsidRDefault="00213A16" w:rsidP="0014524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стикин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 – заместитель председателя правительства </w:t>
            </w:r>
            <w:proofErr w:type="gramStart"/>
            <w:r>
              <w:rPr>
                <w:rFonts w:ascii="Times New Roman" w:hAnsi="Times New Roman"/>
              </w:rPr>
              <w:t>Воронежской</w:t>
            </w:r>
            <w:proofErr w:type="gramEnd"/>
            <w:r>
              <w:rPr>
                <w:rFonts w:ascii="Times New Roman" w:hAnsi="Times New Roman"/>
              </w:rPr>
              <w:t xml:space="preserve"> области.</w:t>
            </w:r>
          </w:p>
          <w:p w:rsidR="00213A16" w:rsidRDefault="00213A16" w:rsidP="00145244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 xml:space="preserve">Семинар – совещание по вопросу межведомственного электронного взаимодействия при предоставлении государственных и муниципальных </w:t>
            </w:r>
            <w:r w:rsidRPr="00C11E78">
              <w:rPr>
                <w:rFonts w:ascii="Times New Roman" w:hAnsi="Times New Roman"/>
              </w:rPr>
              <w:lastRenderedPageBreak/>
              <w:t>услуг.</w:t>
            </w:r>
          </w:p>
          <w:p w:rsidR="00D8122A" w:rsidRDefault="00D8122A" w:rsidP="00145244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по </w:t>
            </w:r>
            <w:proofErr w:type="spellStart"/>
            <w:r>
              <w:rPr>
                <w:rFonts w:ascii="Times New Roman" w:hAnsi="Times New Roman"/>
              </w:rPr>
              <w:t>Кобуд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E4D87" w:rsidRDefault="00EE4D87" w:rsidP="00145244">
            <w:pPr>
              <w:jc w:val="center"/>
              <w:rPr>
                <w:rFonts w:ascii="Times New Roman" w:hAnsi="Times New Roman"/>
              </w:rPr>
            </w:pPr>
          </w:p>
          <w:p w:rsidR="00EE4D87" w:rsidRDefault="00EE4D87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</w:t>
            </w:r>
            <w:r w:rsidR="00733B6E">
              <w:rPr>
                <w:rFonts w:ascii="Times New Roman" w:hAnsi="Times New Roman"/>
              </w:rPr>
              <w:t>ятие в клубе английского языка «День матери в Англии».</w:t>
            </w:r>
          </w:p>
          <w:p w:rsidR="00733B6E" w:rsidRDefault="00733B6E" w:rsidP="00145244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ные чтения «Книжный мир православия».</w:t>
            </w:r>
          </w:p>
          <w:p w:rsidR="00733B6E" w:rsidRDefault="00733B6E" w:rsidP="00145244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жная выставка – презентация архивных документов и материалов музея.</w:t>
            </w:r>
          </w:p>
          <w:p w:rsidR="000D72E2" w:rsidRDefault="000D72E2" w:rsidP="00145244">
            <w:pPr>
              <w:jc w:val="center"/>
              <w:rPr>
                <w:rFonts w:ascii="Times New Roman" w:hAnsi="Times New Roman"/>
              </w:rPr>
            </w:pPr>
          </w:p>
          <w:p w:rsidR="000D72E2" w:rsidRDefault="000D72E2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ессии Совета народных депутатов Девицкого сельского поселения.</w:t>
            </w:r>
          </w:p>
          <w:p w:rsidR="00070B99" w:rsidRDefault="00070B99" w:rsidP="00145244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145244">
            <w:pPr>
              <w:jc w:val="center"/>
              <w:rPr>
                <w:rFonts w:ascii="Times New Roman" w:hAnsi="Times New Roman"/>
              </w:rPr>
            </w:pPr>
            <w:r w:rsidRPr="00070B99">
              <w:rPr>
                <w:rFonts w:ascii="Times New Roman" w:hAnsi="Times New Roman"/>
              </w:rPr>
              <w:t>Выездной прием граждан Л</w:t>
            </w:r>
            <w:r>
              <w:rPr>
                <w:rFonts w:ascii="Times New Roman" w:hAnsi="Times New Roman"/>
              </w:rPr>
              <w:t>осевского</w:t>
            </w:r>
            <w:r w:rsidRPr="00070B99">
              <w:rPr>
                <w:rFonts w:ascii="Times New Roman" w:hAnsi="Times New Roman"/>
              </w:rPr>
              <w:t xml:space="preserve"> сельского поселения, прием проводит </w:t>
            </w:r>
            <w:r>
              <w:rPr>
                <w:rFonts w:ascii="Times New Roman" w:hAnsi="Times New Roman"/>
              </w:rPr>
              <w:t>Коноплин С.Н.</w:t>
            </w:r>
            <w:r w:rsidRPr="00070B99">
              <w:rPr>
                <w:rFonts w:ascii="Times New Roman" w:hAnsi="Times New Roman"/>
              </w:rPr>
              <w:t xml:space="preserve"> –  заместитель главы  администрации Семилукского муниципального района.</w:t>
            </w:r>
          </w:p>
          <w:p w:rsidR="007127DB" w:rsidRDefault="007127DB" w:rsidP="00145244">
            <w:pPr>
              <w:jc w:val="center"/>
              <w:rPr>
                <w:rFonts w:ascii="Times New Roman" w:hAnsi="Times New Roman"/>
              </w:rPr>
            </w:pPr>
          </w:p>
          <w:p w:rsidR="007127DB" w:rsidRDefault="007127DB" w:rsidP="00145244">
            <w:pPr>
              <w:jc w:val="center"/>
              <w:rPr>
                <w:rFonts w:ascii="Times New Roman" w:hAnsi="Times New Roman"/>
              </w:rPr>
            </w:pPr>
            <w:r w:rsidRPr="007127DB">
              <w:rPr>
                <w:rFonts w:ascii="Times New Roman" w:hAnsi="Times New Roman"/>
              </w:rPr>
              <w:t xml:space="preserve">Прием граждан руководителями Семилукского муниципального района – членами партии «Единая </w:t>
            </w:r>
            <w:r>
              <w:rPr>
                <w:rFonts w:ascii="Times New Roman" w:hAnsi="Times New Roman"/>
              </w:rPr>
              <w:t>Россия», прием проводит Сидоренко Елена Ивановна – директор государственного казенного учреждения Воронежской области «Центр занятости населения Семилукского района», руководитель исполкома местного отделения партии «</w:t>
            </w:r>
            <w:r w:rsidR="000100CF">
              <w:rPr>
                <w:rFonts w:ascii="Times New Roman" w:hAnsi="Times New Roman"/>
              </w:rPr>
              <w:t>ЕДИНАЯ РОССИЯ».</w:t>
            </w:r>
          </w:p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 xml:space="preserve">Совещание по вопросу мобилизационной подготовки с </w:t>
            </w:r>
            <w:r w:rsidRPr="00C11E78">
              <w:rPr>
                <w:rFonts w:ascii="Times New Roman" w:hAnsi="Times New Roman"/>
              </w:rPr>
              <w:lastRenderedPageBreak/>
              <w:t>исполнителями по графику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5.00</w:t>
            </w: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8122A" w:rsidRDefault="00D8122A" w:rsidP="00C663C9">
            <w:pPr>
              <w:jc w:val="center"/>
              <w:rPr>
                <w:rFonts w:ascii="Times New Roman" w:hAnsi="Times New Roman"/>
              </w:rPr>
            </w:pPr>
          </w:p>
          <w:p w:rsidR="00EE4D87" w:rsidRDefault="00733B6E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E4D87" w:rsidRDefault="00EE4D87" w:rsidP="00C663C9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663C9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733B6E" w:rsidRDefault="00733B6E" w:rsidP="00C663C9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663C9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733B6E" w:rsidRDefault="00733B6E" w:rsidP="00C663C9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663C9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663C9">
            <w:pPr>
              <w:jc w:val="center"/>
              <w:rPr>
                <w:rFonts w:ascii="Times New Roman" w:hAnsi="Times New Roman"/>
              </w:rPr>
            </w:pPr>
          </w:p>
          <w:p w:rsidR="000D72E2" w:rsidRDefault="0090007C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0D72E2" w:rsidRDefault="000D72E2" w:rsidP="00C663C9">
            <w:pPr>
              <w:jc w:val="center"/>
              <w:rPr>
                <w:rFonts w:ascii="Times New Roman" w:hAnsi="Times New Roman"/>
              </w:rPr>
            </w:pPr>
          </w:p>
          <w:p w:rsidR="000D72E2" w:rsidRDefault="000D72E2" w:rsidP="00C663C9">
            <w:pPr>
              <w:jc w:val="center"/>
              <w:rPr>
                <w:rFonts w:ascii="Times New Roman" w:hAnsi="Times New Roman"/>
              </w:rPr>
            </w:pPr>
          </w:p>
          <w:p w:rsidR="000D72E2" w:rsidRDefault="000D72E2" w:rsidP="00C663C9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070B99" w:rsidRDefault="00070B99" w:rsidP="00C663C9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663C9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663C9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663C9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663C9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</w:t>
            </w:r>
            <w:r w:rsidR="004574EB">
              <w:rPr>
                <w:rFonts w:ascii="Times New Roman" w:hAnsi="Times New Roman"/>
              </w:rPr>
              <w:t>00</w:t>
            </w: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827" w:type="dxa"/>
          </w:tcPr>
          <w:p w:rsidR="00213A16" w:rsidRPr="00213A16" w:rsidRDefault="00213A16" w:rsidP="00213A16">
            <w:pPr>
              <w:jc w:val="center"/>
              <w:rPr>
                <w:rFonts w:ascii="Times New Roman" w:hAnsi="Times New Roman"/>
              </w:rPr>
            </w:pPr>
            <w:r w:rsidRPr="00213A1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213A16" w:rsidRDefault="00213A16" w:rsidP="00213A16">
            <w:pPr>
              <w:jc w:val="center"/>
              <w:rPr>
                <w:rFonts w:ascii="Times New Roman" w:hAnsi="Times New Roman"/>
              </w:rPr>
            </w:pPr>
            <w:r w:rsidRPr="00213A16">
              <w:rPr>
                <w:rFonts w:ascii="Times New Roman" w:hAnsi="Times New Roman"/>
              </w:rPr>
              <w:t>(каб.107)</w:t>
            </w: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P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Администрация района</w:t>
            </w: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(</w:t>
            </w:r>
            <w:proofErr w:type="gramStart"/>
            <w:r w:rsidRPr="00C11E78">
              <w:rPr>
                <w:rFonts w:ascii="Times New Roman" w:hAnsi="Times New Roman"/>
              </w:rPr>
              <w:t>конференц – зал</w:t>
            </w:r>
            <w:proofErr w:type="gramEnd"/>
            <w:r w:rsidRPr="00C11E78">
              <w:rPr>
                <w:rFonts w:ascii="Times New Roman" w:hAnsi="Times New Roman"/>
              </w:rPr>
              <w:t>)</w:t>
            </w:r>
          </w:p>
          <w:p w:rsidR="00070B99" w:rsidRDefault="00070B99" w:rsidP="00C11E78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11E78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11E78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11E78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C11E7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D8122A" w:rsidRDefault="00D8122A" w:rsidP="00C11E78">
            <w:pPr>
              <w:jc w:val="center"/>
              <w:rPr>
                <w:rFonts w:ascii="Times New Roman" w:hAnsi="Times New Roman"/>
              </w:rPr>
            </w:pPr>
          </w:p>
          <w:p w:rsidR="00EE4D87" w:rsidRDefault="00733B6E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EE4D87" w:rsidRDefault="00EE4D87" w:rsidP="00C11E78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11E78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733B6E" w:rsidRDefault="00733B6E" w:rsidP="00C11E78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Нижневедугская СОШ»</w:t>
            </w:r>
          </w:p>
          <w:p w:rsidR="00733B6E" w:rsidRDefault="00733B6E" w:rsidP="00C11E78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11E78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11E78">
            <w:pPr>
              <w:jc w:val="center"/>
              <w:rPr>
                <w:rFonts w:ascii="Times New Roman" w:hAnsi="Times New Roman"/>
              </w:rPr>
            </w:pPr>
          </w:p>
          <w:p w:rsidR="000D72E2" w:rsidRDefault="0090007C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ев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0D72E2" w:rsidRDefault="000D72E2" w:rsidP="00C11E78">
            <w:pPr>
              <w:jc w:val="center"/>
              <w:rPr>
                <w:rFonts w:ascii="Times New Roman" w:hAnsi="Times New Roman"/>
              </w:rPr>
            </w:pPr>
          </w:p>
          <w:p w:rsidR="000D72E2" w:rsidRDefault="000D72E2" w:rsidP="00C11E78">
            <w:pPr>
              <w:jc w:val="center"/>
              <w:rPr>
                <w:rFonts w:ascii="Times New Roman" w:hAnsi="Times New Roman"/>
              </w:rPr>
            </w:pPr>
          </w:p>
          <w:p w:rsidR="000D72E2" w:rsidRDefault="000D72E2" w:rsidP="00C11E78">
            <w:pPr>
              <w:jc w:val="center"/>
              <w:rPr>
                <w:rFonts w:ascii="Times New Roman" w:hAnsi="Times New Roman"/>
              </w:rPr>
            </w:pPr>
          </w:p>
          <w:p w:rsidR="00C920DF" w:rsidRDefault="00070B99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осевского </w:t>
            </w:r>
          </w:p>
          <w:p w:rsidR="00C11E78" w:rsidRDefault="00070B99" w:rsidP="00C1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го поселения</w:t>
            </w: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11E78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11E78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Pr="000100CF" w:rsidRDefault="000100CF" w:rsidP="000100CF">
            <w:pPr>
              <w:jc w:val="center"/>
              <w:rPr>
                <w:rFonts w:ascii="Times New Roman" w:hAnsi="Times New Roman"/>
              </w:rPr>
            </w:pPr>
            <w:r w:rsidRPr="000100CF">
              <w:rPr>
                <w:rFonts w:ascii="Times New Roman" w:hAnsi="Times New Roman"/>
              </w:rPr>
              <w:t>Администрация района</w:t>
            </w:r>
          </w:p>
          <w:p w:rsidR="000100CF" w:rsidRDefault="000100CF" w:rsidP="000100CF">
            <w:pPr>
              <w:jc w:val="center"/>
              <w:rPr>
                <w:rFonts w:ascii="Times New Roman" w:hAnsi="Times New Roman"/>
              </w:rPr>
            </w:pPr>
            <w:r w:rsidRPr="000100CF">
              <w:rPr>
                <w:rFonts w:ascii="Times New Roman" w:hAnsi="Times New Roman"/>
              </w:rPr>
              <w:t>(каб.107)</w:t>
            </w: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P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Администрация района</w:t>
            </w: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(каб.32)</w:t>
            </w:r>
          </w:p>
        </w:tc>
        <w:tc>
          <w:tcPr>
            <w:tcW w:w="2692" w:type="dxa"/>
          </w:tcPr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красова – Брежнева Е.А.</w:t>
            </w: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8122A" w:rsidRDefault="00D8122A" w:rsidP="00CE1B71">
            <w:pPr>
              <w:jc w:val="center"/>
              <w:rPr>
                <w:rFonts w:ascii="Times New Roman" w:hAnsi="Times New Roman"/>
              </w:rPr>
            </w:pPr>
          </w:p>
          <w:p w:rsidR="00EE4D87" w:rsidRDefault="00733B6E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E4D87" w:rsidRDefault="00EE4D87" w:rsidP="00CE1B71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E1B71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33B6E" w:rsidRDefault="00733B6E" w:rsidP="00CE1B71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E1B71">
            <w:pPr>
              <w:jc w:val="center"/>
              <w:rPr>
                <w:rFonts w:ascii="Times New Roman" w:hAnsi="Times New Roman"/>
              </w:rPr>
            </w:pPr>
          </w:p>
          <w:p w:rsidR="00733B6E" w:rsidRDefault="009A0DA8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33B6E" w:rsidRDefault="00733B6E" w:rsidP="00CE1B71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E1B71">
            <w:pPr>
              <w:jc w:val="center"/>
              <w:rPr>
                <w:rFonts w:ascii="Times New Roman" w:hAnsi="Times New Roman"/>
              </w:rPr>
            </w:pPr>
          </w:p>
          <w:p w:rsidR="00733B6E" w:rsidRDefault="00733B6E" w:rsidP="00CE1B71">
            <w:pPr>
              <w:jc w:val="center"/>
              <w:rPr>
                <w:rFonts w:ascii="Times New Roman" w:hAnsi="Times New Roman"/>
              </w:rPr>
            </w:pPr>
          </w:p>
          <w:p w:rsidR="000D72E2" w:rsidRDefault="0090007C" w:rsidP="00CE1B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ман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0D72E2" w:rsidRDefault="000D72E2" w:rsidP="00CE1B71">
            <w:pPr>
              <w:jc w:val="center"/>
              <w:rPr>
                <w:rFonts w:ascii="Times New Roman" w:hAnsi="Times New Roman"/>
              </w:rPr>
            </w:pPr>
          </w:p>
          <w:p w:rsidR="000D72E2" w:rsidRDefault="000D72E2" w:rsidP="00CE1B71">
            <w:pPr>
              <w:jc w:val="center"/>
              <w:rPr>
                <w:rFonts w:ascii="Times New Roman" w:hAnsi="Times New Roman"/>
              </w:rPr>
            </w:pPr>
          </w:p>
          <w:p w:rsidR="000D72E2" w:rsidRDefault="000D72E2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реевский </w:t>
            </w:r>
            <w:r w:rsidR="00C920DF">
              <w:rPr>
                <w:rFonts w:ascii="Times New Roman" w:hAnsi="Times New Roman"/>
              </w:rPr>
              <w:t>Н.В.</w:t>
            </w: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070B99" w:rsidRDefault="00070B99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0100CF" w:rsidRDefault="000100CF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Default="00C15CF0" w:rsidP="00CE1B71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Заседание комиссии по подпрограмме «Обеспечение жильем молодых семей».</w:t>
            </w:r>
          </w:p>
          <w:p w:rsidR="00EE65E4" w:rsidRDefault="00EE65E4" w:rsidP="00CE1B71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Всемирному дню поэзии.</w:t>
            </w:r>
          </w:p>
          <w:p w:rsidR="00421051" w:rsidRDefault="00421051" w:rsidP="00CE1B71">
            <w:pPr>
              <w:jc w:val="center"/>
              <w:rPr>
                <w:rFonts w:ascii="Times New Roman" w:hAnsi="Times New Roman"/>
              </w:rPr>
            </w:pPr>
          </w:p>
          <w:p w:rsidR="00421051" w:rsidRDefault="0014628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тро – вечер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B0FBF" w:rsidRDefault="00C15CF0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EE65E4" w:rsidRDefault="00EE65E4" w:rsidP="00C663C9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C663C9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C663C9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827" w:type="dxa"/>
          </w:tcPr>
          <w:p w:rsidR="00EE65E4" w:rsidRPr="00C15CF0" w:rsidRDefault="00C15CF0" w:rsidP="00C15CF0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Администрация района</w:t>
            </w:r>
          </w:p>
          <w:p w:rsidR="00AB0FBF" w:rsidRDefault="00C15CF0" w:rsidP="00C15CF0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(каб.118)</w:t>
            </w:r>
          </w:p>
          <w:p w:rsidR="00EE65E4" w:rsidRDefault="00EE65E4" w:rsidP="00C15CF0">
            <w:pPr>
              <w:jc w:val="center"/>
              <w:rPr>
                <w:rFonts w:ascii="Times New Roman" w:hAnsi="Times New Roman"/>
              </w:rPr>
            </w:pPr>
          </w:p>
          <w:p w:rsidR="00EE65E4" w:rsidRDefault="00EE65E4" w:rsidP="00C15CF0">
            <w:pPr>
              <w:jc w:val="center"/>
              <w:rPr>
                <w:rFonts w:ascii="Times New Roman" w:hAnsi="Times New Roman"/>
              </w:rPr>
            </w:pPr>
          </w:p>
          <w:p w:rsidR="00EE65E4" w:rsidRDefault="00421051" w:rsidP="00C15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тадницкая ООШ</w:t>
            </w:r>
          </w:p>
          <w:p w:rsidR="00146287" w:rsidRDefault="00146287" w:rsidP="00C15CF0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15CF0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15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692" w:type="dxa"/>
          </w:tcPr>
          <w:p w:rsidR="00AB0FBF" w:rsidRDefault="00C15CF0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421051" w:rsidRDefault="00421051" w:rsidP="00CE1B71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CE1B71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CE1B71">
            <w:pPr>
              <w:jc w:val="center"/>
              <w:rPr>
                <w:rFonts w:ascii="Times New Roman" w:hAnsi="Times New Roman"/>
              </w:rPr>
            </w:pPr>
          </w:p>
          <w:p w:rsidR="00421051" w:rsidRDefault="00421051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45244" w:rsidRPr="00145244" w:rsidRDefault="00145244" w:rsidP="00145244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 xml:space="preserve">Объезд района главой администрации Семилукского муниципального района </w:t>
            </w:r>
          </w:p>
          <w:p w:rsidR="00AB0FBF" w:rsidRDefault="00145244" w:rsidP="00145244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Г.Ю. Швырковым.</w:t>
            </w:r>
          </w:p>
          <w:p w:rsidR="005776A2" w:rsidRDefault="005776A2" w:rsidP="00145244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поэзии.</w:t>
            </w:r>
          </w:p>
          <w:p w:rsidR="003B4FD6" w:rsidRDefault="003B4FD6" w:rsidP="00145244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книжной выставки «Союз волнительных звуков».</w:t>
            </w:r>
          </w:p>
          <w:p w:rsidR="00EF762F" w:rsidRDefault="00EF762F" w:rsidP="00145244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школьных театров в рамках районного фестиваля детского творчества «Созвездие талантов».</w:t>
            </w:r>
          </w:p>
          <w:p w:rsidR="00490C7E" w:rsidRDefault="00490C7E" w:rsidP="00145244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района по баскетболу среди девушек 2004 г.р. </w:t>
            </w:r>
          </w:p>
          <w:p w:rsidR="009A0DA8" w:rsidRDefault="009A0DA8" w:rsidP="00145244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луба «Лира» «Всемирный день п</w:t>
            </w:r>
            <w:r w:rsidR="003F10C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ателя».</w:t>
            </w:r>
          </w:p>
          <w:p w:rsidR="009A0DA8" w:rsidRDefault="009A0DA8" w:rsidP="00145244">
            <w:pPr>
              <w:jc w:val="center"/>
              <w:rPr>
                <w:rFonts w:ascii="Times New Roman" w:hAnsi="Times New Roman"/>
              </w:rPr>
            </w:pPr>
          </w:p>
          <w:p w:rsidR="009A0DA8" w:rsidRDefault="003B4FD6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дают члены общества инвалидов «Себе на радость, людям на удивление».</w:t>
            </w:r>
          </w:p>
          <w:p w:rsidR="009A0DA8" w:rsidRDefault="009A0DA8" w:rsidP="00145244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А. </w:t>
            </w:r>
            <w:proofErr w:type="spellStart"/>
            <w:r>
              <w:rPr>
                <w:rFonts w:ascii="Times New Roman" w:hAnsi="Times New Roman"/>
              </w:rPr>
              <w:t>Чурея</w:t>
            </w:r>
            <w:proofErr w:type="spellEnd"/>
            <w:r>
              <w:rPr>
                <w:rFonts w:ascii="Times New Roman" w:hAnsi="Times New Roman"/>
              </w:rPr>
              <w:t xml:space="preserve"> и А. Казака «Шансон. Песни из жизни». </w:t>
            </w:r>
          </w:p>
          <w:p w:rsidR="00F56B06" w:rsidRDefault="00F56B06" w:rsidP="00145244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: «Что такое патриотизм»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AB0FBF" w:rsidRDefault="00490C7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B0FBF">
              <w:rPr>
                <w:rFonts w:ascii="Times New Roman" w:hAnsi="Times New Roman"/>
              </w:rPr>
              <w:t>арта</w:t>
            </w: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– 22 марта</w:t>
            </w:r>
          </w:p>
        </w:tc>
        <w:tc>
          <w:tcPr>
            <w:tcW w:w="1560" w:type="dxa"/>
          </w:tcPr>
          <w:p w:rsidR="00AB0FBF" w:rsidRDefault="00145244" w:rsidP="00C663C9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По графику</w:t>
            </w: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90C7E" w:rsidRDefault="00490C7E" w:rsidP="00C663C9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663C9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A0DA8" w:rsidRDefault="009A0DA8" w:rsidP="00C663C9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C663C9">
            <w:pPr>
              <w:jc w:val="center"/>
              <w:rPr>
                <w:rFonts w:ascii="Times New Roman" w:hAnsi="Times New Roman"/>
              </w:rPr>
            </w:pPr>
          </w:p>
          <w:p w:rsidR="009A0DA8" w:rsidRDefault="003B4FD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9A0DA8" w:rsidRDefault="009A0DA8" w:rsidP="00C663C9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9A0DA8" w:rsidRDefault="009A0DA8" w:rsidP="00C663C9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C663C9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AB0FBF" w:rsidRDefault="00AB0FBF" w:rsidP="00112717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112717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112717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112717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112717">
            <w:pPr>
              <w:jc w:val="center"/>
              <w:rPr>
                <w:rFonts w:ascii="Times New Roman" w:hAnsi="Times New Roman"/>
              </w:rPr>
            </w:pPr>
            <w:r w:rsidRPr="003B4FD6"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 2 им. Н.Д. Рязанцева</w:t>
            </w:r>
          </w:p>
          <w:p w:rsidR="003B4FD6" w:rsidRDefault="003B4FD6" w:rsidP="00112717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, г. Семилуки</w:t>
            </w:r>
          </w:p>
          <w:p w:rsidR="00490C7E" w:rsidRDefault="00490C7E" w:rsidP="00112717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112717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9A0DA8" w:rsidRDefault="009A0DA8" w:rsidP="00112717">
            <w:pPr>
              <w:jc w:val="center"/>
              <w:rPr>
                <w:rFonts w:ascii="Times New Roman" w:hAnsi="Times New Roman"/>
              </w:rPr>
            </w:pPr>
          </w:p>
          <w:p w:rsidR="009A0DA8" w:rsidRDefault="003B4FD6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9A0DA8" w:rsidRDefault="009A0DA8" w:rsidP="00112717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112717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9A0DA8" w:rsidRDefault="009A0DA8" w:rsidP="00112717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112717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AB0FBF" w:rsidRDefault="00AB0FBF" w:rsidP="00CE1B71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490C7E" w:rsidRDefault="00490C7E" w:rsidP="00CE1B71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E1B71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A0DA8" w:rsidRDefault="009A0DA8" w:rsidP="00CE1B71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CE1B71">
            <w:pPr>
              <w:jc w:val="center"/>
              <w:rPr>
                <w:rFonts w:ascii="Times New Roman" w:hAnsi="Times New Roman"/>
              </w:rPr>
            </w:pPr>
          </w:p>
          <w:p w:rsidR="009A0DA8" w:rsidRDefault="003B4FD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A0DA8" w:rsidRDefault="009A0DA8" w:rsidP="00CE1B71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A0DA8" w:rsidRDefault="009A0DA8" w:rsidP="00CE1B71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CE1B71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9E4E15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9E4E15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9E4E15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9E4E15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9E4E15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9E4E15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9E4E15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9E4E15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9E4E15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9E4E15">
            <w:pPr>
              <w:jc w:val="center"/>
              <w:rPr>
                <w:rFonts w:ascii="Times New Roman" w:hAnsi="Times New Roman"/>
              </w:rPr>
            </w:pPr>
          </w:p>
          <w:p w:rsidR="009A0DA8" w:rsidRDefault="009A0DA8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5776A2" w:rsidRDefault="00BD2E9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2020 г. среди КФХ, предприятий, организаций</w:t>
            </w:r>
            <w:r w:rsidR="00D8122A">
              <w:rPr>
                <w:rFonts w:ascii="Times New Roman" w:hAnsi="Times New Roman"/>
              </w:rPr>
              <w:t>, учреждений и жителей с. Землянск «Мама, папа, я – спортивная семья»</w:t>
            </w:r>
            <w:r w:rsidR="005776A2">
              <w:rPr>
                <w:rFonts w:ascii="Times New Roman" w:hAnsi="Times New Roman"/>
              </w:rPr>
              <w:t>.</w:t>
            </w: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AB0FBF" w:rsidRDefault="005776A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старты»</w:t>
            </w:r>
            <w:r w:rsidR="003F10C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B0FBF" w:rsidRDefault="00D8122A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0</w:t>
            </w:r>
          </w:p>
        </w:tc>
        <w:tc>
          <w:tcPr>
            <w:tcW w:w="3827" w:type="dxa"/>
          </w:tcPr>
          <w:p w:rsidR="00AB0FBF" w:rsidRDefault="00D8122A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«Землянский»</w:t>
            </w: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</w:tc>
        <w:tc>
          <w:tcPr>
            <w:tcW w:w="2692" w:type="dxa"/>
          </w:tcPr>
          <w:p w:rsidR="00AB0FBF" w:rsidRDefault="00D8122A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0FBF" w:rsidTr="0068614B">
        <w:trPr>
          <w:trHeight w:val="280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Default="00131A3A" w:rsidP="00CE1B71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в рамках Всероссийской недели детской книги.</w:t>
            </w:r>
          </w:p>
          <w:p w:rsidR="006958D8" w:rsidRDefault="006958D8" w:rsidP="00CE1B71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– конкурс «Дети, техника, творчество».</w:t>
            </w: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йонный (в рамках областного) этап конкурса «Живая классика – 2020».</w:t>
            </w:r>
            <w:proofErr w:type="gramEnd"/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здоровому образу жизни среди молодежи.</w:t>
            </w: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  <w:r w:rsidRPr="00213A16">
              <w:rPr>
                <w:rFonts w:ascii="Times New Roman" w:hAnsi="Times New Roman"/>
              </w:rPr>
              <w:t xml:space="preserve">  Приём граждан Семилукского муниципального района в общественной приемной губернатора Воронежской области в Семилукском муниципальном районе, прием провидит </w:t>
            </w:r>
            <w:r>
              <w:rPr>
                <w:rFonts w:ascii="Times New Roman" w:hAnsi="Times New Roman"/>
              </w:rPr>
              <w:t>Маршавин Сергей Иванович – председатель Совета народных депутатов городского поселения – город Семилуки</w:t>
            </w:r>
            <w:r w:rsidR="003B3D09">
              <w:rPr>
                <w:rFonts w:ascii="Times New Roman" w:hAnsi="Times New Roman"/>
              </w:rPr>
              <w:t>, глава городского поселения – город Семилуки.</w:t>
            </w:r>
          </w:p>
          <w:p w:rsidR="00C920DF" w:rsidRDefault="00C920DF" w:rsidP="00CE1B71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C920DF">
            <w:pPr>
              <w:jc w:val="center"/>
              <w:rPr>
                <w:rFonts w:ascii="Times New Roman" w:hAnsi="Times New Roman"/>
              </w:rPr>
            </w:pPr>
            <w:r w:rsidRPr="00C920DF">
              <w:rPr>
                <w:rFonts w:ascii="Times New Roman" w:hAnsi="Times New Roman"/>
              </w:rPr>
              <w:t xml:space="preserve">Выездной прием граждан </w:t>
            </w:r>
            <w:r>
              <w:rPr>
                <w:rFonts w:ascii="Times New Roman" w:hAnsi="Times New Roman"/>
              </w:rPr>
              <w:t xml:space="preserve">Медвеженского </w:t>
            </w:r>
            <w:r w:rsidRPr="00C920DF">
              <w:rPr>
                <w:rFonts w:ascii="Times New Roman" w:hAnsi="Times New Roman"/>
              </w:rPr>
              <w:t xml:space="preserve">сельского поселения, прием проводит </w:t>
            </w:r>
            <w:r>
              <w:rPr>
                <w:rFonts w:ascii="Times New Roman" w:hAnsi="Times New Roman"/>
              </w:rPr>
              <w:lastRenderedPageBreak/>
              <w:t>Скорняков С.А.  – руководитель аппарата</w:t>
            </w:r>
            <w:r w:rsidRPr="00C920DF">
              <w:rPr>
                <w:rFonts w:ascii="Times New Roman" w:hAnsi="Times New Roman"/>
              </w:rPr>
              <w:t xml:space="preserve">  администрации Семилукского муниципального района.</w:t>
            </w:r>
          </w:p>
          <w:p w:rsidR="008D6C07" w:rsidRDefault="008D6C07" w:rsidP="00C920DF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26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«Дню  работника</w:t>
            </w:r>
            <w:r w:rsidR="0026768A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  <w:p w:rsidR="00AB0FBF" w:rsidRDefault="003B4FD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B0FBF">
              <w:rPr>
                <w:rFonts w:ascii="Times New Roman" w:hAnsi="Times New Roman"/>
              </w:rPr>
              <w:t>арта</w:t>
            </w:r>
          </w:p>
          <w:p w:rsidR="003B4FD6" w:rsidRDefault="003B4FD6" w:rsidP="0054495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54495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31 марта</w:t>
            </w:r>
          </w:p>
        </w:tc>
        <w:tc>
          <w:tcPr>
            <w:tcW w:w="1560" w:type="dxa"/>
          </w:tcPr>
          <w:p w:rsidR="00AB0FBF" w:rsidRDefault="00131A3A" w:rsidP="00C663C9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08.00</w:t>
            </w:r>
          </w:p>
          <w:p w:rsidR="00C920DF" w:rsidRDefault="00C920DF" w:rsidP="00C663C9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C663C9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C663C9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131A3A" w:rsidRPr="00131A3A" w:rsidRDefault="00131A3A" w:rsidP="00131A3A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AB0FBF" w:rsidRDefault="00131A3A" w:rsidP="00131A3A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(</w:t>
            </w:r>
            <w:proofErr w:type="gramStart"/>
            <w:r w:rsidRPr="00131A3A">
              <w:rPr>
                <w:rFonts w:ascii="Times New Roman" w:hAnsi="Times New Roman"/>
              </w:rPr>
              <w:t>конференц – зал</w:t>
            </w:r>
            <w:proofErr w:type="gramEnd"/>
            <w:r w:rsidRPr="00131A3A">
              <w:rPr>
                <w:rFonts w:ascii="Times New Roman" w:hAnsi="Times New Roman"/>
              </w:rPr>
              <w:t>)</w:t>
            </w:r>
          </w:p>
          <w:p w:rsidR="00C920DF" w:rsidRDefault="00C920DF" w:rsidP="00131A3A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131A3A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213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3B4FD6" w:rsidRDefault="003B4FD6" w:rsidP="00213A16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213A16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213A16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213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4429CB" w:rsidRDefault="004429CB" w:rsidP="00213A16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213A16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213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ДТ г. Семилуки</w:t>
            </w:r>
          </w:p>
          <w:p w:rsidR="00EF762F" w:rsidRDefault="00EF762F" w:rsidP="00213A16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213A16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213A16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213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8D6C07" w:rsidRDefault="008D6C07" w:rsidP="00213A16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213A16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213A16">
            <w:pPr>
              <w:jc w:val="center"/>
              <w:rPr>
                <w:rFonts w:ascii="Times New Roman" w:hAnsi="Times New Roman"/>
              </w:rPr>
            </w:pPr>
          </w:p>
          <w:p w:rsidR="00213A16" w:rsidRPr="00213A16" w:rsidRDefault="00213A16" w:rsidP="00213A16">
            <w:pPr>
              <w:jc w:val="center"/>
              <w:rPr>
                <w:rFonts w:ascii="Times New Roman" w:hAnsi="Times New Roman"/>
              </w:rPr>
            </w:pPr>
            <w:r w:rsidRPr="00213A16">
              <w:rPr>
                <w:rFonts w:ascii="Times New Roman" w:hAnsi="Times New Roman"/>
              </w:rPr>
              <w:t>Администрация района</w:t>
            </w:r>
          </w:p>
          <w:p w:rsidR="00213A16" w:rsidRDefault="00213A16" w:rsidP="00213A16">
            <w:pPr>
              <w:jc w:val="center"/>
              <w:rPr>
                <w:rFonts w:ascii="Times New Roman" w:hAnsi="Times New Roman"/>
              </w:rPr>
            </w:pPr>
            <w:r w:rsidRPr="00213A16">
              <w:rPr>
                <w:rFonts w:ascii="Times New Roman" w:hAnsi="Times New Roman"/>
              </w:rPr>
              <w:t>(каб.107)</w:t>
            </w:r>
          </w:p>
          <w:p w:rsidR="00213A16" w:rsidRDefault="00213A16" w:rsidP="00131A3A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131A3A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131A3A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131A3A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131A3A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131A3A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131A3A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131A3A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131A3A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131A3A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131A3A">
            <w:pPr>
              <w:jc w:val="center"/>
              <w:rPr>
                <w:rFonts w:ascii="Times New Roman" w:hAnsi="Times New Roman"/>
              </w:rPr>
            </w:pPr>
            <w:r w:rsidRPr="00C920DF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Медвеженского сельского поселения</w:t>
            </w:r>
          </w:p>
          <w:p w:rsidR="008D6C07" w:rsidRDefault="008D6C07" w:rsidP="00131A3A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131A3A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131A3A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131A3A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131A3A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131A3A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131A3A">
            <w:pPr>
              <w:jc w:val="center"/>
              <w:rPr>
                <w:rFonts w:ascii="Times New Roman" w:hAnsi="Times New Roman"/>
              </w:rPr>
            </w:pPr>
            <w:r w:rsidRPr="008D6C07"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692" w:type="dxa"/>
          </w:tcPr>
          <w:p w:rsidR="00AB0FBF" w:rsidRDefault="00AB0FBF" w:rsidP="00CE1B71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CE1B71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CE1B71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CE1B71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- Брежнева</w:t>
            </w: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</w:t>
            </w: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213A16" w:rsidRDefault="00213A16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C920DF" w:rsidRDefault="00C920DF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CE1B71">
            <w:pPr>
              <w:jc w:val="center"/>
              <w:rPr>
                <w:rFonts w:ascii="Times New Roman" w:hAnsi="Times New Roman"/>
              </w:rPr>
            </w:pPr>
            <w:r w:rsidRPr="008D6C07"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3B4FD6" w:rsidRDefault="003B4FD6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</w:p>
          <w:p w:rsidR="008D6C07" w:rsidRDefault="008D6C0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  <w:r w:rsidRPr="00BD2E96">
              <w:rPr>
                <w:rFonts w:ascii="Times New Roman" w:hAnsi="Times New Roman"/>
              </w:rPr>
              <w:t>Совещание с главами администраций городских и сельских поселений.</w:t>
            </w: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AB0FBF" w:rsidRDefault="0026768A" w:rsidP="00CE1B71">
            <w:pPr>
              <w:jc w:val="center"/>
              <w:rPr>
                <w:rFonts w:ascii="Times New Roman" w:hAnsi="Times New Roman"/>
              </w:rPr>
            </w:pPr>
            <w:r w:rsidRPr="0026768A">
              <w:rPr>
                <w:rFonts w:ascii="Times New Roman" w:hAnsi="Times New Roman"/>
              </w:rPr>
              <w:t>Мероприятие, посвященное «Дню  работника культуры».</w:t>
            </w:r>
          </w:p>
          <w:p w:rsidR="00D8122A" w:rsidRDefault="00D8122A" w:rsidP="00CE1B71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Спартакиада</w:t>
            </w:r>
          </w:p>
          <w:p w:rsidR="00D8122A" w:rsidRDefault="00D8122A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ир равных возможностей».</w:t>
            </w:r>
          </w:p>
          <w:p w:rsidR="0090007C" w:rsidRDefault="0090007C" w:rsidP="00CE1B71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Староведугского сельского поселения.</w:t>
            </w: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вокального мастерства «Песни военных лет» в рамках районного фестиваля детского творчества «Созвездие талантов».</w:t>
            </w: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работников культуры.</w:t>
            </w: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работника культуры.</w:t>
            </w: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эстрадного хора «Фермата», посвященная Дню работника культуры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663C9">
            <w:pPr>
              <w:jc w:val="center"/>
              <w:rPr>
                <w:rFonts w:ascii="Times New Roman" w:hAnsi="Times New Roman"/>
              </w:rPr>
            </w:pPr>
          </w:p>
          <w:p w:rsidR="00AB0FBF" w:rsidRDefault="0026768A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8122A" w:rsidRDefault="00D8122A" w:rsidP="00C663C9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C663C9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0007C" w:rsidRDefault="0090007C" w:rsidP="00C663C9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C663C9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663C9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BD2E96" w:rsidRPr="00BD2E96" w:rsidRDefault="00BD2E96" w:rsidP="00BD2E96">
            <w:pPr>
              <w:jc w:val="center"/>
              <w:rPr>
                <w:rFonts w:ascii="Times New Roman" w:hAnsi="Times New Roman"/>
              </w:rPr>
            </w:pPr>
            <w:r w:rsidRPr="00BD2E96">
              <w:rPr>
                <w:rFonts w:ascii="Times New Roman" w:hAnsi="Times New Roman"/>
              </w:rPr>
              <w:t>Администрация района</w:t>
            </w:r>
          </w:p>
          <w:p w:rsidR="00BD2E96" w:rsidRPr="00BD2E96" w:rsidRDefault="00BD2E96" w:rsidP="00BD2E96">
            <w:pPr>
              <w:jc w:val="center"/>
              <w:rPr>
                <w:rFonts w:ascii="Times New Roman" w:hAnsi="Times New Roman"/>
              </w:rPr>
            </w:pPr>
            <w:r w:rsidRPr="00BD2E96">
              <w:rPr>
                <w:rFonts w:ascii="Times New Roman" w:hAnsi="Times New Roman"/>
              </w:rPr>
              <w:t>(</w:t>
            </w:r>
            <w:proofErr w:type="gramStart"/>
            <w:r w:rsidRPr="00BD2E96">
              <w:rPr>
                <w:rFonts w:ascii="Times New Roman" w:hAnsi="Times New Roman"/>
              </w:rPr>
              <w:t>конференц – зал</w:t>
            </w:r>
            <w:proofErr w:type="gramEnd"/>
            <w:r w:rsidRPr="00BD2E96">
              <w:rPr>
                <w:rFonts w:ascii="Times New Roman" w:hAnsi="Times New Roman"/>
              </w:rPr>
              <w:t>)</w:t>
            </w:r>
          </w:p>
          <w:p w:rsidR="00BD2E96" w:rsidRDefault="00BD2E96" w:rsidP="00F33CF4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F33CF4">
            <w:pPr>
              <w:jc w:val="center"/>
              <w:rPr>
                <w:rFonts w:ascii="Times New Roman" w:hAnsi="Times New Roman"/>
              </w:rPr>
            </w:pPr>
          </w:p>
          <w:p w:rsidR="00AB0FBF" w:rsidRDefault="0026768A" w:rsidP="00F33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милук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D8122A" w:rsidRDefault="00D8122A" w:rsidP="00F33CF4">
            <w:pPr>
              <w:jc w:val="center"/>
              <w:rPr>
                <w:rFonts w:ascii="Times New Roman" w:hAnsi="Times New Roman"/>
              </w:rPr>
            </w:pPr>
          </w:p>
          <w:p w:rsidR="00D8122A" w:rsidRDefault="00D8122A" w:rsidP="00F33CF4">
            <w:pPr>
              <w:jc w:val="center"/>
              <w:rPr>
                <w:rFonts w:ascii="Times New Roman" w:hAnsi="Times New Roman"/>
              </w:rPr>
            </w:pPr>
          </w:p>
          <w:p w:rsidR="00D8122A" w:rsidRDefault="001A72B7" w:rsidP="00F33CF4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90007C" w:rsidRDefault="0090007C" w:rsidP="00F33CF4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F33CF4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F33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тароведуг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146287" w:rsidRDefault="00146287" w:rsidP="00F33CF4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F33CF4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F33CF4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F33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4429CB" w:rsidRDefault="004429CB" w:rsidP="00F33CF4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F33CF4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F33CF4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F33CF4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F33CF4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F33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5776A2" w:rsidRDefault="005776A2" w:rsidP="00F33CF4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F33CF4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F33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2F5971" w:rsidRDefault="002F5971" w:rsidP="00F33CF4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F33CF4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F33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692" w:type="dxa"/>
          </w:tcPr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CE1B71">
            <w:pPr>
              <w:jc w:val="center"/>
              <w:rPr>
                <w:rFonts w:ascii="Times New Roman" w:hAnsi="Times New Roman"/>
              </w:rPr>
            </w:pPr>
          </w:p>
          <w:p w:rsidR="00AB0FBF" w:rsidRDefault="0026768A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1A72B7" w:rsidRDefault="001A72B7" w:rsidP="00CE1B71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E1B71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0007C" w:rsidRDefault="0090007C" w:rsidP="00CE1B71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CE1B71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CE1B71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BD2E96" w:rsidRDefault="00BD2E96" w:rsidP="009E4E15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9E4E15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9E4E15">
            <w:pPr>
              <w:jc w:val="center"/>
              <w:rPr>
                <w:rFonts w:ascii="Times New Roman" w:hAnsi="Times New Roman"/>
              </w:rPr>
            </w:pPr>
          </w:p>
          <w:p w:rsidR="00BD2E96" w:rsidRDefault="00BD2E96" w:rsidP="009E4E15">
            <w:pPr>
              <w:jc w:val="center"/>
              <w:rPr>
                <w:rFonts w:ascii="Times New Roman" w:hAnsi="Times New Roman"/>
              </w:rPr>
            </w:pPr>
          </w:p>
          <w:p w:rsidR="00AB0FBF" w:rsidRDefault="002676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90007C" w:rsidRDefault="0090007C" w:rsidP="009E4E1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9E4E1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9E4E1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9E4E1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9E4E15">
            <w:pPr>
              <w:jc w:val="center"/>
              <w:rPr>
                <w:rFonts w:ascii="Times New Roman" w:hAnsi="Times New Roman"/>
              </w:rPr>
            </w:pPr>
          </w:p>
          <w:p w:rsidR="0090007C" w:rsidRDefault="0090007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9E4E15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9E4E15">
            <w:pPr>
              <w:jc w:val="center"/>
              <w:rPr>
                <w:rFonts w:ascii="Times New Roman" w:hAnsi="Times New Roman"/>
              </w:rPr>
            </w:pPr>
          </w:p>
          <w:p w:rsidR="005776A2" w:rsidRDefault="005776A2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C6A54" w:rsidRPr="00FC6A54" w:rsidRDefault="00FC6A54" w:rsidP="00FC6A54">
            <w:pPr>
              <w:jc w:val="center"/>
              <w:rPr>
                <w:rFonts w:ascii="Times New Roman" w:hAnsi="Times New Roman"/>
              </w:rPr>
            </w:pPr>
            <w:r w:rsidRPr="00FC6A54">
              <w:rPr>
                <w:rFonts w:ascii="Times New Roman" w:hAnsi="Times New Roman"/>
              </w:rPr>
              <w:t>Заседание комиссии по делам несовершеннолетних и защите их</w:t>
            </w:r>
          </w:p>
          <w:p w:rsidR="00FC6A54" w:rsidRDefault="00FC6A54" w:rsidP="00FC6A54">
            <w:pPr>
              <w:jc w:val="center"/>
              <w:rPr>
                <w:rFonts w:ascii="Times New Roman" w:hAnsi="Times New Roman"/>
              </w:rPr>
            </w:pPr>
            <w:r w:rsidRPr="00FC6A54">
              <w:rPr>
                <w:rFonts w:ascii="Times New Roman" w:hAnsi="Times New Roman"/>
              </w:rPr>
              <w:t>прав.</w:t>
            </w:r>
          </w:p>
          <w:p w:rsidR="00FC6A54" w:rsidRDefault="00FC6A54" w:rsidP="00145244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145244">
            <w:pPr>
              <w:jc w:val="center"/>
              <w:rPr>
                <w:rFonts w:ascii="Times New Roman" w:hAnsi="Times New Roman"/>
              </w:rPr>
            </w:pPr>
            <w:r w:rsidRPr="003B3D09">
              <w:rPr>
                <w:rFonts w:ascii="Times New Roman" w:hAnsi="Times New Roman"/>
              </w:rPr>
              <w:lastRenderedPageBreak/>
              <w:t xml:space="preserve">  Приём граждан Семилукского муниципального района в общественной приемной губернатора Воронежской области в Семилукском муниципальном районе, прием провидит </w:t>
            </w:r>
            <w:r>
              <w:rPr>
                <w:rFonts w:ascii="Times New Roman" w:hAnsi="Times New Roman"/>
              </w:rPr>
              <w:t xml:space="preserve">Яменсков Андрей Афанасьевич – начальник территориального отдела УФС по надзору в сфере защиты прав потребителей и благополучия человека, главный государственный санитарный врач по Семилукскому, Нижнедевицкому, Репьевскому, Хохольскому районам. </w:t>
            </w:r>
          </w:p>
          <w:p w:rsidR="003B3D09" w:rsidRDefault="003B3D09" w:rsidP="00145244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145244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4429CB" w:rsidRDefault="004429CB" w:rsidP="00145244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танцевального мастерства в рамках районного фестиваля детского творчества «Созвездие талантов».</w:t>
            </w:r>
          </w:p>
          <w:p w:rsidR="002F5971" w:rsidRDefault="002F5971" w:rsidP="00145244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о священнослужителем «Православная мудрость – библия».</w:t>
            </w:r>
          </w:p>
          <w:p w:rsidR="00E63D70" w:rsidRDefault="00E63D70" w:rsidP="00145244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145244">
            <w:pPr>
              <w:jc w:val="center"/>
              <w:rPr>
                <w:rFonts w:ascii="Times New Roman" w:hAnsi="Times New Roman"/>
              </w:rPr>
            </w:pPr>
            <w:r w:rsidRPr="00E63D70">
              <w:rPr>
                <w:rFonts w:ascii="Times New Roman" w:hAnsi="Times New Roman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FC6A54" w:rsidRDefault="00FC6A54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FC6A54" w:rsidRDefault="00FC6A54" w:rsidP="00C663C9">
            <w:pPr>
              <w:jc w:val="center"/>
              <w:rPr>
                <w:rFonts w:ascii="Times New Roman" w:hAnsi="Times New Roman"/>
              </w:rPr>
            </w:pPr>
          </w:p>
          <w:p w:rsidR="00FC6A54" w:rsidRDefault="00FC6A54" w:rsidP="00C663C9">
            <w:pPr>
              <w:jc w:val="center"/>
              <w:rPr>
                <w:rFonts w:ascii="Times New Roman" w:hAnsi="Times New Roman"/>
              </w:rPr>
            </w:pPr>
          </w:p>
          <w:p w:rsidR="00FC6A54" w:rsidRDefault="00FC6A54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C520EA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3B3D09" w:rsidRPr="003B3D09">
              <w:rPr>
                <w:rFonts w:ascii="Times New Roman" w:hAnsi="Times New Roman"/>
              </w:rPr>
              <w:t>.00 – 1</w:t>
            </w:r>
            <w:r>
              <w:rPr>
                <w:rFonts w:ascii="Times New Roman" w:hAnsi="Times New Roman"/>
              </w:rPr>
              <w:t>5</w:t>
            </w:r>
            <w:r w:rsidR="003B3D09" w:rsidRPr="003B3D09">
              <w:rPr>
                <w:rFonts w:ascii="Times New Roman" w:hAnsi="Times New Roman"/>
              </w:rPr>
              <w:t>.00</w:t>
            </w: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663C9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63D70" w:rsidRDefault="00E63D70" w:rsidP="00C663C9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663C9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663C9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663C9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663C9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</w:p>
          <w:p w:rsidR="00E63D70" w:rsidRDefault="002F5971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827" w:type="dxa"/>
          </w:tcPr>
          <w:p w:rsidR="00FC6A54" w:rsidRPr="00FC6A54" w:rsidRDefault="00FC6A54" w:rsidP="00FC6A54">
            <w:pPr>
              <w:jc w:val="center"/>
              <w:rPr>
                <w:rFonts w:ascii="Times New Roman" w:hAnsi="Times New Roman"/>
              </w:rPr>
            </w:pPr>
            <w:r w:rsidRPr="00FC6A54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FC6A54" w:rsidRPr="00FC6A54" w:rsidRDefault="00FC6A54" w:rsidP="00FC6A54">
            <w:pPr>
              <w:jc w:val="center"/>
              <w:rPr>
                <w:rFonts w:ascii="Times New Roman" w:hAnsi="Times New Roman"/>
              </w:rPr>
            </w:pPr>
            <w:r w:rsidRPr="00FC6A54">
              <w:rPr>
                <w:rFonts w:ascii="Times New Roman" w:hAnsi="Times New Roman"/>
              </w:rPr>
              <w:t>(</w:t>
            </w:r>
            <w:proofErr w:type="gramStart"/>
            <w:r w:rsidRPr="00FC6A54">
              <w:rPr>
                <w:rFonts w:ascii="Times New Roman" w:hAnsi="Times New Roman"/>
              </w:rPr>
              <w:t>конференц – зал</w:t>
            </w:r>
            <w:proofErr w:type="gramEnd"/>
            <w:r w:rsidRPr="00FC6A54">
              <w:rPr>
                <w:rFonts w:ascii="Times New Roman" w:hAnsi="Times New Roman"/>
              </w:rPr>
              <w:t>)</w:t>
            </w:r>
          </w:p>
          <w:p w:rsidR="00FC6A54" w:rsidRDefault="00FC6A54" w:rsidP="003B3D09">
            <w:pPr>
              <w:jc w:val="center"/>
              <w:rPr>
                <w:rFonts w:ascii="Times New Roman" w:hAnsi="Times New Roman"/>
              </w:rPr>
            </w:pPr>
          </w:p>
          <w:p w:rsidR="00FC6A54" w:rsidRDefault="00FC6A54" w:rsidP="003B3D09">
            <w:pPr>
              <w:jc w:val="center"/>
              <w:rPr>
                <w:rFonts w:ascii="Times New Roman" w:hAnsi="Times New Roman"/>
              </w:rPr>
            </w:pPr>
          </w:p>
          <w:p w:rsidR="00FC6A54" w:rsidRDefault="00FC6A54" w:rsidP="003B3D09">
            <w:pPr>
              <w:jc w:val="center"/>
              <w:rPr>
                <w:rFonts w:ascii="Times New Roman" w:hAnsi="Times New Roman"/>
              </w:rPr>
            </w:pPr>
          </w:p>
          <w:p w:rsidR="00FC6A54" w:rsidRDefault="00FC6A54" w:rsidP="003B3D09">
            <w:pPr>
              <w:jc w:val="center"/>
              <w:rPr>
                <w:rFonts w:ascii="Times New Roman" w:hAnsi="Times New Roman"/>
              </w:rPr>
            </w:pPr>
          </w:p>
          <w:p w:rsidR="003B3D09" w:rsidRPr="003B3D09" w:rsidRDefault="003B3D09" w:rsidP="003B3D09">
            <w:pPr>
              <w:jc w:val="center"/>
              <w:rPr>
                <w:rFonts w:ascii="Times New Roman" w:hAnsi="Times New Roman"/>
              </w:rPr>
            </w:pPr>
            <w:r w:rsidRPr="003B3D09">
              <w:rPr>
                <w:rFonts w:ascii="Times New Roman" w:hAnsi="Times New Roman"/>
              </w:rPr>
              <w:t>Администрация района</w:t>
            </w:r>
          </w:p>
          <w:p w:rsidR="003B3D09" w:rsidRPr="003B3D09" w:rsidRDefault="003B3D09" w:rsidP="003B3D09">
            <w:pPr>
              <w:jc w:val="center"/>
              <w:rPr>
                <w:rFonts w:ascii="Times New Roman" w:hAnsi="Times New Roman"/>
              </w:rPr>
            </w:pPr>
            <w:r w:rsidRPr="003B3D09">
              <w:rPr>
                <w:rFonts w:ascii="Times New Roman" w:hAnsi="Times New Roman"/>
              </w:rPr>
              <w:t>(каб.107)</w:t>
            </w: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11E78">
            <w:pPr>
              <w:jc w:val="center"/>
              <w:rPr>
                <w:rFonts w:ascii="Times New Roman" w:hAnsi="Times New Roman"/>
              </w:rPr>
            </w:pPr>
          </w:p>
          <w:p w:rsidR="00C11E78" w:rsidRP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Администрация района</w:t>
            </w:r>
          </w:p>
          <w:p w:rsidR="00C11E78" w:rsidRDefault="00C11E78" w:rsidP="00C11E78">
            <w:pPr>
              <w:jc w:val="center"/>
              <w:rPr>
                <w:rFonts w:ascii="Times New Roman" w:hAnsi="Times New Roman"/>
              </w:rPr>
            </w:pPr>
            <w:r w:rsidRPr="00C11E78">
              <w:rPr>
                <w:rFonts w:ascii="Times New Roman" w:hAnsi="Times New Roman"/>
              </w:rPr>
              <w:t>(</w:t>
            </w:r>
            <w:proofErr w:type="gramStart"/>
            <w:r w:rsidRPr="00C11E78">
              <w:rPr>
                <w:rFonts w:ascii="Times New Roman" w:hAnsi="Times New Roman"/>
              </w:rPr>
              <w:t>конференц – зал</w:t>
            </w:r>
            <w:proofErr w:type="gramEnd"/>
            <w:r w:rsidRPr="00C11E78">
              <w:rPr>
                <w:rFonts w:ascii="Times New Roman" w:hAnsi="Times New Roman"/>
              </w:rPr>
              <w:t>)</w:t>
            </w:r>
          </w:p>
          <w:p w:rsidR="00E63D70" w:rsidRDefault="00E63D70" w:rsidP="00C11E78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11E78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11E78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11E78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E63D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4429CB" w:rsidRDefault="004429CB" w:rsidP="00E63D70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E63D70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E63D70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E63D70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E63D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, г. Семилуки</w:t>
            </w:r>
          </w:p>
          <w:p w:rsidR="002F5971" w:rsidRDefault="002F5971" w:rsidP="00E63D70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E63D70">
            <w:pPr>
              <w:jc w:val="center"/>
              <w:rPr>
                <w:rFonts w:ascii="Times New Roman" w:hAnsi="Times New Roman"/>
              </w:rPr>
            </w:pPr>
          </w:p>
          <w:p w:rsidR="00E63D70" w:rsidRPr="00E63D70" w:rsidRDefault="00E63D70" w:rsidP="00E63D70">
            <w:pPr>
              <w:jc w:val="center"/>
              <w:rPr>
                <w:rFonts w:ascii="Times New Roman" w:hAnsi="Times New Roman"/>
              </w:rPr>
            </w:pPr>
            <w:r w:rsidRPr="00E63D70">
              <w:rPr>
                <w:rFonts w:ascii="Times New Roman" w:hAnsi="Times New Roman"/>
              </w:rPr>
              <w:t>Администрация района</w:t>
            </w:r>
          </w:p>
          <w:p w:rsidR="00E63D70" w:rsidRDefault="00E63D70" w:rsidP="00E63D70">
            <w:pPr>
              <w:jc w:val="center"/>
              <w:rPr>
                <w:rFonts w:ascii="Times New Roman" w:hAnsi="Times New Roman"/>
              </w:rPr>
            </w:pPr>
            <w:r w:rsidRPr="00E63D70">
              <w:rPr>
                <w:rFonts w:ascii="Times New Roman" w:hAnsi="Times New Roman"/>
              </w:rPr>
              <w:t>(каб.32)</w:t>
            </w:r>
          </w:p>
        </w:tc>
        <w:tc>
          <w:tcPr>
            <w:tcW w:w="2692" w:type="dxa"/>
          </w:tcPr>
          <w:p w:rsidR="00FC6A54" w:rsidRDefault="00FC6A54" w:rsidP="003B3D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цова Л.В.</w:t>
            </w:r>
          </w:p>
          <w:p w:rsidR="00FC6A54" w:rsidRDefault="00FC6A54" w:rsidP="003B3D09">
            <w:pPr>
              <w:jc w:val="center"/>
              <w:rPr>
                <w:rFonts w:ascii="Times New Roman" w:hAnsi="Times New Roman"/>
              </w:rPr>
            </w:pPr>
          </w:p>
          <w:p w:rsidR="00FC6A54" w:rsidRDefault="00FC6A54" w:rsidP="003B3D09">
            <w:pPr>
              <w:jc w:val="center"/>
              <w:rPr>
                <w:rFonts w:ascii="Times New Roman" w:hAnsi="Times New Roman"/>
              </w:rPr>
            </w:pPr>
          </w:p>
          <w:p w:rsidR="00FC6A54" w:rsidRDefault="00FC6A54" w:rsidP="003B3D09">
            <w:pPr>
              <w:jc w:val="center"/>
              <w:rPr>
                <w:rFonts w:ascii="Times New Roman" w:hAnsi="Times New Roman"/>
              </w:rPr>
            </w:pPr>
          </w:p>
          <w:p w:rsidR="003B3D09" w:rsidRPr="003B3D09" w:rsidRDefault="003B3D09" w:rsidP="003B3D09">
            <w:pPr>
              <w:jc w:val="center"/>
              <w:rPr>
                <w:rFonts w:ascii="Times New Roman" w:hAnsi="Times New Roman"/>
              </w:rPr>
            </w:pPr>
            <w:r w:rsidRPr="003B3D09">
              <w:rPr>
                <w:rFonts w:ascii="Times New Roman" w:hAnsi="Times New Roman"/>
              </w:rPr>
              <w:lastRenderedPageBreak/>
              <w:t>Некрасова - Брежнева</w:t>
            </w:r>
          </w:p>
          <w:p w:rsidR="003B3D09" w:rsidRDefault="003B3D09" w:rsidP="003B3D09">
            <w:pPr>
              <w:jc w:val="center"/>
              <w:rPr>
                <w:rFonts w:ascii="Times New Roman" w:hAnsi="Times New Roman"/>
              </w:rPr>
            </w:pPr>
            <w:r w:rsidRPr="003B3D09">
              <w:rPr>
                <w:rFonts w:ascii="Times New Roman" w:hAnsi="Times New Roman"/>
              </w:rPr>
              <w:t>Е.А.</w:t>
            </w: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3B3D09" w:rsidRDefault="003B3D09" w:rsidP="00CE1B71">
            <w:pPr>
              <w:jc w:val="center"/>
              <w:rPr>
                <w:rFonts w:ascii="Times New Roman" w:hAnsi="Times New Roman"/>
              </w:rPr>
            </w:pPr>
          </w:p>
          <w:p w:rsidR="00C11E78" w:rsidRDefault="00C11E78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E63D70" w:rsidRDefault="00E63D70" w:rsidP="00CE1B71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E1B71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E1B71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E1B71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4429CB" w:rsidRDefault="004429CB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E63D70" w:rsidRDefault="00E63D70" w:rsidP="00CE1B71">
            <w:pPr>
              <w:jc w:val="center"/>
              <w:rPr>
                <w:rFonts w:ascii="Times New Roman" w:hAnsi="Times New Roman"/>
              </w:rPr>
            </w:pPr>
            <w:r w:rsidRPr="00E63D70"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Default="00C15CF0" w:rsidP="00CE1B71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Заседание комиссии по подпрограмме «Обеспечение жильем молодых семей».</w:t>
            </w:r>
          </w:p>
          <w:p w:rsidR="00A72039" w:rsidRDefault="00A72039" w:rsidP="00CE1B71">
            <w:pPr>
              <w:jc w:val="center"/>
              <w:rPr>
                <w:rFonts w:ascii="Times New Roman" w:hAnsi="Times New Roman"/>
              </w:rPr>
            </w:pPr>
          </w:p>
          <w:p w:rsidR="00A72039" w:rsidRDefault="00A72039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ученического самоуправления и первичных отделений РДШ «Коллектив года </w:t>
            </w:r>
            <w:r>
              <w:rPr>
                <w:rFonts w:ascii="Times New Roman" w:hAnsi="Times New Roman"/>
              </w:rPr>
              <w:lastRenderedPageBreak/>
              <w:t>2020».</w:t>
            </w:r>
          </w:p>
          <w:p w:rsidR="00F928B3" w:rsidRDefault="00F928B3" w:rsidP="00CE1B71">
            <w:pPr>
              <w:jc w:val="center"/>
              <w:rPr>
                <w:rFonts w:ascii="Times New Roman" w:hAnsi="Times New Roman"/>
              </w:rPr>
            </w:pPr>
          </w:p>
          <w:p w:rsidR="00146287" w:rsidRDefault="00F928B3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Совета народных депутатов Латненского городского </w:t>
            </w:r>
          </w:p>
          <w:p w:rsidR="00F928B3" w:rsidRDefault="00F928B3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.</w:t>
            </w: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ольное мероприятие для детей.</w:t>
            </w: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здоровому образу жизни среди молодежи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B0FBF" w:rsidRDefault="00C15CF0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F928B3" w:rsidRDefault="00F928B3" w:rsidP="00C663C9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C663C9">
            <w:pPr>
              <w:jc w:val="center"/>
              <w:rPr>
                <w:rFonts w:ascii="Times New Roman" w:hAnsi="Times New Roman"/>
              </w:rPr>
            </w:pPr>
          </w:p>
          <w:p w:rsidR="00F928B3" w:rsidRDefault="00F928B3" w:rsidP="00C663C9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958D8" w:rsidRDefault="006958D8" w:rsidP="00C663C9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663C9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663C9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663C9">
            <w:pPr>
              <w:jc w:val="center"/>
              <w:rPr>
                <w:rFonts w:ascii="Times New Roman" w:hAnsi="Times New Roman"/>
              </w:rPr>
            </w:pPr>
          </w:p>
          <w:p w:rsidR="00F928B3" w:rsidRDefault="006629A5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C15CF0" w:rsidRPr="00C15CF0" w:rsidRDefault="00C15CF0" w:rsidP="00C15CF0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AB0FBF" w:rsidRDefault="00C15CF0" w:rsidP="00C15CF0">
            <w:pPr>
              <w:jc w:val="center"/>
              <w:rPr>
                <w:rFonts w:ascii="Times New Roman" w:hAnsi="Times New Roman"/>
              </w:rPr>
            </w:pPr>
            <w:r w:rsidRPr="00C15CF0">
              <w:rPr>
                <w:rFonts w:ascii="Times New Roman" w:hAnsi="Times New Roman"/>
              </w:rPr>
              <w:t>(каб.118)</w:t>
            </w:r>
          </w:p>
          <w:p w:rsidR="006629A5" w:rsidRDefault="006629A5" w:rsidP="00C15CF0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C15CF0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15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6958D8" w:rsidRDefault="006958D8" w:rsidP="00C15CF0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15CF0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15CF0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15CF0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C15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атненского г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F56B06" w:rsidRDefault="00F56B06" w:rsidP="00C15CF0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15CF0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15CF0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15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146287" w:rsidRDefault="00146287" w:rsidP="00C15CF0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15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AB0FBF" w:rsidRDefault="00C15CF0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лотарева М.Н.</w:t>
            </w:r>
          </w:p>
          <w:p w:rsidR="006629A5" w:rsidRDefault="006629A5" w:rsidP="00CE1B71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CE1B71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CE1B71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958D8" w:rsidRDefault="006958D8" w:rsidP="00CE1B71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E1B71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E1B71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CE1B71">
            <w:pPr>
              <w:jc w:val="center"/>
              <w:rPr>
                <w:rFonts w:ascii="Times New Roman" w:hAnsi="Times New Roman"/>
              </w:rPr>
            </w:pPr>
          </w:p>
          <w:p w:rsidR="006629A5" w:rsidRDefault="006629A5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ков В.А.</w:t>
            </w: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9E4E15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9E4E15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9E4E15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9E4E15">
            <w:pPr>
              <w:jc w:val="center"/>
              <w:rPr>
                <w:rFonts w:ascii="Times New Roman" w:hAnsi="Times New Roman"/>
              </w:rPr>
            </w:pPr>
          </w:p>
          <w:p w:rsidR="006958D8" w:rsidRDefault="006958D8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F56B06" w:rsidRDefault="00F56B0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B0FBF" w:rsidTr="00135F54">
        <w:trPr>
          <w:trHeight w:val="507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45244" w:rsidRPr="00145244" w:rsidRDefault="00145244" w:rsidP="00145244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 xml:space="preserve">Объезд района главой администрации Семилукского муниципального района </w:t>
            </w:r>
          </w:p>
          <w:p w:rsidR="00AB0FBF" w:rsidRDefault="00145244" w:rsidP="00145244">
            <w:pPr>
              <w:jc w:val="center"/>
              <w:rPr>
                <w:rFonts w:ascii="Times New Roman" w:hAnsi="Times New Roman"/>
              </w:rPr>
            </w:pPr>
            <w:r w:rsidRPr="00145244">
              <w:rPr>
                <w:rFonts w:ascii="Times New Roman" w:hAnsi="Times New Roman"/>
              </w:rPr>
              <w:t>Г.Ю. Швырковым.</w:t>
            </w:r>
          </w:p>
          <w:p w:rsidR="001A72B7" w:rsidRDefault="001A72B7" w:rsidP="00145244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по самбо.</w:t>
            </w:r>
          </w:p>
          <w:p w:rsidR="00EF762F" w:rsidRDefault="00EF762F" w:rsidP="00145244">
            <w:pPr>
              <w:jc w:val="center"/>
              <w:rPr>
                <w:rFonts w:ascii="Times New Roman" w:hAnsi="Times New Roman"/>
              </w:rPr>
            </w:pPr>
          </w:p>
          <w:p w:rsidR="00EF762F" w:rsidRDefault="00490C7E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детского творчества «Цветик – Семицветик»</w:t>
            </w:r>
            <w:r w:rsidR="00FD5C1F">
              <w:rPr>
                <w:rFonts w:ascii="Times New Roman" w:hAnsi="Times New Roman"/>
              </w:rPr>
              <w:t>.</w:t>
            </w:r>
          </w:p>
          <w:p w:rsidR="00FD5C1F" w:rsidRDefault="00FD5C1F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D5C1F" w:rsidRDefault="00FD5C1F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 xml:space="preserve"> открытое первенство Семилукского муниципального района по самбо среди юношей </w:t>
            </w:r>
          </w:p>
          <w:p w:rsidR="00FD5C1F" w:rsidRDefault="00FD5C1F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-  2010 г.р. и девушек </w:t>
            </w:r>
          </w:p>
          <w:p w:rsidR="00FD5C1F" w:rsidRPr="00FD5C1F" w:rsidRDefault="00FD5C1F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 – 2004 г.р. и 2007 – 2010 г.р. памяти Антипова С.Б.</w:t>
            </w:r>
          </w:p>
          <w:p w:rsidR="00FD34DD" w:rsidRDefault="00FD34DD" w:rsidP="00145244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офилактике правонарушений среди несовершеннолетних.</w:t>
            </w:r>
          </w:p>
          <w:p w:rsidR="002F5971" w:rsidRDefault="002F5971" w:rsidP="00145244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атриотизма «Дети летчика Мамкина» (к 75 – летию Победы).</w:t>
            </w:r>
          </w:p>
          <w:p w:rsidR="00146287" w:rsidRDefault="00146287" w:rsidP="00145244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145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Всемирному дню поэзии. Конкурс чтецов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B0FBF" w:rsidRDefault="00145244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1A72B7" w:rsidRDefault="001A72B7" w:rsidP="00C663C9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663C9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663C9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EF762F" w:rsidRDefault="00490C7E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F762F" w:rsidRDefault="00EF762F" w:rsidP="00C663C9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663C9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663C9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663C9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663C9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663C9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6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AB0FBF" w:rsidRDefault="00AB0FBF" w:rsidP="00112717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112717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112717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112717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11271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FD34DD" w:rsidRDefault="00FD34DD" w:rsidP="00112717">
            <w:pPr>
              <w:jc w:val="center"/>
              <w:rPr>
                <w:rFonts w:ascii="Times New Roman" w:hAnsi="Times New Roman"/>
              </w:rPr>
            </w:pPr>
          </w:p>
          <w:p w:rsidR="00EF762F" w:rsidRDefault="00490C7E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112717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Е г. Семилуки</w:t>
            </w: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112717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146287" w:rsidRDefault="00146287" w:rsidP="00112717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112717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, г. Семилуки</w:t>
            </w:r>
          </w:p>
          <w:p w:rsidR="002F5971" w:rsidRDefault="002F5971" w:rsidP="00112717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112717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11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СДК»</w:t>
            </w:r>
          </w:p>
        </w:tc>
        <w:tc>
          <w:tcPr>
            <w:tcW w:w="2692" w:type="dxa"/>
          </w:tcPr>
          <w:p w:rsidR="00AB0FBF" w:rsidRDefault="00AB0FBF" w:rsidP="00CE1B71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E1B71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E1B71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1A72B7" w:rsidRDefault="001A72B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D34DD" w:rsidRDefault="00FD34DD" w:rsidP="00CE1B71">
            <w:pPr>
              <w:jc w:val="center"/>
              <w:rPr>
                <w:rFonts w:ascii="Times New Roman" w:hAnsi="Times New Roman"/>
              </w:rPr>
            </w:pPr>
          </w:p>
          <w:p w:rsidR="00EF762F" w:rsidRDefault="00490C7E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F762F" w:rsidRDefault="00EF762F" w:rsidP="00CE1B71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E1B71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CE1B71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E1B71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CE1B71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CE1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9E4E15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9E4E15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9E4E15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9E4E15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9E4E15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490C7E" w:rsidRDefault="00490C7E" w:rsidP="009E4E15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9E4E15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9E4E15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9E4E15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9E4E15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9E4E15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9E4E15">
            <w:pPr>
              <w:jc w:val="center"/>
              <w:rPr>
                <w:rFonts w:ascii="Times New Roman" w:hAnsi="Times New Roman"/>
              </w:rPr>
            </w:pPr>
          </w:p>
          <w:p w:rsidR="00FD5C1F" w:rsidRDefault="00FD5C1F" w:rsidP="009E4E15">
            <w:pPr>
              <w:jc w:val="center"/>
              <w:rPr>
                <w:rFonts w:ascii="Times New Roman" w:hAnsi="Times New Roman"/>
              </w:rPr>
            </w:pPr>
          </w:p>
          <w:p w:rsidR="00FD34DD" w:rsidRDefault="00FD34D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</w:p>
          <w:p w:rsidR="002F5971" w:rsidRDefault="002F5971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EF762F" w:rsidRDefault="00EF762F" w:rsidP="009E4E15">
            <w:pPr>
              <w:jc w:val="center"/>
              <w:rPr>
                <w:rFonts w:ascii="Times New Roman" w:hAnsi="Times New Roman"/>
              </w:rPr>
            </w:pPr>
          </w:p>
          <w:p w:rsidR="00146287" w:rsidRDefault="001462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B0FBF" w:rsidTr="00BC66FB">
        <w:trPr>
          <w:trHeight w:val="274"/>
        </w:trPr>
        <w:tc>
          <w:tcPr>
            <w:tcW w:w="851" w:type="dxa"/>
          </w:tcPr>
          <w:p w:rsidR="00AB0FBF" w:rsidRPr="00AB0FBF" w:rsidRDefault="00AB0FBF" w:rsidP="00AB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AB0FBF" w:rsidRDefault="00131A3A" w:rsidP="00CE1B71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 xml:space="preserve">Планерка у главы администрации Семилукского муниципального </w:t>
            </w:r>
            <w:r w:rsidRPr="00131A3A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1417" w:type="dxa"/>
          </w:tcPr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  <w:p w:rsidR="00AB0FBF" w:rsidRDefault="00AB0FB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B0FBF" w:rsidRDefault="00131A3A" w:rsidP="00C663C9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08.00</w:t>
            </w:r>
          </w:p>
        </w:tc>
        <w:tc>
          <w:tcPr>
            <w:tcW w:w="3827" w:type="dxa"/>
          </w:tcPr>
          <w:p w:rsidR="00131A3A" w:rsidRPr="00131A3A" w:rsidRDefault="00131A3A" w:rsidP="00131A3A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Администрация района</w:t>
            </w:r>
          </w:p>
          <w:p w:rsidR="00AB0FBF" w:rsidRDefault="00131A3A" w:rsidP="00131A3A">
            <w:pPr>
              <w:jc w:val="center"/>
              <w:rPr>
                <w:rFonts w:ascii="Times New Roman" w:hAnsi="Times New Roman"/>
              </w:rPr>
            </w:pPr>
            <w:r w:rsidRPr="00131A3A">
              <w:rPr>
                <w:rFonts w:ascii="Times New Roman" w:hAnsi="Times New Roman"/>
              </w:rPr>
              <w:t>(</w:t>
            </w:r>
            <w:proofErr w:type="gramStart"/>
            <w:r w:rsidRPr="00131A3A">
              <w:rPr>
                <w:rFonts w:ascii="Times New Roman" w:hAnsi="Times New Roman"/>
              </w:rPr>
              <w:t>конференц – зал</w:t>
            </w:r>
            <w:proofErr w:type="gramEnd"/>
            <w:r w:rsidRPr="00131A3A">
              <w:rPr>
                <w:rFonts w:ascii="Times New Roman" w:hAnsi="Times New Roman"/>
              </w:rPr>
              <w:t>)</w:t>
            </w:r>
          </w:p>
        </w:tc>
        <w:tc>
          <w:tcPr>
            <w:tcW w:w="2692" w:type="dxa"/>
          </w:tcPr>
          <w:p w:rsidR="00AB0FBF" w:rsidRDefault="00AB0FBF" w:rsidP="00CE1B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B0FBF" w:rsidRDefault="00AB0FBF" w:rsidP="009E4E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01E2" w:rsidRDefault="00AA01E2" w:rsidP="00E004AA">
      <w:bookmarkStart w:id="0" w:name="_GoBack"/>
      <w:bookmarkEnd w:id="0"/>
    </w:p>
    <w:sectPr w:rsidR="00AA01E2" w:rsidSect="000D1E95">
      <w:pgSz w:w="16838" w:h="11906" w:orient="landscape"/>
      <w:pgMar w:top="567" w:right="82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C"/>
    <w:rsid w:val="00000953"/>
    <w:rsid w:val="000028DE"/>
    <w:rsid w:val="00002AA4"/>
    <w:rsid w:val="00003C6F"/>
    <w:rsid w:val="00005EE6"/>
    <w:rsid w:val="00006AFF"/>
    <w:rsid w:val="00007466"/>
    <w:rsid w:val="000079B6"/>
    <w:rsid w:val="00007A5B"/>
    <w:rsid w:val="000100CF"/>
    <w:rsid w:val="0001094F"/>
    <w:rsid w:val="00011B93"/>
    <w:rsid w:val="0001202E"/>
    <w:rsid w:val="00013409"/>
    <w:rsid w:val="0001441C"/>
    <w:rsid w:val="00014936"/>
    <w:rsid w:val="00015CBC"/>
    <w:rsid w:val="00016A2F"/>
    <w:rsid w:val="00017DE7"/>
    <w:rsid w:val="00017ECD"/>
    <w:rsid w:val="000204D5"/>
    <w:rsid w:val="000216B4"/>
    <w:rsid w:val="00021DD0"/>
    <w:rsid w:val="0002215E"/>
    <w:rsid w:val="0002242B"/>
    <w:rsid w:val="00023789"/>
    <w:rsid w:val="00023CAA"/>
    <w:rsid w:val="00024861"/>
    <w:rsid w:val="00024981"/>
    <w:rsid w:val="00024C51"/>
    <w:rsid w:val="00024E90"/>
    <w:rsid w:val="0002536B"/>
    <w:rsid w:val="000258E5"/>
    <w:rsid w:val="00026DDE"/>
    <w:rsid w:val="00026F9E"/>
    <w:rsid w:val="000270EB"/>
    <w:rsid w:val="00027EDA"/>
    <w:rsid w:val="00030B03"/>
    <w:rsid w:val="00031D54"/>
    <w:rsid w:val="00032153"/>
    <w:rsid w:val="00033446"/>
    <w:rsid w:val="00033BAD"/>
    <w:rsid w:val="000342DD"/>
    <w:rsid w:val="0003700D"/>
    <w:rsid w:val="0003721A"/>
    <w:rsid w:val="000376C5"/>
    <w:rsid w:val="00037F3A"/>
    <w:rsid w:val="00040BB9"/>
    <w:rsid w:val="00040EE3"/>
    <w:rsid w:val="00042263"/>
    <w:rsid w:val="0004314C"/>
    <w:rsid w:val="00045AF0"/>
    <w:rsid w:val="00045F43"/>
    <w:rsid w:val="00051045"/>
    <w:rsid w:val="0005168D"/>
    <w:rsid w:val="00051777"/>
    <w:rsid w:val="000518A5"/>
    <w:rsid w:val="00053716"/>
    <w:rsid w:val="000545D1"/>
    <w:rsid w:val="00054E5E"/>
    <w:rsid w:val="00055748"/>
    <w:rsid w:val="00055827"/>
    <w:rsid w:val="0005748A"/>
    <w:rsid w:val="000575F0"/>
    <w:rsid w:val="000600F4"/>
    <w:rsid w:val="000605B7"/>
    <w:rsid w:val="000607BE"/>
    <w:rsid w:val="00060AC1"/>
    <w:rsid w:val="00060D1F"/>
    <w:rsid w:val="00061792"/>
    <w:rsid w:val="00061F64"/>
    <w:rsid w:val="000620D3"/>
    <w:rsid w:val="0006287D"/>
    <w:rsid w:val="00064DF4"/>
    <w:rsid w:val="00065681"/>
    <w:rsid w:val="00065DE5"/>
    <w:rsid w:val="00065F8B"/>
    <w:rsid w:val="00066451"/>
    <w:rsid w:val="00066AC8"/>
    <w:rsid w:val="00067C82"/>
    <w:rsid w:val="000701F1"/>
    <w:rsid w:val="00070976"/>
    <w:rsid w:val="00070B99"/>
    <w:rsid w:val="00071466"/>
    <w:rsid w:val="00071970"/>
    <w:rsid w:val="00071CEA"/>
    <w:rsid w:val="000733FD"/>
    <w:rsid w:val="0007390D"/>
    <w:rsid w:val="00073CB7"/>
    <w:rsid w:val="0007419F"/>
    <w:rsid w:val="00074393"/>
    <w:rsid w:val="00074447"/>
    <w:rsid w:val="00074A66"/>
    <w:rsid w:val="00074ABD"/>
    <w:rsid w:val="00075613"/>
    <w:rsid w:val="000763BD"/>
    <w:rsid w:val="00076B8A"/>
    <w:rsid w:val="00076DEE"/>
    <w:rsid w:val="00077420"/>
    <w:rsid w:val="00077D24"/>
    <w:rsid w:val="00081332"/>
    <w:rsid w:val="00081AE6"/>
    <w:rsid w:val="000826A7"/>
    <w:rsid w:val="00083850"/>
    <w:rsid w:val="00083D2E"/>
    <w:rsid w:val="000859D0"/>
    <w:rsid w:val="00090875"/>
    <w:rsid w:val="00090F0E"/>
    <w:rsid w:val="00091032"/>
    <w:rsid w:val="00091D24"/>
    <w:rsid w:val="00092D5D"/>
    <w:rsid w:val="000940F0"/>
    <w:rsid w:val="00094579"/>
    <w:rsid w:val="00094C15"/>
    <w:rsid w:val="000950BF"/>
    <w:rsid w:val="000952F4"/>
    <w:rsid w:val="00096689"/>
    <w:rsid w:val="00097BB0"/>
    <w:rsid w:val="00097BD5"/>
    <w:rsid w:val="000A082E"/>
    <w:rsid w:val="000A0E2B"/>
    <w:rsid w:val="000A0FBA"/>
    <w:rsid w:val="000A121B"/>
    <w:rsid w:val="000A128E"/>
    <w:rsid w:val="000A1318"/>
    <w:rsid w:val="000A24DC"/>
    <w:rsid w:val="000A3098"/>
    <w:rsid w:val="000A45BE"/>
    <w:rsid w:val="000A53F1"/>
    <w:rsid w:val="000A549A"/>
    <w:rsid w:val="000A6496"/>
    <w:rsid w:val="000A67D4"/>
    <w:rsid w:val="000A6E55"/>
    <w:rsid w:val="000A7039"/>
    <w:rsid w:val="000A7589"/>
    <w:rsid w:val="000A7BE7"/>
    <w:rsid w:val="000A7FBF"/>
    <w:rsid w:val="000B0344"/>
    <w:rsid w:val="000B0CA1"/>
    <w:rsid w:val="000B217B"/>
    <w:rsid w:val="000B2E57"/>
    <w:rsid w:val="000B2F1D"/>
    <w:rsid w:val="000B33C1"/>
    <w:rsid w:val="000B3D00"/>
    <w:rsid w:val="000B3E87"/>
    <w:rsid w:val="000B4204"/>
    <w:rsid w:val="000B4C72"/>
    <w:rsid w:val="000B4F75"/>
    <w:rsid w:val="000B57B9"/>
    <w:rsid w:val="000B6787"/>
    <w:rsid w:val="000B6D0D"/>
    <w:rsid w:val="000B7410"/>
    <w:rsid w:val="000C23BF"/>
    <w:rsid w:val="000C2505"/>
    <w:rsid w:val="000C252F"/>
    <w:rsid w:val="000C2A9B"/>
    <w:rsid w:val="000C2CE9"/>
    <w:rsid w:val="000C4913"/>
    <w:rsid w:val="000C57D7"/>
    <w:rsid w:val="000C63CB"/>
    <w:rsid w:val="000C68FE"/>
    <w:rsid w:val="000C7F3D"/>
    <w:rsid w:val="000D02DE"/>
    <w:rsid w:val="000D05A9"/>
    <w:rsid w:val="000D0A9D"/>
    <w:rsid w:val="000D0F7B"/>
    <w:rsid w:val="000D1E95"/>
    <w:rsid w:val="000D2D0C"/>
    <w:rsid w:val="000D3DA1"/>
    <w:rsid w:val="000D4976"/>
    <w:rsid w:val="000D4FB9"/>
    <w:rsid w:val="000D57B5"/>
    <w:rsid w:val="000D5E5F"/>
    <w:rsid w:val="000D6185"/>
    <w:rsid w:val="000D6E5B"/>
    <w:rsid w:val="000D7123"/>
    <w:rsid w:val="000D72E2"/>
    <w:rsid w:val="000D7683"/>
    <w:rsid w:val="000D78CF"/>
    <w:rsid w:val="000E0EA1"/>
    <w:rsid w:val="000E12E0"/>
    <w:rsid w:val="000E27C1"/>
    <w:rsid w:val="000E3699"/>
    <w:rsid w:val="000E43AD"/>
    <w:rsid w:val="000E4828"/>
    <w:rsid w:val="000E4BD5"/>
    <w:rsid w:val="000E5277"/>
    <w:rsid w:val="000F0AF7"/>
    <w:rsid w:val="000F1235"/>
    <w:rsid w:val="000F3162"/>
    <w:rsid w:val="000F36EB"/>
    <w:rsid w:val="000F3780"/>
    <w:rsid w:val="000F3862"/>
    <w:rsid w:val="000F3A22"/>
    <w:rsid w:val="000F5542"/>
    <w:rsid w:val="000F568C"/>
    <w:rsid w:val="000F576F"/>
    <w:rsid w:val="000F5E02"/>
    <w:rsid w:val="000F6129"/>
    <w:rsid w:val="000F7728"/>
    <w:rsid w:val="000F7741"/>
    <w:rsid w:val="0010051C"/>
    <w:rsid w:val="00100562"/>
    <w:rsid w:val="00101272"/>
    <w:rsid w:val="00103C69"/>
    <w:rsid w:val="00103E48"/>
    <w:rsid w:val="00103F66"/>
    <w:rsid w:val="00104861"/>
    <w:rsid w:val="001048B4"/>
    <w:rsid w:val="00104A3B"/>
    <w:rsid w:val="00104D60"/>
    <w:rsid w:val="0010678A"/>
    <w:rsid w:val="0010715D"/>
    <w:rsid w:val="001101B5"/>
    <w:rsid w:val="00110943"/>
    <w:rsid w:val="00110A05"/>
    <w:rsid w:val="0011232F"/>
    <w:rsid w:val="00112717"/>
    <w:rsid w:val="0011287E"/>
    <w:rsid w:val="001129FA"/>
    <w:rsid w:val="0011338E"/>
    <w:rsid w:val="00113537"/>
    <w:rsid w:val="0011493A"/>
    <w:rsid w:val="00114A35"/>
    <w:rsid w:val="001150A7"/>
    <w:rsid w:val="001157DA"/>
    <w:rsid w:val="0011693B"/>
    <w:rsid w:val="00116F34"/>
    <w:rsid w:val="001173CB"/>
    <w:rsid w:val="00120771"/>
    <w:rsid w:val="00120D75"/>
    <w:rsid w:val="0012109C"/>
    <w:rsid w:val="0012129F"/>
    <w:rsid w:val="00121446"/>
    <w:rsid w:val="0012148C"/>
    <w:rsid w:val="00121584"/>
    <w:rsid w:val="00124989"/>
    <w:rsid w:val="00124B1F"/>
    <w:rsid w:val="00125818"/>
    <w:rsid w:val="00126680"/>
    <w:rsid w:val="00126A71"/>
    <w:rsid w:val="00131A3A"/>
    <w:rsid w:val="00131BB7"/>
    <w:rsid w:val="00132376"/>
    <w:rsid w:val="001336B6"/>
    <w:rsid w:val="00133C0F"/>
    <w:rsid w:val="001353CA"/>
    <w:rsid w:val="00135F54"/>
    <w:rsid w:val="00136A15"/>
    <w:rsid w:val="00137CC3"/>
    <w:rsid w:val="00140686"/>
    <w:rsid w:val="00140E1B"/>
    <w:rsid w:val="00140EFF"/>
    <w:rsid w:val="00141554"/>
    <w:rsid w:val="0014222A"/>
    <w:rsid w:val="00142290"/>
    <w:rsid w:val="00143000"/>
    <w:rsid w:val="001430A2"/>
    <w:rsid w:val="001437DC"/>
    <w:rsid w:val="00143DB3"/>
    <w:rsid w:val="00144944"/>
    <w:rsid w:val="00144BE7"/>
    <w:rsid w:val="00145244"/>
    <w:rsid w:val="001456D0"/>
    <w:rsid w:val="00146287"/>
    <w:rsid w:val="00146C66"/>
    <w:rsid w:val="00147885"/>
    <w:rsid w:val="00147FCD"/>
    <w:rsid w:val="00151057"/>
    <w:rsid w:val="0015142E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57E4D"/>
    <w:rsid w:val="00160B41"/>
    <w:rsid w:val="00160CA7"/>
    <w:rsid w:val="001610D3"/>
    <w:rsid w:val="0016227A"/>
    <w:rsid w:val="00162C62"/>
    <w:rsid w:val="00167420"/>
    <w:rsid w:val="00167717"/>
    <w:rsid w:val="00167DDF"/>
    <w:rsid w:val="00172F03"/>
    <w:rsid w:val="00173B7E"/>
    <w:rsid w:val="00174458"/>
    <w:rsid w:val="0017483B"/>
    <w:rsid w:val="001751BA"/>
    <w:rsid w:val="00175A9E"/>
    <w:rsid w:val="00176666"/>
    <w:rsid w:val="001766AC"/>
    <w:rsid w:val="00177296"/>
    <w:rsid w:val="00180644"/>
    <w:rsid w:val="00182FB6"/>
    <w:rsid w:val="00183217"/>
    <w:rsid w:val="00183535"/>
    <w:rsid w:val="00183579"/>
    <w:rsid w:val="001843E3"/>
    <w:rsid w:val="0018472B"/>
    <w:rsid w:val="00184B16"/>
    <w:rsid w:val="00185FB9"/>
    <w:rsid w:val="001866C2"/>
    <w:rsid w:val="00186C4E"/>
    <w:rsid w:val="00186E36"/>
    <w:rsid w:val="00191C00"/>
    <w:rsid w:val="0019500B"/>
    <w:rsid w:val="001959D6"/>
    <w:rsid w:val="001A012D"/>
    <w:rsid w:val="001A06BF"/>
    <w:rsid w:val="001A0E74"/>
    <w:rsid w:val="001A13C6"/>
    <w:rsid w:val="001A21C1"/>
    <w:rsid w:val="001A25A1"/>
    <w:rsid w:val="001A2A6E"/>
    <w:rsid w:val="001A2AC9"/>
    <w:rsid w:val="001A2E2F"/>
    <w:rsid w:val="001A38AF"/>
    <w:rsid w:val="001A3DE0"/>
    <w:rsid w:val="001A5569"/>
    <w:rsid w:val="001A72B7"/>
    <w:rsid w:val="001B027A"/>
    <w:rsid w:val="001B0AE4"/>
    <w:rsid w:val="001B0DFB"/>
    <w:rsid w:val="001B1070"/>
    <w:rsid w:val="001B1941"/>
    <w:rsid w:val="001B2FCD"/>
    <w:rsid w:val="001B3065"/>
    <w:rsid w:val="001B3072"/>
    <w:rsid w:val="001B3729"/>
    <w:rsid w:val="001B3D80"/>
    <w:rsid w:val="001B6FDD"/>
    <w:rsid w:val="001B7827"/>
    <w:rsid w:val="001C018F"/>
    <w:rsid w:val="001C2395"/>
    <w:rsid w:val="001C291F"/>
    <w:rsid w:val="001C3127"/>
    <w:rsid w:val="001C4517"/>
    <w:rsid w:val="001C4671"/>
    <w:rsid w:val="001C49EC"/>
    <w:rsid w:val="001C4B01"/>
    <w:rsid w:val="001C54FF"/>
    <w:rsid w:val="001C5BEF"/>
    <w:rsid w:val="001C5DD4"/>
    <w:rsid w:val="001C63B9"/>
    <w:rsid w:val="001C6F72"/>
    <w:rsid w:val="001C7335"/>
    <w:rsid w:val="001C7799"/>
    <w:rsid w:val="001D0636"/>
    <w:rsid w:val="001D07BE"/>
    <w:rsid w:val="001D12C6"/>
    <w:rsid w:val="001D135F"/>
    <w:rsid w:val="001D196D"/>
    <w:rsid w:val="001D1F8B"/>
    <w:rsid w:val="001D2196"/>
    <w:rsid w:val="001D2473"/>
    <w:rsid w:val="001D2B8F"/>
    <w:rsid w:val="001D2D06"/>
    <w:rsid w:val="001D3244"/>
    <w:rsid w:val="001D3FE0"/>
    <w:rsid w:val="001D4277"/>
    <w:rsid w:val="001D47B0"/>
    <w:rsid w:val="001D48CF"/>
    <w:rsid w:val="001D531C"/>
    <w:rsid w:val="001D6140"/>
    <w:rsid w:val="001D6270"/>
    <w:rsid w:val="001D7ACB"/>
    <w:rsid w:val="001D7B00"/>
    <w:rsid w:val="001D7F13"/>
    <w:rsid w:val="001E0E72"/>
    <w:rsid w:val="001E11B6"/>
    <w:rsid w:val="001E1F48"/>
    <w:rsid w:val="001E200E"/>
    <w:rsid w:val="001E23D3"/>
    <w:rsid w:val="001E2C02"/>
    <w:rsid w:val="001E2E3E"/>
    <w:rsid w:val="001E3BDE"/>
    <w:rsid w:val="001E40AB"/>
    <w:rsid w:val="001E47E8"/>
    <w:rsid w:val="001E4AE0"/>
    <w:rsid w:val="001E533A"/>
    <w:rsid w:val="001E534D"/>
    <w:rsid w:val="001E573A"/>
    <w:rsid w:val="001E630C"/>
    <w:rsid w:val="001E63C8"/>
    <w:rsid w:val="001E6B6C"/>
    <w:rsid w:val="001E7320"/>
    <w:rsid w:val="001E7828"/>
    <w:rsid w:val="001E7BA8"/>
    <w:rsid w:val="001E7D8B"/>
    <w:rsid w:val="001F0DCB"/>
    <w:rsid w:val="001F0FFE"/>
    <w:rsid w:val="001F1591"/>
    <w:rsid w:val="001F4E0A"/>
    <w:rsid w:val="001F5749"/>
    <w:rsid w:val="001F5921"/>
    <w:rsid w:val="001F5D95"/>
    <w:rsid w:val="001F6440"/>
    <w:rsid w:val="001F7F21"/>
    <w:rsid w:val="0020079D"/>
    <w:rsid w:val="002022E6"/>
    <w:rsid w:val="00203414"/>
    <w:rsid w:val="0020375B"/>
    <w:rsid w:val="002038DC"/>
    <w:rsid w:val="00203F3E"/>
    <w:rsid w:val="00204429"/>
    <w:rsid w:val="0021015D"/>
    <w:rsid w:val="002119B8"/>
    <w:rsid w:val="00212612"/>
    <w:rsid w:val="00213638"/>
    <w:rsid w:val="00213A16"/>
    <w:rsid w:val="00213E0C"/>
    <w:rsid w:val="002158E3"/>
    <w:rsid w:val="00216FFA"/>
    <w:rsid w:val="00217E47"/>
    <w:rsid w:val="002201FC"/>
    <w:rsid w:val="00220343"/>
    <w:rsid w:val="002214B2"/>
    <w:rsid w:val="00222452"/>
    <w:rsid w:val="002240F3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476"/>
    <w:rsid w:val="00231B37"/>
    <w:rsid w:val="00232B9E"/>
    <w:rsid w:val="00233480"/>
    <w:rsid w:val="00233519"/>
    <w:rsid w:val="00234EC0"/>
    <w:rsid w:val="00235181"/>
    <w:rsid w:val="002354CC"/>
    <w:rsid w:val="002355E3"/>
    <w:rsid w:val="002366C5"/>
    <w:rsid w:val="00237953"/>
    <w:rsid w:val="00240A90"/>
    <w:rsid w:val="0024265C"/>
    <w:rsid w:val="00242CB1"/>
    <w:rsid w:val="0024331B"/>
    <w:rsid w:val="00243558"/>
    <w:rsid w:val="002435B0"/>
    <w:rsid w:val="00244570"/>
    <w:rsid w:val="00246010"/>
    <w:rsid w:val="00246F07"/>
    <w:rsid w:val="00247324"/>
    <w:rsid w:val="00247CB5"/>
    <w:rsid w:val="00250406"/>
    <w:rsid w:val="002512D2"/>
    <w:rsid w:val="002512E8"/>
    <w:rsid w:val="0025373A"/>
    <w:rsid w:val="0025490D"/>
    <w:rsid w:val="00255BB0"/>
    <w:rsid w:val="00256985"/>
    <w:rsid w:val="00256F2A"/>
    <w:rsid w:val="002578A3"/>
    <w:rsid w:val="00257B62"/>
    <w:rsid w:val="00261F17"/>
    <w:rsid w:val="002624A5"/>
    <w:rsid w:val="00262C11"/>
    <w:rsid w:val="00262D06"/>
    <w:rsid w:val="00263654"/>
    <w:rsid w:val="00263786"/>
    <w:rsid w:val="0026391D"/>
    <w:rsid w:val="00263C6A"/>
    <w:rsid w:val="0026409A"/>
    <w:rsid w:val="00264B78"/>
    <w:rsid w:val="002651B7"/>
    <w:rsid w:val="00266874"/>
    <w:rsid w:val="00266EAE"/>
    <w:rsid w:val="00267022"/>
    <w:rsid w:val="0026768A"/>
    <w:rsid w:val="00270EE2"/>
    <w:rsid w:val="00270F42"/>
    <w:rsid w:val="00271839"/>
    <w:rsid w:val="00271A40"/>
    <w:rsid w:val="002739CB"/>
    <w:rsid w:val="0027446A"/>
    <w:rsid w:val="00274772"/>
    <w:rsid w:val="0027524C"/>
    <w:rsid w:val="00275626"/>
    <w:rsid w:val="00275AC3"/>
    <w:rsid w:val="00277CD4"/>
    <w:rsid w:val="00281352"/>
    <w:rsid w:val="0028425E"/>
    <w:rsid w:val="002873A9"/>
    <w:rsid w:val="00287DB6"/>
    <w:rsid w:val="00290216"/>
    <w:rsid w:val="002911EB"/>
    <w:rsid w:val="002918A7"/>
    <w:rsid w:val="00292760"/>
    <w:rsid w:val="002939F0"/>
    <w:rsid w:val="00293A53"/>
    <w:rsid w:val="00293D2F"/>
    <w:rsid w:val="00294C70"/>
    <w:rsid w:val="00295095"/>
    <w:rsid w:val="00295487"/>
    <w:rsid w:val="00295C36"/>
    <w:rsid w:val="00295EEF"/>
    <w:rsid w:val="00297D55"/>
    <w:rsid w:val="002A0143"/>
    <w:rsid w:val="002A1784"/>
    <w:rsid w:val="002A1EE5"/>
    <w:rsid w:val="002A37B4"/>
    <w:rsid w:val="002A3DFC"/>
    <w:rsid w:val="002A4317"/>
    <w:rsid w:val="002A4CD4"/>
    <w:rsid w:val="002A5FB9"/>
    <w:rsid w:val="002A6D36"/>
    <w:rsid w:val="002A79AB"/>
    <w:rsid w:val="002B01A4"/>
    <w:rsid w:val="002B0437"/>
    <w:rsid w:val="002B068D"/>
    <w:rsid w:val="002B12A0"/>
    <w:rsid w:val="002B227F"/>
    <w:rsid w:val="002B234B"/>
    <w:rsid w:val="002B235C"/>
    <w:rsid w:val="002B2A4B"/>
    <w:rsid w:val="002B2B29"/>
    <w:rsid w:val="002B34F5"/>
    <w:rsid w:val="002B39D9"/>
    <w:rsid w:val="002B4BFB"/>
    <w:rsid w:val="002B4D87"/>
    <w:rsid w:val="002B52E9"/>
    <w:rsid w:val="002B53CA"/>
    <w:rsid w:val="002B5B0D"/>
    <w:rsid w:val="002B639D"/>
    <w:rsid w:val="002B6E55"/>
    <w:rsid w:val="002B6F3D"/>
    <w:rsid w:val="002C0977"/>
    <w:rsid w:val="002C142F"/>
    <w:rsid w:val="002C1AFD"/>
    <w:rsid w:val="002C1EB4"/>
    <w:rsid w:val="002C4A6A"/>
    <w:rsid w:val="002C55D1"/>
    <w:rsid w:val="002C64FC"/>
    <w:rsid w:val="002C66C1"/>
    <w:rsid w:val="002C77E9"/>
    <w:rsid w:val="002D0D8B"/>
    <w:rsid w:val="002D1A3E"/>
    <w:rsid w:val="002D20A0"/>
    <w:rsid w:val="002D3CC7"/>
    <w:rsid w:val="002D3CE6"/>
    <w:rsid w:val="002D46A6"/>
    <w:rsid w:val="002D585D"/>
    <w:rsid w:val="002D5BB3"/>
    <w:rsid w:val="002D699D"/>
    <w:rsid w:val="002D6CB5"/>
    <w:rsid w:val="002E1516"/>
    <w:rsid w:val="002E3489"/>
    <w:rsid w:val="002E34D4"/>
    <w:rsid w:val="002E3631"/>
    <w:rsid w:val="002E3F3B"/>
    <w:rsid w:val="002E51FA"/>
    <w:rsid w:val="002E6666"/>
    <w:rsid w:val="002E684D"/>
    <w:rsid w:val="002E6881"/>
    <w:rsid w:val="002E6896"/>
    <w:rsid w:val="002E6967"/>
    <w:rsid w:val="002E7C8C"/>
    <w:rsid w:val="002F1352"/>
    <w:rsid w:val="002F18E6"/>
    <w:rsid w:val="002F19D9"/>
    <w:rsid w:val="002F4307"/>
    <w:rsid w:val="002F5971"/>
    <w:rsid w:val="002F5C9F"/>
    <w:rsid w:val="003013A6"/>
    <w:rsid w:val="003015D3"/>
    <w:rsid w:val="003041B0"/>
    <w:rsid w:val="003044A3"/>
    <w:rsid w:val="0030466F"/>
    <w:rsid w:val="00307133"/>
    <w:rsid w:val="0031071E"/>
    <w:rsid w:val="00311F56"/>
    <w:rsid w:val="00313036"/>
    <w:rsid w:val="003143D9"/>
    <w:rsid w:val="00314474"/>
    <w:rsid w:val="00314F1B"/>
    <w:rsid w:val="00315505"/>
    <w:rsid w:val="00316C78"/>
    <w:rsid w:val="003207C8"/>
    <w:rsid w:val="00320CA7"/>
    <w:rsid w:val="0032123D"/>
    <w:rsid w:val="003233D9"/>
    <w:rsid w:val="00323685"/>
    <w:rsid w:val="00323775"/>
    <w:rsid w:val="003259A5"/>
    <w:rsid w:val="003262BB"/>
    <w:rsid w:val="00326BC2"/>
    <w:rsid w:val="0032720D"/>
    <w:rsid w:val="00327228"/>
    <w:rsid w:val="00330D34"/>
    <w:rsid w:val="003320C1"/>
    <w:rsid w:val="00332224"/>
    <w:rsid w:val="0033355C"/>
    <w:rsid w:val="00334A94"/>
    <w:rsid w:val="00334B3A"/>
    <w:rsid w:val="0033505B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51"/>
    <w:rsid w:val="00341A9B"/>
    <w:rsid w:val="00341A9E"/>
    <w:rsid w:val="003431DA"/>
    <w:rsid w:val="00343A52"/>
    <w:rsid w:val="00343E2D"/>
    <w:rsid w:val="003449DD"/>
    <w:rsid w:val="00344A02"/>
    <w:rsid w:val="003461EE"/>
    <w:rsid w:val="00346A99"/>
    <w:rsid w:val="003477E1"/>
    <w:rsid w:val="00350005"/>
    <w:rsid w:val="0035108B"/>
    <w:rsid w:val="00351942"/>
    <w:rsid w:val="00352179"/>
    <w:rsid w:val="003536BD"/>
    <w:rsid w:val="0035377F"/>
    <w:rsid w:val="003553E3"/>
    <w:rsid w:val="0035541F"/>
    <w:rsid w:val="00355735"/>
    <w:rsid w:val="00355ACD"/>
    <w:rsid w:val="00355CE3"/>
    <w:rsid w:val="00357CB6"/>
    <w:rsid w:val="0036053D"/>
    <w:rsid w:val="003605B6"/>
    <w:rsid w:val="00361689"/>
    <w:rsid w:val="00361A15"/>
    <w:rsid w:val="00361A4F"/>
    <w:rsid w:val="00361BFA"/>
    <w:rsid w:val="00362F8A"/>
    <w:rsid w:val="003653DE"/>
    <w:rsid w:val="003656D6"/>
    <w:rsid w:val="00365FA2"/>
    <w:rsid w:val="00366508"/>
    <w:rsid w:val="00366AEB"/>
    <w:rsid w:val="00366F13"/>
    <w:rsid w:val="003670AB"/>
    <w:rsid w:val="003674A5"/>
    <w:rsid w:val="00367807"/>
    <w:rsid w:val="003700FE"/>
    <w:rsid w:val="003704D0"/>
    <w:rsid w:val="00370E89"/>
    <w:rsid w:val="00371809"/>
    <w:rsid w:val="00373257"/>
    <w:rsid w:val="0037339E"/>
    <w:rsid w:val="003733E0"/>
    <w:rsid w:val="00375C37"/>
    <w:rsid w:val="00376974"/>
    <w:rsid w:val="00376AB6"/>
    <w:rsid w:val="00376CAA"/>
    <w:rsid w:val="0038109B"/>
    <w:rsid w:val="003816FE"/>
    <w:rsid w:val="0038528D"/>
    <w:rsid w:val="00386C49"/>
    <w:rsid w:val="003871EE"/>
    <w:rsid w:val="00391625"/>
    <w:rsid w:val="00391D61"/>
    <w:rsid w:val="00392F6E"/>
    <w:rsid w:val="00392FF1"/>
    <w:rsid w:val="00395408"/>
    <w:rsid w:val="00395F6B"/>
    <w:rsid w:val="00396D5B"/>
    <w:rsid w:val="0039749C"/>
    <w:rsid w:val="003A0B71"/>
    <w:rsid w:val="003A1764"/>
    <w:rsid w:val="003A2A07"/>
    <w:rsid w:val="003A446B"/>
    <w:rsid w:val="003A5023"/>
    <w:rsid w:val="003A678C"/>
    <w:rsid w:val="003A6988"/>
    <w:rsid w:val="003A7509"/>
    <w:rsid w:val="003B21BE"/>
    <w:rsid w:val="003B2CBF"/>
    <w:rsid w:val="003B2D16"/>
    <w:rsid w:val="003B35F0"/>
    <w:rsid w:val="003B3D09"/>
    <w:rsid w:val="003B4A4C"/>
    <w:rsid w:val="003B4ED7"/>
    <w:rsid w:val="003B4FD6"/>
    <w:rsid w:val="003B51CB"/>
    <w:rsid w:val="003B5223"/>
    <w:rsid w:val="003B57B9"/>
    <w:rsid w:val="003B7908"/>
    <w:rsid w:val="003C00C4"/>
    <w:rsid w:val="003C02CA"/>
    <w:rsid w:val="003C1188"/>
    <w:rsid w:val="003C1F0F"/>
    <w:rsid w:val="003C22CE"/>
    <w:rsid w:val="003C3877"/>
    <w:rsid w:val="003C3966"/>
    <w:rsid w:val="003C3FF9"/>
    <w:rsid w:val="003C52E1"/>
    <w:rsid w:val="003C6862"/>
    <w:rsid w:val="003C6ADC"/>
    <w:rsid w:val="003C6D96"/>
    <w:rsid w:val="003C7676"/>
    <w:rsid w:val="003C792F"/>
    <w:rsid w:val="003D24C6"/>
    <w:rsid w:val="003D3D63"/>
    <w:rsid w:val="003D42C4"/>
    <w:rsid w:val="003D4807"/>
    <w:rsid w:val="003D6306"/>
    <w:rsid w:val="003D6DFB"/>
    <w:rsid w:val="003D7D83"/>
    <w:rsid w:val="003E0235"/>
    <w:rsid w:val="003E0E97"/>
    <w:rsid w:val="003E24C4"/>
    <w:rsid w:val="003E2C2B"/>
    <w:rsid w:val="003E35DC"/>
    <w:rsid w:val="003E378E"/>
    <w:rsid w:val="003E464A"/>
    <w:rsid w:val="003E67F8"/>
    <w:rsid w:val="003E6924"/>
    <w:rsid w:val="003E6B3A"/>
    <w:rsid w:val="003E7D3E"/>
    <w:rsid w:val="003F10C0"/>
    <w:rsid w:val="003F1FA8"/>
    <w:rsid w:val="003F2C2E"/>
    <w:rsid w:val="003F5490"/>
    <w:rsid w:val="003F55D2"/>
    <w:rsid w:val="003F56D5"/>
    <w:rsid w:val="003F6A6C"/>
    <w:rsid w:val="003F6FE2"/>
    <w:rsid w:val="003F6FE7"/>
    <w:rsid w:val="003F7507"/>
    <w:rsid w:val="0040284B"/>
    <w:rsid w:val="004032E5"/>
    <w:rsid w:val="0040454C"/>
    <w:rsid w:val="0040476F"/>
    <w:rsid w:val="00404FA6"/>
    <w:rsid w:val="00405AB1"/>
    <w:rsid w:val="00405E59"/>
    <w:rsid w:val="0040605A"/>
    <w:rsid w:val="004061FE"/>
    <w:rsid w:val="004067AF"/>
    <w:rsid w:val="004074BA"/>
    <w:rsid w:val="00407F5C"/>
    <w:rsid w:val="004105EE"/>
    <w:rsid w:val="004115B7"/>
    <w:rsid w:val="0041160D"/>
    <w:rsid w:val="0041200A"/>
    <w:rsid w:val="0041348F"/>
    <w:rsid w:val="004141CA"/>
    <w:rsid w:val="004142A0"/>
    <w:rsid w:val="00414944"/>
    <w:rsid w:val="00414D97"/>
    <w:rsid w:val="0041556D"/>
    <w:rsid w:val="00416061"/>
    <w:rsid w:val="00416E3C"/>
    <w:rsid w:val="00417E99"/>
    <w:rsid w:val="00420337"/>
    <w:rsid w:val="00421051"/>
    <w:rsid w:val="00421294"/>
    <w:rsid w:val="00421817"/>
    <w:rsid w:val="0042260B"/>
    <w:rsid w:val="00422933"/>
    <w:rsid w:val="00422EA4"/>
    <w:rsid w:val="00423921"/>
    <w:rsid w:val="00423EA6"/>
    <w:rsid w:val="004243A6"/>
    <w:rsid w:val="004244C2"/>
    <w:rsid w:val="00424CB8"/>
    <w:rsid w:val="00424DC0"/>
    <w:rsid w:val="00425699"/>
    <w:rsid w:val="00426409"/>
    <w:rsid w:val="00426536"/>
    <w:rsid w:val="004268A3"/>
    <w:rsid w:val="00426A81"/>
    <w:rsid w:val="0042742C"/>
    <w:rsid w:val="00430168"/>
    <w:rsid w:val="0043102A"/>
    <w:rsid w:val="00431A96"/>
    <w:rsid w:val="00431C31"/>
    <w:rsid w:val="00433720"/>
    <w:rsid w:val="00433DD9"/>
    <w:rsid w:val="0043428E"/>
    <w:rsid w:val="00435B8F"/>
    <w:rsid w:val="00436056"/>
    <w:rsid w:val="00436AE6"/>
    <w:rsid w:val="004405D4"/>
    <w:rsid w:val="0044072C"/>
    <w:rsid w:val="00440BD6"/>
    <w:rsid w:val="00441194"/>
    <w:rsid w:val="004429CB"/>
    <w:rsid w:val="004443FD"/>
    <w:rsid w:val="004444ED"/>
    <w:rsid w:val="004459BD"/>
    <w:rsid w:val="00446010"/>
    <w:rsid w:val="004461B8"/>
    <w:rsid w:val="0044624A"/>
    <w:rsid w:val="0044682D"/>
    <w:rsid w:val="004468F9"/>
    <w:rsid w:val="00446FF7"/>
    <w:rsid w:val="00450376"/>
    <w:rsid w:val="004507AD"/>
    <w:rsid w:val="00450D8E"/>
    <w:rsid w:val="004517E9"/>
    <w:rsid w:val="00451AEC"/>
    <w:rsid w:val="004520F4"/>
    <w:rsid w:val="004532A2"/>
    <w:rsid w:val="004532C9"/>
    <w:rsid w:val="004538A5"/>
    <w:rsid w:val="004543F0"/>
    <w:rsid w:val="0045589B"/>
    <w:rsid w:val="0045632B"/>
    <w:rsid w:val="004564E9"/>
    <w:rsid w:val="00456602"/>
    <w:rsid w:val="00456CC3"/>
    <w:rsid w:val="004574EB"/>
    <w:rsid w:val="004576EA"/>
    <w:rsid w:val="0046428A"/>
    <w:rsid w:val="004649BF"/>
    <w:rsid w:val="00464A4E"/>
    <w:rsid w:val="00464B14"/>
    <w:rsid w:val="00465147"/>
    <w:rsid w:val="004663FE"/>
    <w:rsid w:val="0046643C"/>
    <w:rsid w:val="00470C6B"/>
    <w:rsid w:val="00472148"/>
    <w:rsid w:val="00472166"/>
    <w:rsid w:val="00472EE9"/>
    <w:rsid w:val="00476553"/>
    <w:rsid w:val="00476A74"/>
    <w:rsid w:val="00476B2E"/>
    <w:rsid w:val="00477496"/>
    <w:rsid w:val="0047768E"/>
    <w:rsid w:val="00480266"/>
    <w:rsid w:val="00480348"/>
    <w:rsid w:val="00480826"/>
    <w:rsid w:val="00481B7E"/>
    <w:rsid w:val="00483509"/>
    <w:rsid w:val="0048378C"/>
    <w:rsid w:val="00484830"/>
    <w:rsid w:val="00485CA8"/>
    <w:rsid w:val="00487893"/>
    <w:rsid w:val="00487A28"/>
    <w:rsid w:val="00487F13"/>
    <w:rsid w:val="00490C7E"/>
    <w:rsid w:val="0049139E"/>
    <w:rsid w:val="004928B7"/>
    <w:rsid w:val="00492C8C"/>
    <w:rsid w:val="0049491D"/>
    <w:rsid w:val="004952B9"/>
    <w:rsid w:val="00496D7C"/>
    <w:rsid w:val="004A0C41"/>
    <w:rsid w:val="004A0CD9"/>
    <w:rsid w:val="004A1049"/>
    <w:rsid w:val="004A1EFB"/>
    <w:rsid w:val="004A2158"/>
    <w:rsid w:val="004A26D5"/>
    <w:rsid w:val="004A2FED"/>
    <w:rsid w:val="004A306C"/>
    <w:rsid w:val="004A3753"/>
    <w:rsid w:val="004A4BA4"/>
    <w:rsid w:val="004A5BC4"/>
    <w:rsid w:val="004A5D03"/>
    <w:rsid w:val="004A7334"/>
    <w:rsid w:val="004A7888"/>
    <w:rsid w:val="004A7A1D"/>
    <w:rsid w:val="004A7ACD"/>
    <w:rsid w:val="004B0A78"/>
    <w:rsid w:val="004B0ED6"/>
    <w:rsid w:val="004B122F"/>
    <w:rsid w:val="004B1448"/>
    <w:rsid w:val="004B18F9"/>
    <w:rsid w:val="004B2531"/>
    <w:rsid w:val="004B25C9"/>
    <w:rsid w:val="004B26B7"/>
    <w:rsid w:val="004B2998"/>
    <w:rsid w:val="004B2A69"/>
    <w:rsid w:val="004B4A4E"/>
    <w:rsid w:val="004B5E23"/>
    <w:rsid w:val="004B63AC"/>
    <w:rsid w:val="004C09DA"/>
    <w:rsid w:val="004C1A7C"/>
    <w:rsid w:val="004C3127"/>
    <w:rsid w:val="004C35E6"/>
    <w:rsid w:val="004C4461"/>
    <w:rsid w:val="004C493E"/>
    <w:rsid w:val="004C5238"/>
    <w:rsid w:val="004C5F83"/>
    <w:rsid w:val="004C794C"/>
    <w:rsid w:val="004D0E32"/>
    <w:rsid w:val="004D1421"/>
    <w:rsid w:val="004D14BE"/>
    <w:rsid w:val="004D1AC9"/>
    <w:rsid w:val="004D1AE1"/>
    <w:rsid w:val="004D1B86"/>
    <w:rsid w:val="004D1C14"/>
    <w:rsid w:val="004D36AF"/>
    <w:rsid w:val="004D4721"/>
    <w:rsid w:val="004D6569"/>
    <w:rsid w:val="004D6BC7"/>
    <w:rsid w:val="004D6E8B"/>
    <w:rsid w:val="004D70D0"/>
    <w:rsid w:val="004D794C"/>
    <w:rsid w:val="004E0FA8"/>
    <w:rsid w:val="004E152B"/>
    <w:rsid w:val="004E1A23"/>
    <w:rsid w:val="004E1BE6"/>
    <w:rsid w:val="004E28E4"/>
    <w:rsid w:val="004E31C6"/>
    <w:rsid w:val="004E3406"/>
    <w:rsid w:val="004E4AA3"/>
    <w:rsid w:val="004E4AE6"/>
    <w:rsid w:val="004E4C2C"/>
    <w:rsid w:val="004E5D21"/>
    <w:rsid w:val="004E5DA4"/>
    <w:rsid w:val="004E5E23"/>
    <w:rsid w:val="004F1B95"/>
    <w:rsid w:val="004F3E8B"/>
    <w:rsid w:val="004F4280"/>
    <w:rsid w:val="004F4B30"/>
    <w:rsid w:val="004F4EAF"/>
    <w:rsid w:val="004F5170"/>
    <w:rsid w:val="004F5586"/>
    <w:rsid w:val="004F5729"/>
    <w:rsid w:val="004F5C72"/>
    <w:rsid w:val="004F7C36"/>
    <w:rsid w:val="00500B0E"/>
    <w:rsid w:val="005010CF"/>
    <w:rsid w:val="0050158A"/>
    <w:rsid w:val="005040D4"/>
    <w:rsid w:val="00504737"/>
    <w:rsid w:val="00505DF2"/>
    <w:rsid w:val="00506326"/>
    <w:rsid w:val="00507B6D"/>
    <w:rsid w:val="005108FF"/>
    <w:rsid w:val="00511E97"/>
    <w:rsid w:val="00512F77"/>
    <w:rsid w:val="005130F3"/>
    <w:rsid w:val="00514366"/>
    <w:rsid w:val="00514C62"/>
    <w:rsid w:val="00514F0E"/>
    <w:rsid w:val="00515189"/>
    <w:rsid w:val="005157E5"/>
    <w:rsid w:val="00517597"/>
    <w:rsid w:val="0052126E"/>
    <w:rsid w:val="00523997"/>
    <w:rsid w:val="005256B5"/>
    <w:rsid w:val="00525C31"/>
    <w:rsid w:val="00526536"/>
    <w:rsid w:val="005267CF"/>
    <w:rsid w:val="00526A42"/>
    <w:rsid w:val="005272D9"/>
    <w:rsid w:val="0052781F"/>
    <w:rsid w:val="00527FE6"/>
    <w:rsid w:val="0053030E"/>
    <w:rsid w:val="00531EFA"/>
    <w:rsid w:val="00532650"/>
    <w:rsid w:val="00532873"/>
    <w:rsid w:val="00532981"/>
    <w:rsid w:val="005329D0"/>
    <w:rsid w:val="00532CB7"/>
    <w:rsid w:val="00533F40"/>
    <w:rsid w:val="0053418E"/>
    <w:rsid w:val="00534F2E"/>
    <w:rsid w:val="0053518A"/>
    <w:rsid w:val="00535427"/>
    <w:rsid w:val="00535DF3"/>
    <w:rsid w:val="00540E51"/>
    <w:rsid w:val="00540E91"/>
    <w:rsid w:val="00541274"/>
    <w:rsid w:val="00541698"/>
    <w:rsid w:val="00542A96"/>
    <w:rsid w:val="00542CD0"/>
    <w:rsid w:val="005437D0"/>
    <w:rsid w:val="005439BF"/>
    <w:rsid w:val="00543A5B"/>
    <w:rsid w:val="00544839"/>
    <w:rsid w:val="00544955"/>
    <w:rsid w:val="005450D8"/>
    <w:rsid w:val="00545528"/>
    <w:rsid w:val="00547EED"/>
    <w:rsid w:val="00550164"/>
    <w:rsid w:val="0055123B"/>
    <w:rsid w:val="00551828"/>
    <w:rsid w:val="0055187A"/>
    <w:rsid w:val="00551904"/>
    <w:rsid w:val="00551E03"/>
    <w:rsid w:val="00551E58"/>
    <w:rsid w:val="00551F4A"/>
    <w:rsid w:val="00552690"/>
    <w:rsid w:val="005532E4"/>
    <w:rsid w:val="005542D8"/>
    <w:rsid w:val="00554317"/>
    <w:rsid w:val="00554A90"/>
    <w:rsid w:val="00554BC0"/>
    <w:rsid w:val="00556207"/>
    <w:rsid w:val="0055645D"/>
    <w:rsid w:val="00557C5F"/>
    <w:rsid w:val="00560623"/>
    <w:rsid w:val="00560841"/>
    <w:rsid w:val="00560B06"/>
    <w:rsid w:val="00560CF9"/>
    <w:rsid w:val="00560F00"/>
    <w:rsid w:val="00562904"/>
    <w:rsid w:val="005639CE"/>
    <w:rsid w:val="00564BA4"/>
    <w:rsid w:val="00565EF6"/>
    <w:rsid w:val="00566A29"/>
    <w:rsid w:val="00566A7B"/>
    <w:rsid w:val="00566BCA"/>
    <w:rsid w:val="0056703C"/>
    <w:rsid w:val="00567DA7"/>
    <w:rsid w:val="0057107B"/>
    <w:rsid w:val="00571110"/>
    <w:rsid w:val="00571694"/>
    <w:rsid w:val="00571F39"/>
    <w:rsid w:val="00572944"/>
    <w:rsid w:val="00573A00"/>
    <w:rsid w:val="00573A24"/>
    <w:rsid w:val="0057453D"/>
    <w:rsid w:val="00574870"/>
    <w:rsid w:val="00574D51"/>
    <w:rsid w:val="00574DB0"/>
    <w:rsid w:val="00575402"/>
    <w:rsid w:val="0057554B"/>
    <w:rsid w:val="00575DC2"/>
    <w:rsid w:val="005776A2"/>
    <w:rsid w:val="00577B48"/>
    <w:rsid w:val="005802D8"/>
    <w:rsid w:val="00580E3D"/>
    <w:rsid w:val="005816B3"/>
    <w:rsid w:val="00582742"/>
    <w:rsid w:val="00583774"/>
    <w:rsid w:val="00583FE5"/>
    <w:rsid w:val="00584698"/>
    <w:rsid w:val="0058491B"/>
    <w:rsid w:val="005857E0"/>
    <w:rsid w:val="00585C06"/>
    <w:rsid w:val="0058637F"/>
    <w:rsid w:val="00586680"/>
    <w:rsid w:val="00586F45"/>
    <w:rsid w:val="00587330"/>
    <w:rsid w:val="005926C5"/>
    <w:rsid w:val="00592AB6"/>
    <w:rsid w:val="005932FD"/>
    <w:rsid w:val="00593843"/>
    <w:rsid w:val="00593C42"/>
    <w:rsid w:val="0059464B"/>
    <w:rsid w:val="0059629A"/>
    <w:rsid w:val="00596DCE"/>
    <w:rsid w:val="005975BE"/>
    <w:rsid w:val="00597ADC"/>
    <w:rsid w:val="00597E2F"/>
    <w:rsid w:val="005A0405"/>
    <w:rsid w:val="005A06D0"/>
    <w:rsid w:val="005A0C4B"/>
    <w:rsid w:val="005A100D"/>
    <w:rsid w:val="005A1369"/>
    <w:rsid w:val="005A138D"/>
    <w:rsid w:val="005A1C16"/>
    <w:rsid w:val="005A20CB"/>
    <w:rsid w:val="005A34FD"/>
    <w:rsid w:val="005A3E4F"/>
    <w:rsid w:val="005A4315"/>
    <w:rsid w:val="005A4381"/>
    <w:rsid w:val="005A5350"/>
    <w:rsid w:val="005A6AEB"/>
    <w:rsid w:val="005A6F86"/>
    <w:rsid w:val="005A7478"/>
    <w:rsid w:val="005A753C"/>
    <w:rsid w:val="005B0CA1"/>
    <w:rsid w:val="005B1DFF"/>
    <w:rsid w:val="005B2970"/>
    <w:rsid w:val="005B31EE"/>
    <w:rsid w:val="005B3AB3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1CC8"/>
    <w:rsid w:val="005C2C36"/>
    <w:rsid w:val="005C35EB"/>
    <w:rsid w:val="005C4091"/>
    <w:rsid w:val="005C44FC"/>
    <w:rsid w:val="005C4A1F"/>
    <w:rsid w:val="005C4B97"/>
    <w:rsid w:val="005C4F68"/>
    <w:rsid w:val="005C5A08"/>
    <w:rsid w:val="005C5E7E"/>
    <w:rsid w:val="005C656A"/>
    <w:rsid w:val="005C6C01"/>
    <w:rsid w:val="005C6D1C"/>
    <w:rsid w:val="005D0586"/>
    <w:rsid w:val="005D0A22"/>
    <w:rsid w:val="005D1C24"/>
    <w:rsid w:val="005D4412"/>
    <w:rsid w:val="005D55A9"/>
    <w:rsid w:val="005D55CE"/>
    <w:rsid w:val="005D5D75"/>
    <w:rsid w:val="005D6B30"/>
    <w:rsid w:val="005D6DFC"/>
    <w:rsid w:val="005D6EA2"/>
    <w:rsid w:val="005D75E0"/>
    <w:rsid w:val="005D7D6E"/>
    <w:rsid w:val="005E04CB"/>
    <w:rsid w:val="005E1487"/>
    <w:rsid w:val="005E1D34"/>
    <w:rsid w:val="005E2F5A"/>
    <w:rsid w:val="005E4696"/>
    <w:rsid w:val="005E5447"/>
    <w:rsid w:val="005E5C16"/>
    <w:rsid w:val="005E68BD"/>
    <w:rsid w:val="005F13C8"/>
    <w:rsid w:val="005F19B8"/>
    <w:rsid w:val="005F25F8"/>
    <w:rsid w:val="005F2969"/>
    <w:rsid w:val="005F2C9D"/>
    <w:rsid w:val="005F328B"/>
    <w:rsid w:val="005F3984"/>
    <w:rsid w:val="005F4685"/>
    <w:rsid w:val="005F4982"/>
    <w:rsid w:val="005F548B"/>
    <w:rsid w:val="005F54E2"/>
    <w:rsid w:val="005F5930"/>
    <w:rsid w:val="005F5AB5"/>
    <w:rsid w:val="005F6312"/>
    <w:rsid w:val="005F7030"/>
    <w:rsid w:val="005F749C"/>
    <w:rsid w:val="00602247"/>
    <w:rsid w:val="006026A1"/>
    <w:rsid w:val="0060301B"/>
    <w:rsid w:val="00603171"/>
    <w:rsid w:val="006042FC"/>
    <w:rsid w:val="00604CB8"/>
    <w:rsid w:val="00604F6D"/>
    <w:rsid w:val="00605C2F"/>
    <w:rsid w:val="00606E42"/>
    <w:rsid w:val="006078AD"/>
    <w:rsid w:val="00610D8C"/>
    <w:rsid w:val="006111C6"/>
    <w:rsid w:val="006113FD"/>
    <w:rsid w:val="0061234D"/>
    <w:rsid w:val="00613220"/>
    <w:rsid w:val="00613379"/>
    <w:rsid w:val="0061376C"/>
    <w:rsid w:val="0061376D"/>
    <w:rsid w:val="00614774"/>
    <w:rsid w:val="00614E04"/>
    <w:rsid w:val="00615278"/>
    <w:rsid w:val="00616111"/>
    <w:rsid w:val="0061658F"/>
    <w:rsid w:val="006166C4"/>
    <w:rsid w:val="00616E19"/>
    <w:rsid w:val="006177BD"/>
    <w:rsid w:val="00620162"/>
    <w:rsid w:val="0062030D"/>
    <w:rsid w:val="00620FAA"/>
    <w:rsid w:val="0062134A"/>
    <w:rsid w:val="006219FE"/>
    <w:rsid w:val="00622C2A"/>
    <w:rsid w:val="00622D17"/>
    <w:rsid w:val="00622EEF"/>
    <w:rsid w:val="00626445"/>
    <w:rsid w:val="00626C6D"/>
    <w:rsid w:val="00626D3F"/>
    <w:rsid w:val="0062715C"/>
    <w:rsid w:val="006275A8"/>
    <w:rsid w:val="00630248"/>
    <w:rsid w:val="006309E1"/>
    <w:rsid w:val="00630E94"/>
    <w:rsid w:val="00631E21"/>
    <w:rsid w:val="00631E6C"/>
    <w:rsid w:val="00633026"/>
    <w:rsid w:val="0063377E"/>
    <w:rsid w:val="00633FC5"/>
    <w:rsid w:val="006342B1"/>
    <w:rsid w:val="00634D39"/>
    <w:rsid w:val="00635FB0"/>
    <w:rsid w:val="006366BF"/>
    <w:rsid w:val="00636712"/>
    <w:rsid w:val="0063706E"/>
    <w:rsid w:val="0063763C"/>
    <w:rsid w:val="006401AD"/>
    <w:rsid w:val="00640B75"/>
    <w:rsid w:val="00641EF6"/>
    <w:rsid w:val="006433F3"/>
    <w:rsid w:val="00644A1F"/>
    <w:rsid w:val="00644B1B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2312"/>
    <w:rsid w:val="00652F5A"/>
    <w:rsid w:val="0065397A"/>
    <w:rsid w:val="006543FD"/>
    <w:rsid w:val="006548D1"/>
    <w:rsid w:val="00654D8A"/>
    <w:rsid w:val="00654DCB"/>
    <w:rsid w:val="00655B12"/>
    <w:rsid w:val="00655BD1"/>
    <w:rsid w:val="00656805"/>
    <w:rsid w:val="006571BE"/>
    <w:rsid w:val="0065797E"/>
    <w:rsid w:val="0066080C"/>
    <w:rsid w:val="00661712"/>
    <w:rsid w:val="0066227D"/>
    <w:rsid w:val="006629A5"/>
    <w:rsid w:val="00664168"/>
    <w:rsid w:val="00664724"/>
    <w:rsid w:val="006656E9"/>
    <w:rsid w:val="006658C4"/>
    <w:rsid w:val="00665A0E"/>
    <w:rsid w:val="00665B45"/>
    <w:rsid w:val="006666FF"/>
    <w:rsid w:val="00667265"/>
    <w:rsid w:val="00670037"/>
    <w:rsid w:val="00670728"/>
    <w:rsid w:val="00670ADC"/>
    <w:rsid w:val="0067204A"/>
    <w:rsid w:val="00674325"/>
    <w:rsid w:val="006749FF"/>
    <w:rsid w:val="00675412"/>
    <w:rsid w:val="00675AD0"/>
    <w:rsid w:val="00676559"/>
    <w:rsid w:val="006767C4"/>
    <w:rsid w:val="006774E6"/>
    <w:rsid w:val="00677689"/>
    <w:rsid w:val="00677760"/>
    <w:rsid w:val="00677E30"/>
    <w:rsid w:val="0068016D"/>
    <w:rsid w:val="006809AB"/>
    <w:rsid w:val="006810AE"/>
    <w:rsid w:val="006811F4"/>
    <w:rsid w:val="006826E9"/>
    <w:rsid w:val="00682AE8"/>
    <w:rsid w:val="00682D2D"/>
    <w:rsid w:val="00683FE6"/>
    <w:rsid w:val="006840E9"/>
    <w:rsid w:val="00685372"/>
    <w:rsid w:val="0068614B"/>
    <w:rsid w:val="00686A2D"/>
    <w:rsid w:val="00687230"/>
    <w:rsid w:val="00687E8F"/>
    <w:rsid w:val="00690145"/>
    <w:rsid w:val="00690FA7"/>
    <w:rsid w:val="0069149C"/>
    <w:rsid w:val="00692E28"/>
    <w:rsid w:val="00693570"/>
    <w:rsid w:val="006958D8"/>
    <w:rsid w:val="00696136"/>
    <w:rsid w:val="00696605"/>
    <w:rsid w:val="00696670"/>
    <w:rsid w:val="00696819"/>
    <w:rsid w:val="006968C2"/>
    <w:rsid w:val="0069710E"/>
    <w:rsid w:val="00697CF1"/>
    <w:rsid w:val="00697EB8"/>
    <w:rsid w:val="006A0156"/>
    <w:rsid w:val="006A1D9E"/>
    <w:rsid w:val="006A2509"/>
    <w:rsid w:val="006A3548"/>
    <w:rsid w:val="006A3DEA"/>
    <w:rsid w:val="006A4EF6"/>
    <w:rsid w:val="006A6EFC"/>
    <w:rsid w:val="006A795E"/>
    <w:rsid w:val="006B01EF"/>
    <w:rsid w:val="006B0405"/>
    <w:rsid w:val="006B0C97"/>
    <w:rsid w:val="006B1E2D"/>
    <w:rsid w:val="006B32AB"/>
    <w:rsid w:val="006B361C"/>
    <w:rsid w:val="006B375C"/>
    <w:rsid w:val="006B3BD2"/>
    <w:rsid w:val="006B41A9"/>
    <w:rsid w:val="006B5626"/>
    <w:rsid w:val="006B6EC8"/>
    <w:rsid w:val="006B7124"/>
    <w:rsid w:val="006B7153"/>
    <w:rsid w:val="006C0D06"/>
    <w:rsid w:val="006C16E1"/>
    <w:rsid w:val="006C21BA"/>
    <w:rsid w:val="006C2AD9"/>
    <w:rsid w:val="006C2B05"/>
    <w:rsid w:val="006C2ECD"/>
    <w:rsid w:val="006C481F"/>
    <w:rsid w:val="006C68F7"/>
    <w:rsid w:val="006C6937"/>
    <w:rsid w:val="006C6D74"/>
    <w:rsid w:val="006C7848"/>
    <w:rsid w:val="006D1B01"/>
    <w:rsid w:val="006D1B8E"/>
    <w:rsid w:val="006D28B2"/>
    <w:rsid w:val="006D2CAB"/>
    <w:rsid w:val="006D30A9"/>
    <w:rsid w:val="006D3675"/>
    <w:rsid w:val="006D395E"/>
    <w:rsid w:val="006D4063"/>
    <w:rsid w:val="006D4FAE"/>
    <w:rsid w:val="006D548A"/>
    <w:rsid w:val="006D550E"/>
    <w:rsid w:val="006D64A6"/>
    <w:rsid w:val="006D6539"/>
    <w:rsid w:val="006D765F"/>
    <w:rsid w:val="006D7C6D"/>
    <w:rsid w:val="006E0A5E"/>
    <w:rsid w:val="006E0B45"/>
    <w:rsid w:val="006E11CB"/>
    <w:rsid w:val="006E2027"/>
    <w:rsid w:val="006E2535"/>
    <w:rsid w:val="006E35F8"/>
    <w:rsid w:val="006E3D33"/>
    <w:rsid w:val="006E3E84"/>
    <w:rsid w:val="006E41C7"/>
    <w:rsid w:val="006E44EE"/>
    <w:rsid w:val="006E5158"/>
    <w:rsid w:val="006E5259"/>
    <w:rsid w:val="006E5441"/>
    <w:rsid w:val="006E5A9D"/>
    <w:rsid w:val="006E607E"/>
    <w:rsid w:val="006E6434"/>
    <w:rsid w:val="006E68B2"/>
    <w:rsid w:val="006E6C37"/>
    <w:rsid w:val="006E6E0E"/>
    <w:rsid w:val="006E734A"/>
    <w:rsid w:val="006E744F"/>
    <w:rsid w:val="006E752F"/>
    <w:rsid w:val="006E7DAB"/>
    <w:rsid w:val="006F0982"/>
    <w:rsid w:val="006F0AF0"/>
    <w:rsid w:val="006F1952"/>
    <w:rsid w:val="006F1B39"/>
    <w:rsid w:val="006F20AA"/>
    <w:rsid w:val="006F23A8"/>
    <w:rsid w:val="006F2483"/>
    <w:rsid w:val="006F2515"/>
    <w:rsid w:val="006F2547"/>
    <w:rsid w:val="006F273D"/>
    <w:rsid w:val="006F39EB"/>
    <w:rsid w:val="006F3F26"/>
    <w:rsid w:val="006F4659"/>
    <w:rsid w:val="006F5108"/>
    <w:rsid w:val="006F5799"/>
    <w:rsid w:val="006F5D63"/>
    <w:rsid w:val="006F6118"/>
    <w:rsid w:val="006F65F0"/>
    <w:rsid w:val="006F6C99"/>
    <w:rsid w:val="006F71C4"/>
    <w:rsid w:val="006F75FD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60BE"/>
    <w:rsid w:val="007067E5"/>
    <w:rsid w:val="00707C8A"/>
    <w:rsid w:val="00710673"/>
    <w:rsid w:val="00710702"/>
    <w:rsid w:val="00710B58"/>
    <w:rsid w:val="007110E3"/>
    <w:rsid w:val="00711531"/>
    <w:rsid w:val="00711582"/>
    <w:rsid w:val="0071166C"/>
    <w:rsid w:val="0071170C"/>
    <w:rsid w:val="00711DBE"/>
    <w:rsid w:val="00712285"/>
    <w:rsid w:val="007127DB"/>
    <w:rsid w:val="007137A1"/>
    <w:rsid w:val="00713A0E"/>
    <w:rsid w:val="00713AAF"/>
    <w:rsid w:val="00714B31"/>
    <w:rsid w:val="00714C92"/>
    <w:rsid w:val="00715AA0"/>
    <w:rsid w:val="00716A4B"/>
    <w:rsid w:val="00716C26"/>
    <w:rsid w:val="007175B9"/>
    <w:rsid w:val="00717E7D"/>
    <w:rsid w:val="00717F3F"/>
    <w:rsid w:val="0072128D"/>
    <w:rsid w:val="00721844"/>
    <w:rsid w:val="007219AC"/>
    <w:rsid w:val="00722E5F"/>
    <w:rsid w:val="007252EA"/>
    <w:rsid w:val="007253D2"/>
    <w:rsid w:val="00725753"/>
    <w:rsid w:val="00726410"/>
    <w:rsid w:val="00727A3F"/>
    <w:rsid w:val="0073005E"/>
    <w:rsid w:val="00730117"/>
    <w:rsid w:val="0073088E"/>
    <w:rsid w:val="00731A34"/>
    <w:rsid w:val="0073214B"/>
    <w:rsid w:val="00732E37"/>
    <w:rsid w:val="00733B6E"/>
    <w:rsid w:val="00733D06"/>
    <w:rsid w:val="00734F78"/>
    <w:rsid w:val="007357B3"/>
    <w:rsid w:val="00735D41"/>
    <w:rsid w:val="00736B52"/>
    <w:rsid w:val="00737547"/>
    <w:rsid w:val="00737B1B"/>
    <w:rsid w:val="007400CF"/>
    <w:rsid w:val="00740C68"/>
    <w:rsid w:val="00742369"/>
    <w:rsid w:val="007430F9"/>
    <w:rsid w:val="007432C3"/>
    <w:rsid w:val="00743561"/>
    <w:rsid w:val="007436BD"/>
    <w:rsid w:val="00743954"/>
    <w:rsid w:val="00745866"/>
    <w:rsid w:val="00745AA0"/>
    <w:rsid w:val="00745CC7"/>
    <w:rsid w:val="007475B5"/>
    <w:rsid w:val="00747E6F"/>
    <w:rsid w:val="007504EC"/>
    <w:rsid w:val="007505E2"/>
    <w:rsid w:val="007516B4"/>
    <w:rsid w:val="00751930"/>
    <w:rsid w:val="00752266"/>
    <w:rsid w:val="007534A0"/>
    <w:rsid w:val="0075487A"/>
    <w:rsid w:val="00755770"/>
    <w:rsid w:val="007558D0"/>
    <w:rsid w:val="007559C7"/>
    <w:rsid w:val="007560F4"/>
    <w:rsid w:val="00756885"/>
    <w:rsid w:val="0075792F"/>
    <w:rsid w:val="00757C00"/>
    <w:rsid w:val="007612FA"/>
    <w:rsid w:val="007623EC"/>
    <w:rsid w:val="00762FFB"/>
    <w:rsid w:val="00766013"/>
    <w:rsid w:val="007676FE"/>
    <w:rsid w:val="00767854"/>
    <w:rsid w:val="00770117"/>
    <w:rsid w:val="007709D8"/>
    <w:rsid w:val="00770ECD"/>
    <w:rsid w:val="007724B8"/>
    <w:rsid w:val="0077310C"/>
    <w:rsid w:val="00773A3E"/>
    <w:rsid w:val="00774429"/>
    <w:rsid w:val="00774AEA"/>
    <w:rsid w:val="00776140"/>
    <w:rsid w:val="007806E3"/>
    <w:rsid w:val="0078093F"/>
    <w:rsid w:val="0078124C"/>
    <w:rsid w:val="00781B47"/>
    <w:rsid w:val="00781DAA"/>
    <w:rsid w:val="00781EE4"/>
    <w:rsid w:val="00784207"/>
    <w:rsid w:val="007842A2"/>
    <w:rsid w:val="00785FD8"/>
    <w:rsid w:val="00787E3F"/>
    <w:rsid w:val="00790145"/>
    <w:rsid w:val="007903EB"/>
    <w:rsid w:val="00790FC8"/>
    <w:rsid w:val="007910C6"/>
    <w:rsid w:val="007917B8"/>
    <w:rsid w:val="00791C64"/>
    <w:rsid w:val="00791ECB"/>
    <w:rsid w:val="00792221"/>
    <w:rsid w:val="00792666"/>
    <w:rsid w:val="007928CD"/>
    <w:rsid w:val="0079302E"/>
    <w:rsid w:val="00793F90"/>
    <w:rsid w:val="007946A6"/>
    <w:rsid w:val="00794A74"/>
    <w:rsid w:val="00795E11"/>
    <w:rsid w:val="0079772E"/>
    <w:rsid w:val="007A03B2"/>
    <w:rsid w:val="007A07C9"/>
    <w:rsid w:val="007A10B4"/>
    <w:rsid w:val="007A1371"/>
    <w:rsid w:val="007A1459"/>
    <w:rsid w:val="007A1793"/>
    <w:rsid w:val="007A1DBF"/>
    <w:rsid w:val="007A2435"/>
    <w:rsid w:val="007A2647"/>
    <w:rsid w:val="007A265A"/>
    <w:rsid w:val="007A2FA4"/>
    <w:rsid w:val="007A3071"/>
    <w:rsid w:val="007A348C"/>
    <w:rsid w:val="007A35AE"/>
    <w:rsid w:val="007A3941"/>
    <w:rsid w:val="007A3D08"/>
    <w:rsid w:val="007A3FC8"/>
    <w:rsid w:val="007A4475"/>
    <w:rsid w:val="007A485A"/>
    <w:rsid w:val="007A540E"/>
    <w:rsid w:val="007A5670"/>
    <w:rsid w:val="007A6CED"/>
    <w:rsid w:val="007A73C0"/>
    <w:rsid w:val="007B075A"/>
    <w:rsid w:val="007B0D27"/>
    <w:rsid w:val="007B1125"/>
    <w:rsid w:val="007B2380"/>
    <w:rsid w:val="007B3387"/>
    <w:rsid w:val="007B3D0E"/>
    <w:rsid w:val="007B404B"/>
    <w:rsid w:val="007B412E"/>
    <w:rsid w:val="007B42C2"/>
    <w:rsid w:val="007B7E3E"/>
    <w:rsid w:val="007C1082"/>
    <w:rsid w:val="007C2590"/>
    <w:rsid w:val="007C3423"/>
    <w:rsid w:val="007C40ED"/>
    <w:rsid w:val="007C4C6E"/>
    <w:rsid w:val="007C54D0"/>
    <w:rsid w:val="007C6C05"/>
    <w:rsid w:val="007C73FD"/>
    <w:rsid w:val="007D0580"/>
    <w:rsid w:val="007D2FF3"/>
    <w:rsid w:val="007D34EC"/>
    <w:rsid w:val="007D386D"/>
    <w:rsid w:val="007D43A2"/>
    <w:rsid w:val="007D6513"/>
    <w:rsid w:val="007D67F9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6195"/>
    <w:rsid w:val="007E729F"/>
    <w:rsid w:val="007E7639"/>
    <w:rsid w:val="007F05DF"/>
    <w:rsid w:val="007F0F15"/>
    <w:rsid w:val="007F235B"/>
    <w:rsid w:val="007F2873"/>
    <w:rsid w:val="007F296F"/>
    <w:rsid w:val="007F388D"/>
    <w:rsid w:val="007F44C6"/>
    <w:rsid w:val="007F4F82"/>
    <w:rsid w:val="007F68B9"/>
    <w:rsid w:val="007F7EDB"/>
    <w:rsid w:val="00802830"/>
    <w:rsid w:val="0080311B"/>
    <w:rsid w:val="0080554C"/>
    <w:rsid w:val="008059B5"/>
    <w:rsid w:val="008059D6"/>
    <w:rsid w:val="00805CC2"/>
    <w:rsid w:val="00806AD5"/>
    <w:rsid w:val="008075D3"/>
    <w:rsid w:val="0081105D"/>
    <w:rsid w:val="008111D2"/>
    <w:rsid w:val="0081253B"/>
    <w:rsid w:val="008136B1"/>
    <w:rsid w:val="00814BC0"/>
    <w:rsid w:val="00815EAD"/>
    <w:rsid w:val="00816AEA"/>
    <w:rsid w:val="00820561"/>
    <w:rsid w:val="00820C11"/>
    <w:rsid w:val="00821DF2"/>
    <w:rsid w:val="00821FFF"/>
    <w:rsid w:val="008221A5"/>
    <w:rsid w:val="00823432"/>
    <w:rsid w:val="008245A4"/>
    <w:rsid w:val="0082477D"/>
    <w:rsid w:val="00825279"/>
    <w:rsid w:val="008258CD"/>
    <w:rsid w:val="00826106"/>
    <w:rsid w:val="008264BA"/>
    <w:rsid w:val="00827476"/>
    <w:rsid w:val="00827B88"/>
    <w:rsid w:val="00827FC2"/>
    <w:rsid w:val="00831518"/>
    <w:rsid w:val="00831AAF"/>
    <w:rsid w:val="008330CC"/>
    <w:rsid w:val="008332C4"/>
    <w:rsid w:val="008335B0"/>
    <w:rsid w:val="00833F4C"/>
    <w:rsid w:val="008350E8"/>
    <w:rsid w:val="0083513B"/>
    <w:rsid w:val="008351B7"/>
    <w:rsid w:val="00835611"/>
    <w:rsid w:val="00835961"/>
    <w:rsid w:val="00835974"/>
    <w:rsid w:val="00835DBE"/>
    <w:rsid w:val="00836B71"/>
    <w:rsid w:val="00836E44"/>
    <w:rsid w:val="008400C2"/>
    <w:rsid w:val="0084093E"/>
    <w:rsid w:val="00841423"/>
    <w:rsid w:val="0084154B"/>
    <w:rsid w:val="008421D3"/>
    <w:rsid w:val="00842AEF"/>
    <w:rsid w:val="008431AE"/>
    <w:rsid w:val="008434F8"/>
    <w:rsid w:val="00843B24"/>
    <w:rsid w:val="00843F54"/>
    <w:rsid w:val="0084430F"/>
    <w:rsid w:val="00844BE3"/>
    <w:rsid w:val="00845164"/>
    <w:rsid w:val="00845CC4"/>
    <w:rsid w:val="00845FC9"/>
    <w:rsid w:val="008463F2"/>
    <w:rsid w:val="00846A3D"/>
    <w:rsid w:val="008505EC"/>
    <w:rsid w:val="008519E5"/>
    <w:rsid w:val="00853423"/>
    <w:rsid w:val="008545A2"/>
    <w:rsid w:val="00856181"/>
    <w:rsid w:val="00856371"/>
    <w:rsid w:val="00856E59"/>
    <w:rsid w:val="00860225"/>
    <w:rsid w:val="008603EA"/>
    <w:rsid w:val="0086044A"/>
    <w:rsid w:val="00860CBE"/>
    <w:rsid w:val="008625DE"/>
    <w:rsid w:val="00862FE2"/>
    <w:rsid w:val="00863596"/>
    <w:rsid w:val="00863A1A"/>
    <w:rsid w:val="008641D3"/>
    <w:rsid w:val="008655D8"/>
    <w:rsid w:val="008657E1"/>
    <w:rsid w:val="00865B16"/>
    <w:rsid w:val="008671AC"/>
    <w:rsid w:val="00870246"/>
    <w:rsid w:val="008705A2"/>
    <w:rsid w:val="00870C54"/>
    <w:rsid w:val="00872C6D"/>
    <w:rsid w:val="00873362"/>
    <w:rsid w:val="00873569"/>
    <w:rsid w:val="0087396E"/>
    <w:rsid w:val="00873D04"/>
    <w:rsid w:val="00875F55"/>
    <w:rsid w:val="00876623"/>
    <w:rsid w:val="00877533"/>
    <w:rsid w:val="0088056F"/>
    <w:rsid w:val="00880AF8"/>
    <w:rsid w:val="00880C31"/>
    <w:rsid w:val="00880DA0"/>
    <w:rsid w:val="00880F1E"/>
    <w:rsid w:val="008813C8"/>
    <w:rsid w:val="00881657"/>
    <w:rsid w:val="00881E58"/>
    <w:rsid w:val="008826B8"/>
    <w:rsid w:val="00882A79"/>
    <w:rsid w:val="0088430E"/>
    <w:rsid w:val="00884770"/>
    <w:rsid w:val="00885A58"/>
    <w:rsid w:val="00886233"/>
    <w:rsid w:val="00886895"/>
    <w:rsid w:val="00886DBE"/>
    <w:rsid w:val="0088745B"/>
    <w:rsid w:val="00887703"/>
    <w:rsid w:val="00887E07"/>
    <w:rsid w:val="00890BAF"/>
    <w:rsid w:val="00890EC8"/>
    <w:rsid w:val="0089185C"/>
    <w:rsid w:val="00891AFB"/>
    <w:rsid w:val="008920F5"/>
    <w:rsid w:val="00893496"/>
    <w:rsid w:val="0089361D"/>
    <w:rsid w:val="00893A9E"/>
    <w:rsid w:val="00894030"/>
    <w:rsid w:val="00894141"/>
    <w:rsid w:val="00894DD4"/>
    <w:rsid w:val="00894F73"/>
    <w:rsid w:val="00897BCF"/>
    <w:rsid w:val="008A023C"/>
    <w:rsid w:val="008A22EB"/>
    <w:rsid w:val="008A4270"/>
    <w:rsid w:val="008A4823"/>
    <w:rsid w:val="008B02A0"/>
    <w:rsid w:val="008B0747"/>
    <w:rsid w:val="008B0A49"/>
    <w:rsid w:val="008B0D7D"/>
    <w:rsid w:val="008B36FB"/>
    <w:rsid w:val="008B3E35"/>
    <w:rsid w:val="008B3E8A"/>
    <w:rsid w:val="008B4257"/>
    <w:rsid w:val="008B44BB"/>
    <w:rsid w:val="008B4537"/>
    <w:rsid w:val="008B470C"/>
    <w:rsid w:val="008B4DE9"/>
    <w:rsid w:val="008B5F1B"/>
    <w:rsid w:val="008B60FC"/>
    <w:rsid w:val="008B698D"/>
    <w:rsid w:val="008B6EA2"/>
    <w:rsid w:val="008B78AD"/>
    <w:rsid w:val="008C0602"/>
    <w:rsid w:val="008C089E"/>
    <w:rsid w:val="008C0C30"/>
    <w:rsid w:val="008C0D88"/>
    <w:rsid w:val="008C2E7B"/>
    <w:rsid w:val="008C35BA"/>
    <w:rsid w:val="008C499D"/>
    <w:rsid w:val="008C4B46"/>
    <w:rsid w:val="008C7270"/>
    <w:rsid w:val="008C75D9"/>
    <w:rsid w:val="008C7A22"/>
    <w:rsid w:val="008D0140"/>
    <w:rsid w:val="008D037E"/>
    <w:rsid w:val="008D0662"/>
    <w:rsid w:val="008D0936"/>
    <w:rsid w:val="008D291F"/>
    <w:rsid w:val="008D2F09"/>
    <w:rsid w:val="008D30FC"/>
    <w:rsid w:val="008D3C30"/>
    <w:rsid w:val="008D5568"/>
    <w:rsid w:val="008D5735"/>
    <w:rsid w:val="008D6512"/>
    <w:rsid w:val="008D6C07"/>
    <w:rsid w:val="008D73B3"/>
    <w:rsid w:val="008D7E62"/>
    <w:rsid w:val="008E1390"/>
    <w:rsid w:val="008E1994"/>
    <w:rsid w:val="008E1CA4"/>
    <w:rsid w:val="008E3C4B"/>
    <w:rsid w:val="008E3E56"/>
    <w:rsid w:val="008E4261"/>
    <w:rsid w:val="008E498D"/>
    <w:rsid w:val="008E4BE4"/>
    <w:rsid w:val="008E567E"/>
    <w:rsid w:val="008E591A"/>
    <w:rsid w:val="008E5C71"/>
    <w:rsid w:val="008F1FBB"/>
    <w:rsid w:val="008F5E82"/>
    <w:rsid w:val="008F7DF5"/>
    <w:rsid w:val="0090007C"/>
    <w:rsid w:val="0090068F"/>
    <w:rsid w:val="009006AF"/>
    <w:rsid w:val="00901DF0"/>
    <w:rsid w:val="009024D9"/>
    <w:rsid w:val="0090298F"/>
    <w:rsid w:val="00903800"/>
    <w:rsid w:val="00903878"/>
    <w:rsid w:val="00904267"/>
    <w:rsid w:val="0090454E"/>
    <w:rsid w:val="00904956"/>
    <w:rsid w:val="00905DB0"/>
    <w:rsid w:val="00906065"/>
    <w:rsid w:val="009069D6"/>
    <w:rsid w:val="00906B17"/>
    <w:rsid w:val="00907279"/>
    <w:rsid w:val="00910068"/>
    <w:rsid w:val="00911A8F"/>
    <w:rsid w:val="009128DE"/>
    <w:rsid w:val="00912D4D"/>
    <w:rsid w:val="009137DC"/>
    <w:rsid w:val="00914A00"/>
    <w:rsid w:val="0091611A"/>
    <w:rsid w:val="009161C3"/>
    <w:rsid w:val="0091629D"/>
    <w:rsid w:val="009173B5"/>
    <w:rsid w:val="009201E1"/>
    <w:rsid w:val="00920605"/>
    <w:rsid w:val="00920BC4"/>
    <w:rsid w:val="00921B6A"/>
    <w:rsid w:val="0092250D"/>
    <w:rsid w:val="0092253C"/>
    <w:rsid w:val="00923309"/>
    <w:rsid w:val="00923A11"/>
    <w:rsid w:val="00923C4D"/>
    <w:rsid w:val="00923E3D"/>
    <w:rsid w:val="00924D2A"/>
    <w:rsid w:val="0092622C"/>
    <w:rsid w:val="009263A0"/>
    <w:rsid w:val="00927D92"/>
    <w:rsid w:val="009305D2"/>
    <w:rsid w:val="00931D03"/>
    <w:rsid w:val="00932631"/>
    <w:rsid w:val="0093290E"/>
    <w:rsid w:val="009332AF"/>
    <w:rsid w:val="009338A8"/>
    <w:rsid w:val="00933940"/>
    <w:rsid w:val="00933BF7"/>
    <w:rsid w:val="0093490C"/>
    <w:rsid w:val="00934D67"/>
    <w:rsid w:val="00934E89"/>
    <w:rsid w:val="009352E8"/>
    <w:rsid w:val="00936169"/>
    <w:rsid w:val="00937283"/>
    <w:rsid w:val="00937A48"/>
    <w:rsid w:val="009407B4"/>
    <w:rsid w:val="00940D41"/>
    <w:rsid w:val="009410B0"/>
    <w:rsid w:val="00942EC1"/>
    <w:rsid w:val="009433BE"/>
    <w:rsid w:val="00943C34"/>
    <w:rsid w:val="009444CE"/>
    <w:rsid w:val="00945F7C"/>
    <w:rsid w:val="0094605B"/>
    <w:rsid w:val="00950F56"/>
    <w:rsid w:val="009518D0"/>
    <w:rsid w:val="0095228D"/>
    <w:rsid w:val="009537A6"/>
    <w:rsid w:val="00954A12"/>
    <w:rsid w:val="00954EFB"/>
    <w:rsid w:val="00955135"/>
    <w:rsid w:val="009555EF"/>
    <w:rsid w:val="0095770A"/>
    <w:rsid w:val="00957C45"/>
    <w:rsid w:val="00957C90"/>
    <w:rsid w:val="00960365"/>
    <w:rsid w:val="009604A4"/>
    <w:rsid w:val="00960C8A"/>
    <w:rsid w:val="00960FF2"/>
    <w:rsid w:val="00962150"/>
    <w:rsid w:val="0096229C"/>
    <w:rsid w:val="00963C4C"/>
    <w:rsid w:val="00963DC7"/>
    <w:rsid w:val="009641CB"/>
    <w:rsid w:val="00964B17"/>
    <w:rsid w:val="00964DF8"/>
    <w:rsid w:val="00964F75"/>
    <w:rsid w:val="00965385"/>
    <w:rsid w:val="00967B4E"/>
    <w:rsid w:val="00967E70"/>
    <w:rsid w:val="00970F07"/>
    <w:rsid w:val="009711FB"/>
    <w:rsid w:val="00972433"/>
    <w:rsid w:val="009724CB"/>
    <w:rsid w:val="00972ACD"/>
    <w:rsid w:val="00972C05"/>
    <w:rsid w:val="009733E6"/>
    <w:rsid w:val="00975829"/>
    <w:rsid w:val="00975C0A"/>
    <w:rsid w:val="00975CA4"/>
    <w:rsid w:val="00976252"/>
    <w:rsid w:val="009768AE"/>
    <w:rsid w:val="00976D59"/>
    <w:rsid w:val="00976DAD"/>
    <w:rsid w:val="0098057E"/>
    <w:rsid w:val="00981392"/>
    <w:rsid w:val="00981C8C"/>
    <w:rsid w:val="0098237F"/>
    <w:rsid w:val="009824AD"/>
    <w:rsid w:val="009828FE"/>
    <w:rsid w:val="00982D33"/>
    <w:rsid w:val="00983003"/>
    <w:rsid w:val="00983745"/>
    <w:rsid w:val="00983BA7"/>
    <w:rsid w:val="00985488"/>
    <w:rsid w:val="009900AE"/>
    <w:rsid w:val="00990265"/>
    <w:rsid w:val="009907C2"/>
    <w:rsid w:val="00990A39"/>
    <w:rsid w:val="00990BCB"/>
    <w:rsid w:val="009910AE"/>
    <w:rsid w:val="00993653"/>
    <w:rsid w:val="009937E8"/>
    <w:rsid w:val="00993A5F"/>
    <w:rsid w:val="00993C07"/>
    <w:rsid w:val="00994B99"/>
    <w:rsid w:val="00994F4C"/>
    <w:rsid w:val="009958CC"/>
    <w:rsid w:val="00996FA2"/>
    <w:rsid w:val="009978C0"/>
    <w:rsid w:val="009A0DA8"/>
    <w:rsid w:val="009A0FBB"/>
    <w:rsid w:val="009A11AC"/>
    <w:rsid w:val="009A14B3"/>
    <w:rsid w:val="009A1656"/>
    <w:rsid w:val="009A1806"/>
    <w:rsid w:val="009A71E8"/>
    <w:rsid w:val="009A7E0A"/>
    <w:rsid w:val="009B1FEA"/>
    <w:rsid w:val="009B2911"/>
    <w:rsid w:val="009B3022"/>
    <w:rsid w:val="009B62F7"/>
    <w:rsid w:val="009B73EB"/>
    <w:rsid w:val="009C31F1"/>
    <w:rsid w:val="009C3E7A"/>
    <w:rsid w:val="009C3FD4"/>
    <w:rsid w:val="009C41F7"/>
    <w:rsid w:val="009C45FA"/>
    <w:rsid w:val="009C51F9"/>
    <w:rsid w:val="009C573E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D6B11"/>
    <w:rsid w:val="009E0462"/>
    <w:rsid w:val="009E05B4"/>
    <w:rsid w:val="009E1253"/>
    <w:rsid w:val="009E178B"/>
    <w:rsid w:val="009E23A6"/>
    <w:rsid w:val="009E32EB"/>
    <w:rsid w:val="009E4E15"/>
    <w:rsid w:val="009E4EF1"/>
    <w:rsid w:val="009E62E6"/>
    <w:rsid w:val="009E6622"/>
    <w:rsid w:val="009E78E3"/>
    <w:rsid w:val="009F0449"/>
    <w:rsid w:val="009F081B"/>
    <w:rsid w:val="009F0AE2"/>
    <w:rsid w:val="009F0DBB"/>
    <w:rsid w:val="009F1E22"/>
    <w:rsid w:val="009F2C12"/>
    <w:rsid w:val="009F3E09"/>
    <w:rsid w:val="009F52EB"/>
    <w:rsid w:val="009F6F89"/>
    <w:rsid w:val="009F77A4"/>
    <w:rsid w:val="00A0067B"/>
    <w:rsid w:val="00A03067"/>
    <w:rsid w:val="00A050A6"/>
    <w:rsid w:val="00A051B8"/>
    <w:rsid w:val="00A1110E"/>
    <w:rsid w:val="00A11768"/>
    <w:rsid w:val="00A14139"/>
    <w:rsid w:val="00A14C18"/>
    <w:rsid w:val="00A16619"/>
    <w:rsid w:val="00A16655"/>
    <w:rsid w:val="00A20AF5"/>
    <w:rsid w:val="00A226B7"/>
    <w:rsid w:val="00A22D77"/>
    <w:rsid w:val="00A22EF7"/>
    <w:rsid w:val="00A231E7"/>
    <w:rsid w:val="00A252CE"/>
    <w:rsid w:val="00A25CAF"/>
    <w:rsid w:val="00A26C0D"/>
    <w:rsid w:val="00A26EDC"/>
    <w:rsid w:val="00A27E0D"/>
    <w:rsid w:val="00A3117B"/>
    <w:rsid w:val="00A342FF"/>
    <w:rsid w:val="00A34306"/>
    <w:rsid w:val="00A35176"/>
    <w:rsid w:val="00A3627F"/>
    <w:rsid w:val="00A36D2F"/>
    <w:rsid w:val="00A3798F"/>
    <w:rsid w:val="00A40337"/>
    <w:rsid w:val="00A4166B"/>
    <w:rsid w:val="00A42FD8"/>
    <w:rsid w:val="00A43FEC"/>
    <w:rsid w:val="00A440A0"/>
    <w:rsid w:val="00A44A2E"/>
    <w:rsid w:val="00A44A85"/>
    <w:rsid w:val="00A4695C"/>
    <w:rsid w:val="00A473A3"/>
    <w:rsid w:val="00A479CC"/>
    <w:rsid w:val="00A47C85"/>
    <w:rsid w:val="00A5089E"/>
    <w:rsid w:val="00A51670"/>
    <w:rsid w:val="00A51811"/>
    <w:rsid w:val="00A51D88"/>
    <w:rsid w:val="00A52088"/>
    <w:rsid w:val="00A524DD"/>
    <w:rsid w:val="00A53527"/>
    <w:rsid w:val="00A53793"/>
    <w:rsid w:val="00A538C5"/>
    <w:rsid w:val="00A543E9"/>
    <w:rsid w:val="00A54A4B"/>
    <w:rsid w:val="00A558E7"/>
    <w:rsid w:val="00A55C53"/>
    <w:rsid w:val="00A5619D"/>
    <w:rsid w:val="00A56BB4"/>
    <w:rsid w:val="00A56DC9"/>
    <w:rsid w:val="00A56DCF"/>
    <w:rsid w:val="00A609A3"/>
    <w:rsid w:val="00A61C71"/>
    <w:rsid w:val="00A6286D"/>
    <w:rsid w:val="00A63CDA"/>
    <w:rsid w:val="00A64810"/>
    <w:rsid w:val="00A64DFC"/>
    <w:rsid w:val="00A65257"/>
    <w:rsid w:val="00A65A1B"/>
    <w:rsid w:val="00A66188"/>
    <w:rsid w:val="00A6675F"/>
    <w:rsid w:val="00A66BDA"/>
    <w:rsid w:val="00A670E6"/>
    <w:rsid w:val="00A67F12"/>
    <w:rsid w:val="00A70EB5"/>
    <w:rsid w:val="00A71453"/>
    <w:rsid w:val="00A71EFE"/>
    <w:rsid w:val="00A72039"/>
    <w:rsid w:val="00A720AD"/>
    <w:rsid w:val="00A72557"/>
    <w:rsid w:val="00A73363"/>
    <w:rsid w:val="00A772BA"/>
    <w:rsid w:val="00A77775"/>
    <w:rsid w:val="00A80B46"/>
    <w:rsid w:val="00A810FF"/>
    <w:rsid w:val="00A813C2"/>
    <w:rsid w:val="00A81703"/>
    <w:rsid w:val="00A81D20"/>
    <w:rsid w:val="00A82B44"/>
    <w:rsid w:val="00A848E2"/>
    <w:rsid w:val="00A84DC7"/>
    <w:rsid w:val="00A867EB"/>
    <w:rsid w:val="00A87893"/>
    <w:rsid w:val="00A902BE"/>
    <w:rsid w:val="00A91623"/>
    <w:rsid w:val="00A919CB"/>
    <w:rsid w:val="00A92C6E"/>
    <w:rsid w:val="00A9319E"/>
    <w:rsid w:val="00A9364E"/>
    <w:rsid w:val="00A93695"/>
    <w:rsid w:val="00A944E8"/>
    <w:rsid w:val="00A94923"/>
    <w:rsid w:val="00A94B19"/>
    <w:rsid w:val="00A955BC"/>
    <w:rsid w:val="00A963ED"/>
    <w:rsid w:val="00A96C3F"/>
    <w:rsid w:val="00AA01E2"/>
    <w:rsid w:val="00AA0DE9"/>
    <w:rsid w:val="00AA0E9F"/>
    <w:rsid w:val="00AA202D"/>
    <w:rsid w:val="00AA32C6"/>
    <w:rsid w:val="00AA4EB5"/>
    <w:rsid w:val="00AA69E6"/>
    <w:rsid w:val="00AA6EFC"/>
    <w:rsid w:val="00AB0FBF"/>
    <w:rsid w:val="00AB167F"/>
    <w:rsid w:val="00AB1E22"/>
    <w:rsid w:val="00AB28E4"/>
    <w:rsid w:val="00AB2E5A"/>
    <w:rsid w:val="00AB34C6"/>
    <w:rsid w:val="00AB4911"/>
    <w:rsid w:val="00AB4B38"/>
    <w:rsid w:val="00AB614C"/>
    <w:rsid w:val="00AC08D7"/>
    <w:rsid w:val="00AC0956"/>
    <w:rsid w:val="00AC2CAC"/>
    <w:rsid w:val="00AC2F61"/>
    <w:rsid w:val="00AC4722"/>
    <w:rsid w:val="00AC4DAA"/>
    <w:rsid w:val="00AC4FB1"/>
    <w:rsid w:val="00AC5254"/>
    <w:rsid w:val="00AC6222"/>
    <w:rsid w:val="00AC6CEE"/>
    <w:rsid w:val="00AC6F31"/>
    <w:rsid w:val="00AD062B"/>
    <w:rsid w:val="00AD0B30"/>
    <w:rsid w:val="00AD1491"/>
    <w:rsid w:val="00AD181B"/>
    <w:rsid w:val="00AD1CB3"/>
    <w:rsid w:val="00AD224A"/>
    <w:rsid w:val="00AD4474"/>
    <w:rsid w:val="00AD56BB"/>
    <w:rsid w:val="00AD5963"/>
    <w:rsid w:val="00AD596B"/>
    <w:rsid w:val="00AD65D3"/>
    <w:rsid w:val="00AD688A"/>
    <w:rsid w:val="00AD6B82"/>
    <w:rsid w:val="00AD6FD6"/>
    <w:rsid w:val="00AD766C"/>
    <w:rsid w:val="00AD7795"/>
    <w:rsid w:val="00AE31FC"/>
    <w:rsid w:val="00AE35B3"/>
    <w:rsid w:val="00AE3E02"/>
    <w:rsid w:val="00AE42A9"/>
    <w:rsid w:val="00AE44EB"/>
    <w:rsid w:val="00AE5334"/>
    <w:rsid w:val="00AE5BEF"/>
    <w:rsid w:val="00AE6306"/>
    <w:rsid w:val="00AE6A18"/>
    <w:rsid w:val="00AE7909"/>
    <w:rsid w:val="00AE7C08"/>
    <w:rsid w:val="00AE7F5F"/>
    <w:rsid w:val="00AF1586"/>
    <w:rsid w:val="00AF184A"/>
    <w:rsid w:val="00AF2D4C"/>
    <w:rsid w:val="00AF332C"/>
    <w:rsid w:val="00AF40E5"/>
    <w:rsid w:val="00AF4218"/>
    <w:rsid w:val="00AF427A"/>
    <w:rsid w:val="00AF4922"/>
    <w:rsid w:val="00AF504D"/>
    <w:rsid w:val="00AF7D72"/>
    <w:rsid w:val="00B00AB5"/>
    <w:rsid w:val="00B00EBB"/>
    <w:rsid w:val="00B01CCA"/>
    <w:rsid w:val="00B025F6"/>
    <w:rsid w:val="00B04230"/>
    <w:rsid w:val="00B0453B"/>
    <w:rsid w:val="00B0467C"/>
    <w:rsid w:val="00B047D3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494"/>
    <w:rsid w:val="00B1068F"/>
    <w:rsid w:val="00B107F3"/>
    <w:rsid w:val="00B10B77"/>
    <w:rsid w:val="00B10D40"/>
    <w:rsid w:val="00B11EE4"/>
    <w:rsid w:val="00B13585"/>
    <w:rsid w:val="00B145A0"/>
    <w:rsid w:val="00B1491C"/>
    <w:rsid w:val="00B15F9F"/>
    <w:rsid w:val="00B160D5"/>
    <w:rsid w:val="00B1618B"/>
    <w:rsid w:val="00B1635F"/>
    <w:rsid w:val="00B16443"/>
    <w:rsid w:val="00B16B2C"/>
    <w:rsid w:val="00B16FC9"/>
    <w:rsid w:val="00B17E3B"/>
    <w:rsid w:val="00B21A9A"/>
    <w:rsid w:val="00B21C57"/>
    <w:rsid w:val="00B22A23"/>
    <w:rsid w:val="00B22FB9"/>
    <w:rsid w:val="00B231C4"/>
    <w:rsid w:val="00B23285"/>
    <w:rsid w:val="00B2351D"/>
    <w:rsid w:val="00B24749"/>
    <w:rsid w:val="00B24E9A"/>
    <w:rsid w:val="00B25404"/>
    <w:rsid w:val="00B25DC5"/>
    <w:rsid w:val="00B25EF4"/>
    <w:rsid w:val="00B260EE"/>
    <w:rsid w:val="00B27214"/>
    <w:rsid w:val="00B30156"/>
    <w:rsid w:val="00B32289"/>
    <w:rsid w:val="00B33EB3"/>
    <w:rsid w:val="00B33FA1"/>
    <w:rsid w:val="00B35221"/>
    <w:rsid w:val="00B35251"/>
    <w:rsid w:val="00B36231"/>
    <w:rsid w:val="00B36602"/>
    <w:rsid w:val="00B37CF2"/>
    <w:rsid w:val="00B40512"/>
    <w:rsid w:val="00B40CFA"/>
    <w:rsid w:val="00B416F9"/>
    <w:rsid w:val="00B41A47"/>
    <w:rsid w:val="00B4254D"/>
    <w:rsid w:val="00B444C4"/>
    <w:rsid w:val="00B4542F"/>
    <w:rsid w:val="00B46A89"/>
    <w:rsid w:val="00B46F95"/>
    <w:rsid w:val="00B4755B"/>
    <w:rsid w:val="00B4787D"/>
    <w:rsid w:val="00B47A57"/>
    <w:rsid w:val="00B47B46"/>
    <w:rsid w:val="00B5098C"/>
    <w:rsid w:val="00B50C61"/>
    <w:rsid w:val="00B51364"/>
    <w:rsid w:val="00B51AF5"/>
    <w:rsid w:val="00B536A4"/>
    <w:rsid w:val="00B53EBC"/>
    <w:rsid w:val="00B5418D"/>
    <w:rsid w:val="00B54FAD"/>
    <w:rsid w:val="00B55374"/>
    <w:rsid w:val="00B56A15"/>
    <w:rsid w:val="00B56A28"/>
    <w:rsid w:val="00B601B1"/>
    <w:rsid w:val="00B603D4"/>
    <w:rsid w:val="00B62C0A"/>
    <w:rsid w:val="00B62DEF"/>
    <w:rsid w:val="00B62E2F"/>
    <w:rsid w:val="00B647A5"/>
    <w:rsid w:val="00B65279"/>
    <w:rsid w:val="00B67720"/>
    <w:rsid w:val="00B67A31"/>
    <w:rsid w:val="00B73681"/>
    <w:rsid w:val="00B76BF8"/>
    <w:rsid w:val="00B77C39"/>
    <w:rsid w:val="00B80B41"/>
    <w:rsid w:val="00B8132D"/>
    <w:rsid w:val="00B8150B"/>
    <w:rsid w:val="00B81F26"/>
    <w:rsid w:val="00B8217C"/>
    <w:rsid w:val="00B82AB3"/>
    <w:rsid w:val="00B83462"/>
    <w:rsid w:val="00B84163"/>
    <w:rsid w:val="00B84383"/>
    <w:rsid w:val="00B85B47"/>
    <w:rsid w:val="00B861F9"/>
    <w:rsid w:val="00B86572"/>
    <w:rsid w:val="00B874B3"/>
    <w:rsid w:val="00B878AD"/>
    <w:rsid w:val="00B87A79"/>
    <w:rsid w:val="00B90E76"/>
    <w:rsid w:val="00B92030"/>
    <w:rsid w:val="00B93C4C"/>
    <w:rsid w:val="00B946E1"/>
    <w:rsid w:val="00B9473A"/>
    <w:rsid w:val="00B9496E"/>
    <w:rsid w:val="00B94DF2"/>
    <w:rsid w:val="00B94EF0"/>
    <w:rsid w:val="00B97240"/>
    <w:rsid w:val="00BA1C99"/>
    <w:rsid w:val="00BA2AF9"/>
    <w:rsid w:val="00BA2F74"/>
    <w:rsid w:val="00BA3FA8"/>
    <w:rsid w:val="00BA658A"/>
    <w:rsid w:val="00BA6BB2"/>
    <w:rsid w:val="00BA7187"/>
    <w:rsid w:val="00BA731D"/>
    <w:rsid w:val="00BA7CB7"/>
    <w:rsid w:val="00BA7F8F"/>
    <w:rsid w:val="00BB0203"/>
    <w:rsid w:val="00BB1C07"/>
    <w:rsid w:val="00BB1E24"/>
    <w:rsid w:val="00BB2995"/>
    <w:rsid w:val="00BB4FC6"/>
    <w:rsid w:val="00BB51A6"/>
    <w:rsid w:val="00BB5348"/>
    <w:rsid w:val="00BB5F78"/>
    <w:rsid w:val="00BB671C"/>
    <w:rsid w:val="00BB6DF5"/>
    <w:rsid w:val="00BB7564"/>
    <w:rsid w:val="00BC0220"/>
    <w:rsid w:val="00BC0AC4"/>
    <w:rsid w:val="00BC12D7"/>
    <w:rsid w:val="00BC19D8"/>
    <w:rsid w:val="00BC2E85"/>
    <w:rsid w:val="00BC3E7E"/>
    <w:rsid w:val="00BC66FB"/>
    <w:rsid w:val="00BC6FB4"/>
    <w:rsid w:val="00BC784E"/>
    <w:rsid w:val="00BC7A50"/>
    <w:rsid w:val="00BD089A"/>
    <w:rsid w:val="00BD1137"/>
    <w:rsid w:val="00BD14EE"/>
    <w:rsid w:val="00BD172A"/>
    <w:rsid w:val="00BD1E03"/>
    <w:rsid w:val="00BD2D33"/>
    <w:rsid w:val="00BD2E96"/>
    <w:rsid w:val="00BD4497"/>
    <w:rsid w:val="00BD46EC"/>
    <w:rsid w:val="00BD519F"/>
    <w:rsid w:val="00BD5975"/>
    <w:rsid w:val="00BD749E"/>
    <w:rsid w:val="00BE1AA6"/>
    <w:rsid w:val="00BE1C7B"/>
    <w:rsid w:val="00BE39FE"/>
    <w:rsid w:val="00BE3D93"/>
    <w:rsid w:val="00BE6BC1"/>
    <w:rsid w:val="00BE73C0"/>
    <w:rsid w:val="00BF0210"/>
    <w:rsid w:val="00BF0A5D"/>
    <w:rsid w:val="00BF0BA4"/>
    <w:rsid w:val="00BF18A6"/>
    <w:rsid w:val="00BF1B5F"/>
    <w:rsid w:val="00BF21F1"/>
    <w:rsid w:val="00BF265E"/>
    <w:rsid w:val="00BF2B67"/>
    <w:rsid w:val="00BF2D64"/>
    <w:rsid w:val="00BF367A"/>
    <w:rsid w:val="00BF379D"/>
    <w:rsid w:val="00BF45EB"/>
    <w:rsid w:val="00BF4BA9"/>
    <w:rsid w:val="00BF6213"/>
    <w:rsid w:val="00C01C54"/>
    <w:rsid w:val="00C01F1E"/>
    <w:rsid w:val="00C03B74"/>
    <w:rsid w:val="00C04CC4"/>
    <w:rsid w:val="00C06167"/>
    <w:rsid w:val="00C0682A"/>
    <w:rsid w:val="00C073D3"/>
    <w:rsid w:val="00C07A03"/>
    <w:rsid w:val="00C07C03"/>
    <w:rsid w:val="00C07D34"/>
    <w:rsid w:val="00C10CF5"/>
    <w:rsid w:val="00C11E78"/>
    <w:rsid w:val="00C123C1"/>
    <w:rsid w:val="00C12D74"/>
    <w:rsid w:val="00C140E9"/>
    <w:rsid w:val="00C14BE4"/>
    <w:rsid w:val="00C15603"/>
    <w:rsid w:val="00C15979"/>
    <w:rsid w:val="00C15CF0"/>
    <w:rsid w:val="00C16A37"/>
    <w:rsid w:val="00C173C5"/>
    <w:rsid w:val="00C17F50"/>
    <w:rsid w:val="00C20217"/>
    <w:rsid w:val="00C21137"/>
    <w:rsid w:val="00C215A0"/>
    <w:rsid w:val="00C21AF2"/>
    <w:rsid w:val="00C2264D"/>
    <w:rsid w:val="00C22995"/>
    <w:rsid w:val="00C230EB"/>
    <w:rsid w:val="00C239BE"/>
    <w:rsid w:val="00C23B07"/>
    <w:rsid w:val="00C24033"/>
    <w:rsid w:val="00C24874"/>
    <w:rsid w:val="00C265A5"/>
    <w:rsid w:val="00C26606"/>
    <w:rsid w:val="00C26D1B"/>
    <w:rsid w:val="00C273B4"/>
    <w:rsid w:val="00C2763C"/>
    <w:rsid w:val="00C31804"/>
    <w:rsid w:val="00C3229F"/>
    <w:rsid w:val="00C33D4C"/>
    <w:rsid w:val="00C36B8D"/>
    <w:rsid w:val="00C37065"/>
    <w:rsid w:val="00C40BA2"/>
    <w:rsid w:val="00C40CEE"/>
    <w:rsid w:val="00C40F5C"/>
    <w:rsid w:val="00C4107D"/>
    <w:rsid w:val="00C41C6C"/>
    <w:rsid w:val="00C41EFF"/>
    <w:rsid w:val="00C42268"/>
    <w:rsid w:val="00C4233B"/>
    <w:rsid w:val="00C43DD5"/>
    <w:rsid w:val="00C44555"/>
    <w:rsid w:val="00C45383"/>
    <w:rsid w:val="00C46724"/>
    <w:rsid w:val="00C467B7"/>
    <w:rsid w:val="00C46DCC"/>
    <w:rsid w:val="00C50489"/>
    <w:rsid w:val="00C50B73"/>
    <w:rsid w:val="00C513F0"/>
    <w:rsid w:val="00C51B53"/>
    <w:rsid w:val="00C520EA"/>
    <w:rsid w:val="00C52495"/>
    <w:rsid w:val="00C53746"/>
    <w:rsid w:val="00C538E4"/>
    <w:rsid w:val="00C53A26"/>
    <w:rsid w:val="00C53CD9"/>
    <w:rsid w:val="00C542C1"/>
    <w:rsid w:val="00C54636"/>
    <w:rsid w:val="00C55502"/>
    <w:rsid w:val="00C55F60"/>
    <w:rsid w:val="00C5626D"/>
    <w:rsid w:val="00C5684F"/>
    <w:rsid w:val="00C60BDA"/>
    <w:rsid w:val="00C60BE1"/>
    <w:rsid w:val="00C60DFD"/>
    <w:rsid w:val="00C61E89"/>
    <w:rsid w:val="00C62A06"/>
    <w:rsid w:val="00C62F23"/>
    <w:rsid w:val="00C65A54"/>
    <w:rsid w:val="00C663C9"/>
    <w:rsid w:val="00C66426"/>
    <w:rsid w:val="00C6643F"/>
    <w:rsid w:val="00C668CD"/>
    <w:rsid w:val="00C669BE"/>
    <w:rsid w:val="00C67BC4"/>
    <w:rsid w:val="00C67BE6"/>
    <w:rsid w:val="00C67F07"/>
    <w:rsid w:val="00C70BC8"/>
    <w:rsid w:val="00C70C65"/>
    <w:rsid w:val="00C711C3"/>
    <w:rsid w:val="00C71FB9"/>
    <w:rsid w:val="00C72660"/>
    <w:rsid w:val="00C73C45"/>
    <w:rsid w:val="00C76249"/>
    <w:rsid w:val="00C767D0"/>
    <w:rsid w:val="00C77EAC"/>
    <w:rsid w:val="00C81C6E"/>
    <w:rsid w:val="00C81CE8"/>
    <w:rsid w:val="00C82152"/>
    <w:rsid w:val="00C82CD8"/>
    <w:rsid w:val="00C8307A"/>
    <w:rsid w:val="00C8398F"/>
    <w:rsid w:val="00C85A96"/>
    <w:rsid w:val="00C8667D"/>
    <w:rsid w:val="00C90626"/>
    <w:rsid w:val="00C906A1"/>
    <w:rsid w:val="00C90C88"/>
    <w:rsid w:val="00C920DF"/>
    <w:rsid w:val="00C92421"/>
    <w:rsid w:val="00C95361"/>
    <w:rsid w:val="00C9554E"/>
    <w:rsid w:val="00C95E8B"/>
    <w:rsid w:val="00C96A22"/>
    <w:rsid w:val="00C96B2D"/>
    <w:rsid w:val="00C97F58"/>
    <w:rsid w:val="00CA023E"/>
    <w:rsid w:val="00CA0839"/>
    <w:rsid w:val="00CA1F11"/>
    <w:rsid w:val="00CA231B"/>
    <w:rsid w:val="00CA2491"/>
    <w:rsid w:val="00CA27DE"/>
    <w:rsid w:val="00CA2CB8"/>
    <w:rsid w:val="00CA2CF6"/>
    <w:rsid w:val="00CA322D"/>
    <w:rsid w:val="00CA3C5E"/>
    <w:rsid w:val="00CA5032"/>
    <w:rsid w:val="00CA5226"/>
    <w:rsid w:val="00CA5380"/>
    <w:rsid w:val="00CA697D"/>
    <w:rsid w:val="00CA6BCF"/>
    <w:rsid w:val="00CA73BD"/>
    <w:rsid w:val="00CB08EC"/>
    <w:rsid w:val="00CB121E"/>
    <w:rsid w:val="00CB19DE"/>
    <w:rsid w:val="00CB1C5B"/>
    <w:rsid w:val="00CB1FDC"/>
    <w:rsid w:val="00CB2442"/>
    <w:rsid w:val="00CB28EB"/>
    <w:rsid w:val="00CB2B30"/>
    <w:rsid w:val="00CB2BCC"/>
    <w:rsid w:val="00CB34A0"/>
    <w:rsid w:val="00CB42FA"/>
    <w:rsid w:val="00CB44CD"/>
    <w:rsid w:val="00CB48B8"/>
    <w:rsid w:val="00CB571E"/>
    <w:rsid w:val="00CB5813"/>
    <w:rsid w:val="00CB679D"/>
    <w:rsid w:val="00CC0739"/>
    <w:rsid w:val="00CC0D56"/>
    <w:rsid w:val="00CC2558"/>
    <w:rsid w:val="00CC27F3"/>
    <w:rsid w:val="00CC30B1"/>
    <w:rsid w:val="00CC31B5"/>
    <w:rsid w:val="00CC38F6"/>
    <w:rsid w:val="00CC4705"/>
    <w:rsid w:val="00CC4A14"/>
    <w:rsid w:val="00CC4C56"/>
    <w:rsid w:val="00CC5257"/>
    <w:rsid w:val="00CC5CA0"/>
    <w:rsid w:val="00CD03AA"/>
    <w:rsid w:val="00CD12D8"/>
    <w:rsid w:val="00CD1D3A"/>
    <w:rsid w:val="00CD3B6F"/>
    <w:rsid w:val="00CD6787"/>
    <w:rsid w:val="00CD716E"/>
    <w:rsid w:val="00CD74FB"/>
    <w:rsid w:val="00CD7598"/>
    <w:rsid w:val="00CD78DB"/>
    <w:rsid w:val="00CE09BF"/>
    <w:rsid w:val="00CE122E"/>
    <w:rsid w:val="00CE1B71"/>
    <w:rsid w:val="00CE384D"/>
    <w:rsid w:val="00CE422C"/>
    <w:rsid w:val="00CE5745"/>
    <w:rsid w:val="00CE6B26"/>
    <w:rsid w:val="00CF189C"/>
    <w:rsid w:val="00CF31CF"/>
    <w:rsid w:val="00CF3F9D"/>
    <w:rsid w:val="00CF429E"/>
    <w:rsid w:val="00CF46F3"/>
    <w:rsid w:val="00CF4FDF"/>
    <w:rsid w:val="00CF5FFB"/>
    <w:rsid w:val="00CF6026"/>
    <w:rsid w:val="00CF6F08"/>
    <w:rsid w:val="00CF7930"/>
    <w:rsid w:val="00D0182B"/>
    <w:rsid w:val="00D01B77"/>
    <w:rsid w:val="00D01CA8"/>
    <w:rsid w:val="00D026CB"/>
    <w:rsid w:val="00D04525"/>
    <w:rsid w:val="00D04E04"/>
    <w:rsid w:val="00D04EFE"/>
    <w:rsid w:val="00D05EDB"/>
    <w:rsid w:val="00D06193"/>
    <w:rsid w:val="00D0641A"/>
    <w:rsid w:val="00D06EF1"/>
    <w:rsid w:val="00D07745"/>
    <w:rsid w:val="00D10ADC"/>
    <w:rsid w:val="00D10B0B"/>
    <w:rsid w:val="00D11F03"/>
    <w:rsid w:val="00D1318D"/>
    <w:rsid w:val="00D135FA"/>
    <w:rsid w:val="00D137E1"/>
    <w:rsid w:val="00D13A86"/>
    <w:rsid w:val="00D141C5"/>
    <w:rsid w:val="00D1462A"/>
    <w:rsid w:val="00D14CB1"/>
    <w:rsid w:val="00D1542D"/>
    <w:rsid w:val="00D1574F"/>
    <w:rsid w:val="00D1660C"/>
    <w:rsid w:val="00D16C47"/>
    <w:rsid w:val="00D1783E"/>
    <w:rsid w:val="00D17D7B"/>
    <w:rsid w:val="00D17EF5"/>
    <w:rsid w:val="00D20738"/>
    <w:rsid w:val="00D21385"/>
    <w:rsid w:val="00D2162B"/>
    <w:rsid w:val="00D22639"/>
    <w:rsid w:val="00D24248"/>
    <w:rsid w:val="00D25CBE"/>
    <w:rsid w:val="00D26001"/>
    <w:rsid w:val="00D2624E"/>
    <w:rsid w:val="00D266D7"/>
    <w:rsid w:val="00D27DB6"/>
    <w:rsid w:val="00D27ED2"/>
    <w:rsid w:val="00D30F57"/>
    <w:rsid w:val="00D31861"/>
    <w:rsid w:val="00D31AF4"/>
    <w:rsid w:val="00D32801"/>
    <w:rsid w:val="00D335C0"/>
    <w:rsid w:val="00D33B0E"/>
    <w:rsid w:val="00D3478E"/>
    <w:rsid w:val="00D35332"/>
    <w:rsid w:val="00D35607"/>
    <w:rsid w:val="00D3563F"/>
    <w:rsid w:val="00D363D8"/>
    <w:rsid w:val="00D369E5"/>
    <w:rsid w:val="00D4042F"/>
    <w:rsid w:val="00D409B1"/>
    <w:rsid w:val="00D416CE"/>
    <w:rsid w:val="00D41772"/>
    <w:rsid w:val="00D427C9"/>
    <w:rsid w:val="00D42FAE"/>
    <w:rsid w:val="00D4335F"/>
    <w:rsid w:val="00D4484F"/>
    <w:rsid w:val="00D448AC"/>
    <w:rsid w:val="00D45826"/>
    <w:rsid w:val="00D45CD4"/>
    <w:rsid w:val="00D4679E"/>
    <w:rsid w:val="00D4758D"/>
    <w:rsid w:val="00D475D2"/>
    <w:rsid w:val="00D504BC"/>
    <w:rsid w:val="00D50A03"/>
    <w:rsid w:val="00D5108C"/>
    <w:rsid w:val="00D51738"/>
    <w:rsid w:val="00D52A0A"/>
    <w:rsid w:val="00D52F60"/>
    <w:rsid w:val="00D534E5"/>
    <w:rsid w:val="00D551AE"/>
    <w:rsid w:val="00D558AB"/>
    <w:rsid w:val="00D559C6"/>
    <w:rsid w:val="00D55FA0"/>
    <w:rsid w:val="00D56357"/>
    <w:rsid w:val="00D56615"/>
    <w:rsid w:val="00D60C79"/>
    <w:rsid w:val="00D62199"/>
    <w:rsid w:val="00D624BF"/>
    <w:rsid w:val="00D62613"/>
    <w:rsid w:val="00D65701"/>
    <w:rsid w:val="00D65FC0"/>
    <w:rsid w:val="00D67602"/>
    <w:rsid w:val="00D679FA"/>
    <w:rsid w:val="00D67F91"/>
    <w:rsid w:val="00D71551"/>
    <w:rsid w:val="00D716CB"/>
    <w:rsid w:val="00D7185C"/>
    <w:rsid w:val="00D71AE0"/>
    <w:rsid w:val="00D72AC2"/>
    <w:rsid w:val="00D731D4"/>
    <w:rsid w:val="00D7368F"/>
    <w:rsid w:val="00D737BB"/>
    <w:rsid w:val="00D73B5C"/>
    <w:rsid w:val="00D7473E"/>
    <w:rsid w:val="00D75715"/>
    <w:rsid w:val="00D762DA"/>
    <w:rsid w:val="00D771EF"/>
    <w:rsid w:val="00D77E48"/>
    <w:rsid w:val="00D8028B"/>
    <w:rsid w:val="00D8122A"/>
    <w:rsid w:val="00D816C5"/>
    <w:rsid w:val="00D81833"/>
    <w:rsid w:val="00D82CFB"/>
    <w:rsid w:val="00D82D87"/>
    <w:rsid w:val="00D82DE7"/>
    <w:rsid w:val="00D840E4"/>
    <w:rsid w:val="00D85116"/>
    <w:rsid w:val="00D85590"/>
    <w:rsid w:val="00D8584B"/>
    <w:rsid w:val="00D86415"/>
    <w:rsid w:val="00D86BF6"/>
    <w:rsid w:val="00D90490"/>
    <w:rsid w:val="00D90BC6"/>
    <w:rsid w:val="00D90CD5"/>
    <w:rsid w:val="00D90DAF"/>
    <w:rsid w:val="00D911EC"/>
    <w:rsid w:val="00D91815"/>
    <w:rsid w:val="00D92632"/>
    <w:rsid w:val="00D92A2F"/>
    <w:rsid w:val="00D92D69"/>
    <w:rsid w:val="00D93556"/>
    <w:rsid w:val="00D9390E"/>
    <w:rsid w:val="00D93923"/>
    <w:rsid w:val="00D94393"/>
    <w:rsid w:val="00D946ED"/>
    <w:rsid w:val="00D94A20"/>
    <w:rsid w:val="00D952E4"/>
    <w:rsid w:val="00D95680"/>
    <w:rsid w:val="00D956FF"/>
    <w:rsid w:val="00D9670A"/>
    <w:rsid w:val="00D96963"/>
    <w:rsid w:val="00D97354"/>
    <w:rsid w:val="00DA105F"/>
    <w:rsid w:val="00DA1243"/>
    <w:rsid w:val="00DA13A7"/>
    <w:rsid w:val="00DA1B16"/>
    <w:rsid w:val="00DA1F98"/>
    <w:rsid w:val="00DA30EB"/>
    <w:rsid w:val="00DA39E4"/>
    <w:rsid w:val="00DA3A21"/>
    <w:rsid w:val="00DA3C5A"/>
    <w:rsid w:val="00DA43FD"/>
    <w:rsid w:val="00DA5DBA"/>
    <w:rsid w:val="00DA7324"/>
    <w:rsid w:val="00DA7838"/>
    <w:rsid w:val="00DA79D2"/>
    <w:rsid w:val="00DA7ABF"/>
    <w:rsid w:val="00DB0185"/>
    <w:rsid w:val="00DB149B"/>
    <w:rsid w:val="00DB172B"/>
    <w:rsid w:val="00DB1D8B"/>
    <w:rsid w:val="00DB29DF"/>
    <w:rsid w:val="00DB38D4"/>
    <w:rsid w:val="00DB4A0A"/>
    <w:rsid w:val="00DB5B98"/>
    <w:rsid w:val="00DB6E1C"/>
    <w:rsid w:val="00DB7124"/>
    <w:rsid w:val="00DB723B"/>
    <w:rsid w:val="00DB77C6"/>
    <w:rsid w:val="00DC0BC6"/>
    <w:rsid w:val="00DC170C"/>
    <w:rsid w:val="00DC2654"/>
    <w:rsid w:val="00DC2D8C"/>
    <w:rsid w:val="00DC39CB"/>
    <w:rsid w:val="00DC39FC"/>
    <w:rsid w:val="00DC542F"/>
    <w:rsid w:val="00DC5437"/>
    <w:rsid w:val="00DC65A1"/>
    <w:rsid w:val="00DC6CA5"/>
    <w:rsid w:val="00DC7ABF"/>
    <w:rsid w:val="00DC7CB8"/>
    <w:rsid w:val="00DD0511"/>
    <w:rsid w:val="00DD0864"/>
    <w:rsid w:val="00DD0E5C"/>
    <w:rsid w:val="00DD2D31"/>
    <w:rsid w:val="00DD39C7"/>
    <w:rsid w:val="00DD3D18"/>
    <w:rsid w:val="00DD450A"/>
    <w:rsid w:val="00DD5387"/>
    <w:rsid w:val="00DD5F44"/>
    <w:rsid w:val="00DD6892"/>
    <w:rsid w:val="00DD716E"/>
    <w:rsid w:val="00DD71D2"/>
    <w:rsid w:val="00DD765E"/>
    <w:rsid w:val="00DE06AC"/>
    <w:rsid w:val="00DE0C47"/>
    <w:rsid w:val="00DE17BF"/>
    <w:rsid w:val="00DE1B58"/>
    <w:rsid w:val="00DE3025"/>
    <w:rsid w:val="00DE5B25"/>
    <w:rsid w:val="00DE61DE"/>
    <w:rsid w:val="00DE6383"/>
    <w:rsid w:val="00DE69B8"/>
    <w:rsid w:val="00DE7507"/>
    <w:rsid w:val="00DE7CB2"/>
    <w:rsid w:val="00DF16AA"/>
    <w:rsid w:val="00DF2A06"/>
    <w:rsid w:val="00DF2E77"/>
    <w:rsid w:val="00DF488A"/>
    <w:rsid w:val="00DF4DAA"/>
    <w:rsid w:val="00DF50A3"/>
    <w:rsid w:val="00DF7C20"/>
    <w:rsid w:val="00E004AA"/>
    <w:rsid w:val="00E01526"/>
    <w:rsid w:val="00E015F3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50F3"/>
    <w:rsid w:val="00E05EBA"/>
    <w:rsid w:val="00E061E2"/>
    <w:rsid w:val="00E074D9"/>
    <w:rsid w:val="00E0773D"/>
    <w:rsid w:val="00E079C8"/>
    <w:rsid w:val="00E10B82"/>
    <w:rsid w:val="00E10C06"/>
    <w:rsid w:val="00E112D0"/>
    <w:rsid w:val="00E112E0"/>
    <w:rsid w:val="00E118E8"/>
    <w:rsid w:val="00E125F3"/>
    <w:rsid w:val="00E12748"/>
    <w:rsid w:val="00E12F15"/>
    <w:rsid w:val="00E13C2C"/>
    <w:rsid w:val="00E14271"/>
    <w:rsid w:val="00E14299"/>
    <w:rsid w:val="00E14CE1"/>
    <w:rsid w:val="00E150F4"/>
    <w:rsid w:val="00E154D7"/>
    <w:rsid w:val="00E156CC"/>
    <w:rsid w:val="00E1580C"/>
    <w:rsid w:val="00E15CF3"/>
    <w:rsid w:val="00E16072"/>
    <w:rsid w:val="00E160DE"/>
    <w:rsid w:val="00E16DDC"/>
    <w:rsid w:val="00E17305"/>
    <w:rsid w:val="00E17757"/>
    <w:rsid w:val="00E17DE8"/>
    <w:rsid w:val="00E20311"/>
    <w:rsid w:val="00E20C62"/>
    <w:rsid w:val="00E21603"/>
    <w:rsid w:val="00E21B14"/>
    <w:rsid w:val="00E226AB"/>
    <w:rsid w:val="00E23462"/>
    <w:rsid w:val="00E245B3"/>
    <w:rsid w:val="00E256F4"/>
    <w:rsid w:val="00E25CBC"/>
    <w:rsid w:val="00E2641F"/>
    <w:rsid w:val="00E26C84"/>
    <w:rsid w:val="00E26CC6"/>
    <w:rsid w:val="00E27662"/>
    <w:rsid w:val="00E3076A"/>
    <w:rsid w:val="00E30948"/>
    <w:rsid w:val="00E30C88"/>
    <w:rsid w:val="00E30DDC"/>
    <w:rsid w:val="00E31033"/>
    <w:rsid w:val="00E313D0"/>
    <w:rsid w:val="00E3152B"/>
    <w:rsid w:val="00E31693"/>
    <w:rsid w:val="00E31C8C"/>
    <w:rsid w:val="00E32354"/>
    <w:rsid w:val="00E32FC5"/>
    <w:rsid w:val="00E3364E"/>
    <w:rsid w:val="00E34A07"/>
    <w:rsid w:val="00E34E77"/>
    <w:rsid w:val="00E35215"/>
    <w:rsid w:val="00E356A6"/>
    <w:rsid w:val="00E37063"/>
    <w:rsid w:val="00E40359"/>
    <w:rsid w:val="00E42E31"/>
    <w:rsid w:val="00E43B97"/>
    <w:rsid w:val="00E44915"/>
    <w:rsid w:val="00E45382"/>
    <w:rsid w:val="00E45AFC"/>
    <w:rsid w:val="00E45F46"/>
    <w:rsid w:val="00E46492"/>
    <w:rsid w:val="00E46F43"/>
    <w:rsid w:val="00E473F8"/>
    <w:rsid w:val="00E475F3"/>
    <w:rsid w:val="00E47806"/>
    <w:rsid w:val="00E51614"/>
    <w:rsid w:val="00E5170C"/>
    <w:rsid w:val="00E51877"/>
    <w:rsid w:val="00E51AA2"/>
    <w:rsid w:val="00E51EB1"/>
    <w:rsid w:val="00E525F3"/>
    <w:rsid w:val="00E52C5A"/>
    <w:rsid w:val="00E5442E"/>
    <w:rsid w:val="00E5472F"/>
    <w:rsid w:val="00E547D9"/>
    <w:rsid w:val="00E54C25"/>
    <w:rsid w:val="00E57298"/>
    <w:rsid w:val="00E6079B"/>
    <w:rsid w:val="00E61330"/>
    <w:rsid w:val="00E62713"/>
    <w:rsid w:val="00E62A93"/>
    <w:rsid w:val="00E63D70"/>
    <w:rsid w:val="00E65850"/>
    <w:rsid w:val="00E65E03"/>
    <w:rsid w:val="00E65E20"/>
    <w:rsid w:val="00E66673"/>
    <w:rsid w:val="00E66D68"/>
    <w:rsid w:val="00E67702"/>
    <w:rsid w:val="00E702DE"/>
    <w:rsid w:val="00E70870"/>
    <w:rsid w:val="00E7213A"/>
    <w:rsid w:val="00E72440"/>
    <w:rsid w:val="00E745B9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F16"/>
    <w:rsid w:val="00E84A74"/>
    <w:rsid w:val="00E85710"/>
    <w:rsid w:val="00E85AD5"/>
    <w:rsid w:val="00E85EAD"/>
    <w:rsid w:val="00E865A2"/>
    <w:rsid w:val="00E86CC6"/>
    <w:rsid w:val="00E86D80"/>
    <w:rsid w:val="00E87614"/>
    <w:rsid w:val="00E87E19"/>
    <w:rsid w:val="00E906C2"/>
    <w:rsid w:val="00E9077B"/>
    <w:rsid w:val="00E91200"/>
    <w:rsid w:val="00E9282B"/>
    <w:rsid w:val="00E92B02"/>
    <w:rsid w:val="00E93CA9"/>
    <w:rsid w:val="00E951E9"/>
    <w:rsid w:val="00E95C73"/>
    <w:rsid w:val="00E95E1A"/>
    <w:rsid w:val="00E96886"/>
    <w:rsid w:val="00E97CA7"/>
    <w:rsid w:val="00E97EE3"/>
    <w:rsid w:val="00EA0A9D"/>
    <w:rsid w:val="00EA1B7C"/>
    <w:rsid w:val="00EA2C50"/>
    <w:rsid w:val="00EA4805"/>
    <w:rsid w:val="00EA50A7"/>
    <w:rsid w:val="00EA542C"/>
    <w:rsid w:val="00EA5D1C"/>
    <w:rsid w:val="00EA637C"/>
    <w:rsid w:val="00EA6563"/>
    <w:rsid w:val="00EA65AA"/>
    <w:rsid w:val="00EA661D"/>
    <w:rsid w:val="00EA73A8"/>
    <w:rsid w:val="00EA7E7B"/>
    <w:rsid w:val="00EB01FB"/>
    <w:rsid w:val="00EB0E7B"/>
    <w:rsid w:val="00EB3191"/>
    <w:rsid w:val="00EB35F1"/>
    <w:rsid w:val="00EB45F3"/>
    <w:rsid w:val="00EB4641"/>
    <w:rsid w:val="00EB4C23"/>
    <w:rsid w:val="00EB4EEC"/>
    <w:rsid w:val="00EB52A8"/>
    <w:rsid w:val="00EB5947"/>
    <w:rsid w:val="00EB5B28"/>
    <w:rsid w:val="00EB7B29"/>
    <w:rsid w:val="00EC0067"/>
    <w:rsid w:val="00EC1CC3"/>
    <w:rsid w:val="00EC3F4A"/>
    <w:rsid w:val="00EC458F"/>
    <w:rsid w:val="00EC5086"/>
    <w:rsid w:val="00EC5E45"/>
    <w:rsid w:val="00EC6697"/>
    <w:rsid w:val="00EC7239"/>
    <w:rsid w:val="00EC7BF1"/>
    <w:rsid w:val="00ED085A"/>
    <w:rsid w:val="00ED0DA2"/>
    <w:rsid w:val="00ED0DF8"/>
    <w:rsid w:val="00ED0EF3"/>
    <w:rsid w:val="00ED0F34"/>
    <w:rsid w:val="00ED20B0"/>
    <w:rsid w:val="00ED2C83"/>
    <w:rsid w:val="00ED3E33"/>
    <w:rsid w:val="00ED62E7"/>
    <w:rsid w:val="00ED6799"/>
    <w:rsid w:val="00ED7019"/>
    <w:rsid w:val="00EE01DB"/>
    <w:rsid w:val="00EE0E83"/>
    <w:rsid w:val="00EE0F78"/>
    <w:rsid w:val="00EE0FC0"/>
    <w:rsid w:val="00EE10DE"/>
    <w:rsid w:val="00EE11F9"/>
    <w:rsid w:val="00EE1289"/>
    <w:rsid w:val="00EE1517"/>
    <w:rsid w:val="00EE16CD"/>
    <w:rsid w:val="00EE1827"/>
    <w:rsid w:val="00EE1D79"/>
    <w:rsid w:val="00EE4D87"/>
    <w:rsid w:val="00EE4F78"/>
    <w:rsid w:val="00EE5114"/>
    <w:rsid w:val="00EE51DC"/>
    <w:rsid w:val="00EE65E4"/>
    <w:rsid w:val="00EF1525"/>
    <w:rsid w:val="00EF33D3"/>
    <w:rsid w:val="00EF3A15"/>
    <w:rsid w:val="00EF476A"/>
    <w:rsid w:val="00EF4972"/>
    <w:rsid w:val="00EF4A54"/>
    <w:rsid w:val="00EF5632"/>
    <w:rsid w:val="00EF58C8"/>
    <w:rsid w:val="00EF762F"/>
    <w:rsid w:val="00F001D1"/>
    <w:rsid w:val="00F00ED3"/>
    <w:rsid w:val="00F01F81"/>
    <w:rsid w:val="00F02AB1"/>
    <w:rsid w:val="00F02B5F"/>
    <w:rsid w:val="00F03206"/>
    <w:rsid w:val="00F06151"/>
    <w:rsid w:val="00F116AA"/>
    <w:rsid w:val="00F12281"/>
    <w:rsid w:val="00F12502"/>
    <w:rsid w:val="00F12BE7"/>
    <w:rsid w:val="00F12C32"/>
    <w:rsid w:val="00F12CAB"/>
    <w:rsid w:val="00F12DFB"/>
    <w:rsid w:val="00F132EF"/>
    <w:rsid w:val="00F1358D"/>
    <w:rsid w:val="00F13AB0"/>
    <w:rsid w:val="00F13B6F"/>
    <w:rsid w:val="00F13DF4"/>
    <w:rsid w:val="00F13EDC"/>
    <w:rsid w:val="00F14EE1"/>
    <w:rsid w:val="00F1544A"/>
    <w:rsid w:val="00F16060"/>
    <w:rsid w:val="00F164D6"/>
    <w:rsid w:val="00F166AA"/>
    <w:rsid w:val="00F203A4"/>
    <w:rsid w:val="00F22780"/>
    <w:rsid w:val="00F2468D"/>
    <w:rsid w:val="00F24A13"/>
    <w:rsid w:val="00F24A3D"/>
    <w:rsid w:val="00F24C65"/>
    <w:rsid w:val="00F25975"/>
    <w:rsid w:val="00F260C5"/>
    <w:rsid w:val="00F2772A"/>
    <w:rsid w:val="00F278B5"/>
    <w:rsid w:val="00F27C7D"/>
    <w:rsid w:val="00F31AA6"/>
    <w:rsid w:val="00F31EF9"/>
    <w:rsid w:val="00F31FA9"/>
    <w:rsid w:val="00F32111"/>
    <w:rsid w:val="00F334B1"/>
    <w:rsid w:val="00F3353E"/>
    <w:rsid w:val="00F33CF4"/>
    <w:rsid w:val="00F34AE6"/>
    <w:rsid w:val="00F34EE2"/>
    <w:rsid w:val="00F34F34"/>
    <w:rsid w:val="00F3573D"/>
    <w:rsid w:val="00F36651"/>
    <w:rsid w:val="00F37022"/>
    <w:rsid w:val="00F376D0"/>
    <w:rsid w:val="00F376FC"/>
    <w:rsid w:val="00F37BEA"/>
    <w:rsid w:val="00F37D8E"/>
    <w:rsid w:val="00F40DC1"/>
    <w:rsid w:val="00F4119A"/>
    <w:rsid w:val="00F41CDD"/>
    <w:rsid w:val="00F42614"/>
    <w:rsid w:val="00F4302C"/>
    <w:rsid w:val="00F43AD8"/>
    <w:rsid w:val="00F44092"/>
    <w:rsid w:val="00F45F38"/>
    <w:rsid w:val="00F46835"/>
    <w:rsid w:val="00F472EE"/>
    <w:rsid w:val="00F50918"/>
    <w:rsid w:val="00F513D1"/>
    <w:rsid w:val="00F51555"/>
    <w:rsid w:val="00F51E46"/>
    <w:rsid w:val="00F52433"/>
    <w:rsid w:val="00F52ED0"/>
    <w:rsid w:val="00F5321C"/>
    <w:rsid w:val="00F53423"/>
    <w:rsid w:val="00F535A2"/>
    <w:rsid w:val="00F536C5"/>
    <w:rsid w:val="00F5503E"/>
    <w:rsid w:val="00F558C2"/>
    <w:rsid w:val="00F56B06"/>
    <w:rsid w:val="00F574D1"/>
    <w:rsid w:val="00F57F28"/>
    <w:rsid w:val="00F60358"/>
    <w:rsid w:val="00F6077A"/>
    <w:rsid w:val="00F60CB1"/>
    <w:rsid w:val="00F61166"/>
    <w:rsid w:val="00F664FC"/>
    <w:rsid w:val="00F665BC"/>
    <w:rsid w:val="00F6734C"/>
    <w:rsid w:val="00F6797F"/>
    <w:rsid w:val="00F67C95"/>
    <w:rsid w:val="00F71257"/>
    <w:rsid w:val="00F72249"/>
    <w:rsid w:val="00F734A6"/>
    <w:rsid w:val="00F752FA"/>
    <w:rsid w:val="00F75B4D"/>
    <w:rsid w:val="00F75EEF"/>
    <w:rsid w:val="00F7694E"/>
    <w:rsid w:val="00F77041"/>
    <w:rsid w:val="00F77A47"/>
    <w:rsid w:val="00F8002B"/>
    <w:rsid w:val="00F80715"/>
    <w:rsid w:val="00F80D72"/>
    <w:rsid w:val="00F80F54"/>
    <w:rsid w:val="00F81777"/>
    <w:rsid w:val="00F83C1C"/>
    <w:rsid w:val="00F84656"/>
    <w:rsid w:val="00F849F4"/>
    <w:rsid w:val="00F84CE2"/>
    <w:rsid w:val="00F85220"/>
    <w:rsid w:val="00F86663"/>
    <w:rsid w:val="00F86C38"/>
    <w:rsid w:val="00F86F14"/>
    <w:rsid w:val="00F871A4"/>
    <w:rsid w:val="00F928B3"/>
    <w:rsid w:val="00F92AED"/>
    <w:rsid w:val="00F97F19"/>
    <w:rsid w:val="00FA00D5"/>
    <w:rsid w:val="00FA205C"/>
    <w:rsid w:val="00FA21BF"/>
    <w:rsid w:val="00FA4169"/>
    <w:rsid w:val="00FA4FE7"/>
    <w:rsid w:val="00FA5266"/>
    <w:rsid w:val="00FA56AE"/>
    <w:rsid w:val="00FA5A11"/>
    <w:rsid w:val="00FA5A41"/>
    <w:rsid w:val="00FA5B48"/>
    <w:rsid w:val="00FA5C8B"/>
    <w:rsid w:val="00FA609A"/>
    <w:rsid w:val="00FA63A0"/>
    <w:rsid w:val="00FA666C"/>
    <w:rsid w:val="00FA66C4"/>
    <w:rsid w:val="00FA6732"/>
    <w:rsid w:val="00FA67D1"/>
    <w:rsid w:val="00FA67EF"/>
    <w:rsid w:val="00FA7062"/>
    <w:rsid w:val="00FA7BA1"/>
    <w:rsid w:val="00FB02BA"/>
    <w:rsid w:val="00FB11E4"/>
    <w:rsid w:val="00FB16DC"/>
    <w:rsid w:val="00FB2051"/>
    <w:rsid w:val="00FB34D1"/>
    <w:rsid w:val="00FB3D4D"/>
    <w:rsid w:val="00FB3ED5"/>
    <w:rsid w:val="00FB4DCA"/>
    <w:rsid w:val="00FB5282"/>
    <w:rsid w:val="00FB5290"/>
    <w:rsid w:val="00FB5A3E"/>
    <w:rsid w:val="00FB5E06"/>
    <w:rsid w:val="00FB65E3"/>
    <w:rsid w:val="00FC0814"/>
    <w:rsid w:val="00FC0AE3"/>
    <w:rsid w:val="00FC0F85"/>
    <w:rsid w:val="00FC297C"/>
    <w:rsid w:val="00FC3695"/>
    <w:rsid w:val="00FC376F"/>
    <w:rsid w:val="00FC44DB"/>
    <w:rsid w:val="00FC530C"/>
    <w:rsid w:val="00FC548C"/>
    <w:rsid w:val="00FC58E7"/>
    <w:rsid w:val="00FC5BA5"/>
    <w:rsid w:val="00FC5D0E"/>
    <w:rsid w:val="00FC5F53"/>
    <w:rsid w:val="00FC66F8"/>
    <w:rsid w:val="00FC6A54"/>
    <w:rsid w:val="00FC7387"/>
    <w:rsid w:val="00FD02A6"/>
    <w:rsid w:val="00FD0655"/>
    <w:rsid w:val="00FD0A8E"/>
    <w:rsid w:val="00FD0E30"/>
    <w:rsid w:val="00FD3252"/>
    <w:rsid w:val="00FD34DD"/>
    <w:rsid w:val="00FD4341"/>
    <w:rsid w:val="00FD5169"/>
    <w:rsid w:val="00FD5C1F"/>
    <w:rsid w:val="00FD6593"/>
    <w:rsid w:val="00FD6C17"/>
    <w:rsid w:val="00FD6CD9"/>
    <w:rsid w:val="00FD6FAF"/>
    <w:rsid w:val="00FE5AA0"/>
    <w:rsid w:val="00FE6447"/>
    <w:rsid w:val="00FE675B"/>
    <w:rsid w:val="00FE6787"/>
    <w:rsid w:val="00FE72C3"/>
    <w:rsid w:val="00FF0CCD"/>
    <w:rsid w:val="00FF1437"/>
    <w:rsid w:val="00FF187E"/>
    <w:rsid w:val="00FF1B46"/>
    <w:rsid w:val="00FF1FC2"/>
    <w:rsid w:val="00FF202D"/>
    <w:rsid w:val="00FF27BD"/>
    <w:rsid w:val="00FF2D56"/>
    <w:rsid w:val="00FF31D3"/>
    <w:rsid w:val="00FF3957"/>
    <w:rsid w:val="00FF3E50"/>
    <w:rsid w:val="00FF6051"/>
    <w:rsid w:val="00FF633F"/>
    <w:rsid w:val="00FF6F3B"/>
    <w:rsid w:val="00FF7347"/>
    <w:rsid w:val="00FF73C3"/>
    <w:rsid w:val="00FF75D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5E6F-C223-4F20-8113-88A1496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2</TotalTime>
  <Pages>16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719</cp:revision>
  <cp:lastPrinted>2020-03-05T05:49:00Z</cp:lastPrinted>
  <dcterms:created xsi:type="dcterms:W3CDTF">2018-02-15T06:03:00Z</dcterms:created>
  <dcterms:modified xsi:type="dcterms:W3CDTF">2020-03-05T07:50:00Z</dcterms:modified>
</cp:coreProperties>
</file>